
<file path=[Content_Types].xml><?xml version="1.0" encoding="utf-8"?>
<Types xmlns="http://schemas.openxmlformats.org/package/2006/content-types">
  <Default Extension="crdownload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2059" w14:textId="77777777" w:rsidR="004D4148" w:rsidRPr="00536C6B" w:rsidRDefault="004D4148" w:rsidP="00536C6B">
      <w:pPr>
        <w:rPr>
          <w:rFonts w:ascii="Arial" w:hAnsi="Arial" w:cs="Arial"/>
          <w:noProof/>
          <w:sz w:val="28"/>
          <w:szCs w:val="28"/>
        </w:rPr>
      </w:pPr>
    </w:p>
    <w:p w14:paraId="5D407A3C" w14:textId="68CFE77E" w:rsidR="001D45E7" w:rsidRPr="00536C6B" w:rsidRDefault="00536C6B" w:rsidP="00536C6B">
      <w:pPr>
        <w:spacing w:line="480" w:lineRule="auto"/>
        <w:ind w:left="1701"/>
        <w:rPr>
          <w:rFonts w:ascii="Arial" w:hAnsi="Arial" w:cs="Arial"/>
          <w:b/>
          <w:bCs/>
          <w:color w:val="000000" w:themeColor="text1"/>
          <w:sz w:val="60"/>
          <w:szCs w:val="60"/>
          <w:lang w:val="en-US"/>
        </w:rPr>
      </w:pPr>
      <w:r w:rsidRPr="00536C6B">
        <w:rPr>
          <w:rFonts w:ascii="Arial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728896" behindDoc="0" locked="0" layoutInCell="1" allowOverlap="1" wp14:anchorId="4599F898" wp14:editId="7EE75EF7">
            <wp:simplePos x="0" y="0"/>
            <wp:positionH relativeFrom="column">
              <wp:posOffset>3529330</wp:posOffset>
            </wp:positionH>
            <wp:positionV relativeFrom="paragraph">
              <wp:posOffset>1425575</wp:posOffset>
            </wp:positionV>
            <wp:extent cx="1751427" cy="1928936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1751427" cy="192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C6B">
        <w:rPr>
          <w:rFonts w:ascii="Arial" w:eastAsia="Times New Roman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790336" behindDoc="0" locked="0" layoutInCell="1" allowOverlap="1" wp14:anchorId="3ECE14DD" wp14:editId="316893A8">
            <wp:simplePos x="0" y="0"/>
            <wp:positionH relativeFrom="column">
              <wp:posOffset>956310</wp:posOffset>
            </wp:positionH>
            <wp:positionV relativeFrom="paragraph">
              <wp:posOffset>1463040</wp:posOffset>
            </wp:positionV>
            <wp:extent cx="1803400" cy="247078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180340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3E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Women with </w:t>
      </w:r>
      <w:r w:rsidR="001D45E7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</w:r>
      <w:r w:rsidR="007F543E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Disabilities Australia </w:t>
      </w:r>
    </w:p>
    <w:p w14:paraId="681EF2B9" w14:textId="3A8172A9" w:rsidR="004A2477" w:rsidRDefault="004A2477" w:rsidP="00536C6B">
      <w:pPr>
        <w:rPr>
          <w:rFonts w:ascii="Arial" w:hAnsi="Arial" w:cs="Arial"/>
          <w:sz w:val="28"/>
          <w:szCs w:val="28"/>
          <w:lang w:val="en-US"/>
        </w:rPr>
      </w:pPr>
    </w:p>
    <w:p w14:paraId="13188EC5" w14:textId="3029D915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5079D956" w14:textId="6D93A8DB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54C1D9FC" w14:textId="2BD47F46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12237B65" w14:textId="764198CC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4D8FB269" w14:textId="1CBC39FE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7C098290" w14:textId="13E2BE7C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7CB24B5F" w14:textId="694EB6E5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  <w:r w:rsidRPr="00536C6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5872" behindDoc="0" locked="0" layoutInCell="1" allowOverlap="1" wp14:anchorId="7539C7DC" wp14:editId="5702ACE1">
            <wp:simplePos x="0" y="0"/>
            <wp:positionH relativeFrom="column">
              <wp:posOffset>2874010</wp:posOffset>
            </wp:positionH>
            <wp:positionV relativeFrom="paragraph">
              <wp:posOffset>31750</wp:posOffset>
            </wp:positionV>
            <wp:extent cx="2234026" cy="15367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2238214" cy="153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9C2AC" w14:textId="73A057A1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38DAFEC0" w14:textId="3AD2DB49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77CCE09F" w14:textId="5B8B6926" w:rsid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610931ED" w14:textId="14533DBE" w:rsidR="00536C6B" w:rsidRPr="00F93A7E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43496D7E" w14:textId="756EA8EA" w:rsidR="004D4148" w:rsidRPr="00536C6B" w:rsidRDefault="004D4148" w:rsidP="00536C6B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47BDD5F" w14:textId="7EE86C29" w:rsidR="00536C6B" w:rsidRP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358A5B41" w14:textId="17DB97EB" w:rsidR="00536C6B" w:rsidRP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5E5FDAE6" w14:textId="77777777" w:rsidR="00536C6B" w:rsidRPr="00536C6B" w:rsidRDefault="00536C6B" w:rsidP="00536C6B">
      <w:pPr>
        <w:rPr>
          <w:rFonts w:ascii="Arial" w:hAnsi="Arial" w:cs="Arial"/>
          <w:sz w:val="28"/>
          <w:szCs w:val="28"/>
          <w:lang w:val="en-US"/>
        </w:rPr>
      </w:pPr>
    </w:p>
    <w:p w14:paraId="49DD4119" w14:textId="0EBC2CEF" w:rsidR="007F543E" w:rsidRPr="00536C6B" w:rsidRDefault="00887C79" w:rsidP="00536C6B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536C6B">
        <w:rPr>
          <w:rFonts w:ascii="Arial" w:hAnsi="Arial" w:cs="Arial"/>
          <w:b/>
          <w:bCs/>
          <w:sz w:val="72"/>
          <w:szCs w:val="72"/>
          <w:lang w:val="en-US"/>
        </w:rPr>
        <w:t xml:space="preserve">Safer sex </w:t>
      </w:r>
      <w:r w:rsidR="001D45E7" w:rsidRPr="00536C6B">
        <w:rPr>
          <w:rFonts w:ascii="Arial" w:hAnsi="Arial" w:cs="Arial"/>
          <w:b/>
          <w:bCs/>
          <w:sz w:val="72"/>
          <w:szCs w:val="72"/>
          <w:lang w:val="en-US"/>
        </w:rPr>
        <w:br/>
        <w:t xml:space="preserve">and </w:t>
      </w:r>
      <w:r w:rsidR="003E6340" w:rsidRPr="00536C6B">
        <w:rPr>
          <w:rFonts w:ascii="Arial" w:hAnsi="Arial" w:cs="Arial"/>
          <w:b/>
          <w:bCs/>
          <w:sz w:val="72"/>
          <w:szCs w:val="72"/>
          <w:lang w:val="en-US"/>
        </w:rPr>
        <w:t>c</w:t>
      </w:r>
      <w:r w:rsidR="001D45E7" w:rsidRPr="00536C6B">
        <w:rPr>
          <w:rFonts w:ascii="Arial" w:hAnsi="Arial" w:cs="Arial"/>
          <w:b/>
          <w:bCs/>
          <w:sz w:val="72"/>
          <w:szCs w:val="72"/>
          <w:lang w:val="en-US"/>
        </w:rPr>
        <w:t>ontraception</w:t>
      </w:r>
    </w:p>
    <w:p w14:paraId="172FCD17" w14:textId="1FDBABDF" w:rsidR="00536C6B" w:rsidRDefault="00536C6B" w:rsidP="00536C6B">
      <w:pPr>
        <w:jc w:val="right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en-US"/>
        </w:rPr>
      </w:pPr>
    </w:p>
    <w:p w14:paraId="495D4C8C" w14:textId="1B4E7C17" w:rsidR="00536C6B" w:rsidRDefault="00536C6B" w:rsidP="00536C6B">
      <w:pPr>
        <w:jc w:val="right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en-US"/>
        </w:rPr>
      </w:pPr>
    </w:p>
    <w:p w14:paraId="6348527D" w14:textId="5B9B8994" w:rsidR="00536C6B" w:rsidRDefault="00536C6B" w:rsidP="00536C6B">
      <w:pPr>
        <w:jc w:val="right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en-US"/>
        </w:rPr>
      </w:pPr>
      <w:r>
        <w:rPr>
          <w:noProof/>
          <w:sz w:val="27"/>
        </w:rPr>
        <w:drawing>
          <wp:inline distT="0" distB="0" distL="0" distR="0" wp14:anchorId="78F9E5A1" wp14:editId="64157FF2">
            <wp:extent cx="2076138" cy="940602"/>
            <wp:effectExtent l="0" t="0" r="0" b="0"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23" cy="9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D326" w14:textId="221635ED" w:rsidR="00536C6B" w:rsidRDefault="00536C6B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en-US"/>
        </w:rPr>
      </w:pPr>
      <w: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en-US"/>
        </w:rPr>
        <w:br w:type="page"/>
      </w:r>
    </w:p>
    <w:p w14:paraId="10C8A7B2" w14:textId="65A0A93E" w:rsidR="004D4148" w:rsidRPr="000D4F42" w:rsidRDefault="003B6B2D" w:rsidP="000D4F42">
      <w:pPr>
        <w:spacing w:line="480" w:lineRule="auto"/>
        <w:rPr>
          <w:rFonts w:ascii="Arial" w:hAnsi="Arial" w:cs="Arial"/>
          <w:bCs/>
          <w:sz w:val="28"/>
          <w:szCs w:val="28"/>
        </w:rPr>
      </w:pPr>
      <w:r w:rsidRPr="00C178FF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7BC7AA3" wp14:editId="1C350C69">
            <wp:simplePos x="0" y="0"/>
            <wp:positionH relativeFrom="column">
              <wp:posOffset>98072</wp:posOffset>
            </wp:positionH>
            <wp:positionV relativeFrom="paragraph">
              <wp:posOffset>-22860</wp:posOffset>
            </wp:positionV>
            <wp:extent cx="1663700" cy="989561"/>
            <wp:effectExtent l="0" t="0" r="0" b="381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191" b="39217"/>
                    <a:stretch/>
                  </pic:blipFill>
                  <pic:spPr bwMode="auto">
                    <a:xfrm>
                      <a:off x="0" y="0"/>
                      <a:ext cx="1663700" cy="98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D426F" w14:textId="00361A06" w:rsidR="004D4148" w:rsidRDefault="000D4F42" w:rsidP="004D4148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FACA56" wp14:editId="57247F3E">
                <wp:simplePos x="0" y="0"/>
                <wp:positionH relativeFrom="column">
                  <wp:posOffset>1074378</wp:posOffset>
                </wp:positionH>
                <wp:positionV relativeFrom="paragraph">
                  <wp:posOffset>345101</wp:posOffset>
                </wp:positionV>
                <wp:extent cx="539555" cy="355600"/>
                <wp:effectExtent l="12700" t="12700" r="6985" b="1270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7107D" id="Rectangle 36" o:spid="_x0000_s1026" style="position:absolute;margin-left:84.6pt;margin-top:27.15pt;width:42.5pt;height:2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ENgcQIAAEYFAAAOAAAAZHJzL2Uyb0RvYy54bWysVEtPGzEQvlfqf7B8L5sQlkLEBkUgqkoI&#13;&#10;EFBxdrx2Ysn2uGMnm/TXd+xsHqJcWvXinfG8v/3GV9drZ9lKYTTgGz48GXCmvITW+HnDf7zefbng&#13;&#10;LCbhW2HBq4ZvVOTXk8+frrowVqewANsqZJTEx3EXGr5IKYyrKsqFciKeQFCejBrQiUQqzqsWRUfZ&#13;&#10;na1OB4PzqgNsA4JUMdLt7dbIJyW/1kqmR62jSsw2nHpL5cRyzvJZTa7EeI4iLIzs2xD/0IUTxlPR&#13;&#10;fapbkQRbovkjlTMSIYJOJxJcBVobqcoMNM1w8G6al4UIqsxC4MSwhyn+v7TyYfWEzLQNH51z5oWj&#13;&#10;f/RMqAk/t4rRHQHUhTgmv5fwhL0WSczTrjW6/KU52LqAutmDqtaJSbqsR5d1XXMmyTSq6/NBAb06&#13;&#10;BAeM6ZsCx7LQcKTqBUqxuo+JCpLrziXXimBNe2esLUrmibqxyFaC/vBsPswNU8SRV5X733ZcpLSx&#13;&#10;Ksda/6w0jU49jkrBQrpDMpt2yYpnDtFUdh80/ChISKl8qvsuev8cqgoZ/yZ4H1Eqg0/7YGc84EfV&#13;&#10;Dy3rrT9hcTRzFmfQbuiPI2xXIQZ5Zwj3exHTk0DiPm0J7XN6pENb6BoOvcTZAvDXR/fZnyhJVs46&#13;&#10;2qWGx59LgYoz+90TWS+HZ2d5+YpyVn89JQWPLbNji1+6G6CfOaSXI8giZv9kd6JGcG+09tNclUzC&#13;&#10;S6rdcJlwp9yk7Y7TwyHVdFrcaOGCSPf+JcicPKOaefW6fhMYevIlYu0D7PZOjN9xcOubIz1Mlwm0&#13;&#10;KQQ94NrjTctaWNg/LPk1ONaL1+H5m/wGAAD//wMAUEsDBBQABgAIAAAAIQClEqF+5QAAAA8BAAAP&#13;&#10;AAAAZHJzL2Rvd25yZXYueG1sTE9BbsIwELxX6h+srdRLVRxCQDTEQZQoFySkNnDo0SRuktZeR7aB&#13;&#10;8PtuT+1lpdmZnZ3J1qPR7KKc7y0KmE4iYApr2/TYCjgeyuclMB8kNlJbVAJuysM6v7/LZNrYK76r&#13;&#10;SxVaRiboUymgC2FIOfd1p4z0EzsoJO7TOiMDQdfyxskrmRvN4yhacCN7pA+dHNS2U/V3dTYCqh1/&#13;&#10;e7qVbrcp9P7jNSm/3LY4CPH4MBYrGpsVsKDG8HcBvx0oP+QU7GTP2HimCS9eYpIKmCczYCSI5wkt&#13;&#10;TsRMoxnwPOP/e+Q/AAAA//8DAFBLAQItABQABgAIAAAAIQC2gziS/gAAAOEBAAATAAAAAAAAAAAA&#13;&#10;AAAAAAAAAABbQ29udGVudF9UeXBlc10ueG1sUEsBAi0AFAAGAAgAAAAhADj9If/WAAAAlAEAAAsA&#13;&#10;AAAAAAAAAAAAAAAALwEAAF9yZWxzLy5yZWxzUEsBAi0AFAAGAAgAAAAhACzMQ2BxAgAARgUAAA4A&#13;&#10;AAAAAAAAAAAAAAAALgIAAGRycy9lMm9Eb2MueG1sUEsBAi0AFAAGAAgAAAAhAKUSoX7lAAAADwEA&#13;&#10;AA8AAAAAAAAAAAAAAAAAywQAAGRycy9kb3ducmV2LnhtbFBLBQYAAAAABAAEAPMAAADdBQAAAAA=&#13;&#10;" fillcolor="white [3212]" strokecolor="white [3201]" strokeweight="1.5pt"/>
            </w:pict>
          </mc:Fallback>
        </mc:AlternateContent>
      </w:r>
      <w:r w:rsidR="004D4148"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 w:rsidR="004D4148">
        <w:rPr>
          <w:rFonts w:ascii="Arial" w:hAnsi="Arial" w:cs="Arial"/>
          <w:sz w:val="28"/>
          <w:szCs w:val="28"/>
          <w:lang w:val="en-US"/>
        </w:rPr>
        <w:t xml:space="preserve">book </w:t>
      </w:r>
      <w:r w:rsidR="004D4148" w:rsidRPr="00827F33">
        <w:rPr>
          <w:rFonts w:ascii="Arial" w:hAnsi="Arial" w:cs="Arial"/>
          <w:sz w:val="28"/>
          <w:szCs w:val="28"/>
          <w:lang w:val="en-US"/>
        </w:rPr>
        <w:t xml:space="preserve">is about </w:t>
      </w:r>
      <w:r w:rsidR="004D4148" w:rsidRPr="00DF106B">
        <w:rPr>
          <w:rFonts w:ascii="Arial" w:hAnsi="Arial" w:cs="Arial"/>
          <w:b/>
          <w:bCs/>
          <w:sz w:val="28"/>
          <w:szCs w:val="28"/>
          <w:lang w:val="en-US"/>
        </w:rPr>
        <w:t>safer sex</w:t>
      </w:r>
      <w:r w:rsidR="004D4148">
        <w:rPr>
          <w:rFonts w:ascii="Arial" w:hAnsi="Arial" w:cs="Arial"/>
          <w:sz w:val="28"/>
          <w:szCs w:val="28"/>
          <w:lang w:val="en-US"/>
        </w:rPr>
        <w:t xml:space="preserve"> and </w:t>
      </w:r>
      <w:r w:rsidR="004D4148" w:rsidRPr="00DF106B">
        <w:rPr>
          <w:rFonts w:ascii="Arial" w:hAnsi="Arial" w:cs="Arial"/>
          <w:b/>
          <w:bCs/>
          <w:sz w:val="28"/>
          <w:szCs w:val="28"/>
          <w:lang w:val="en-US"/>
        </w:rPr>
        <w:t>contraception</w:t>
      </w:r>
      <w:r w:rsidR="004D4148">
        <w:rPr>
          <w:rFonts w:ascii="Arial" w:hAnsi="Arial" w:cs="Arial"/>
          <w:sz w:val="28"/>
          <w:szCs w:val="28"/>
          <w:lang w:val="en-US"/>
        </w:rPr>
        <w:t>.</w:t>
      </w:r>
    </w:p>
    <w:p w14:paraId="3B846998" w14:textId="3A957E17" w:rsidR="004D4148" w:rsidRPr="00111402" w:rsidRDefault="004D4148" w:rsidP="005E2FC3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123317F" w14:textId="14130B9B" w:rsidR="00915036" w:rsidRPr="00111402" w:rsidRDefault="003B6B2D" w:rsidP="005E2FC3">
      <w:pPr>
        <w:pStyle w:val="ListParagraph"/>
        <w:ind w:left="0"/>
        <w:rPr>
          <w:rFonts w:ascii="Arial" w:hAnsi="Arial" w:cs="Arial"/>
          <w:sz w:val="28"/>
          <w:szCs w:val="28"/>
        </w:rPr>
      </w:pPr>
      <w:r w:rsidRPr="00C178FF">
        <w:rPr>
          <w:noProof/>
        </w:rPr>
        <w:drawing>
          <wp:anchor distT="0" distB="0" distL="114300" distR="114300" simplePos="0" relativeHeight="251794432" behindDoc="0" locked="0" layoutInCell="1" allowOverlap="1" wp14:anchorId="527197AB" wp14:editId="03633B72">
            <wp:simplePos x="0" y="0"/>
            <wp:positionH relativeFrom="column">
              <wp:posOffset>319693</wp:posOffset>
            </wp:positionH>
            <wp:positionV relativeFrom="paragraph">
              <wp:posOffset>20250</wp:posOffset>
            </wp:positionV>
            <wp:extent cx="780911" cy="1070096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80911" cy="107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88A4" w14:textId="7DFEE0D9" w:rsidR="00915036" w:rsidRPr="005E2FC3" w:rsidRDefault="00915036" w:rsidP="00034324">
      <w:pPr>
        <w:rPr>
          <w:rFonts w:ascii="Arial" w:hAnsi="Arial" w:cs="Arial"/>
          <w:sz w:val="28"/>
          <w:szCs w:val="28"/>
        </w:rPr>
      </w:pPr>
    </w:p>
    <w:p w14:paraId="13856771" w14:textId="77777777" w:rsidR="005E2FC3" w:rsidRDefault="005E2FC3" w:rsidP="005E2FC3">
      <w:pPr>
        <w:pStyle w:val="BodyText"/>
      </w:pPr>
    </w:p>
    <w:p w14:paraId="7FDE1FA8" w14:textId="5762A677" w:rsidR="005E2FC3" w:rsidRPr="00F1363B" w:rsidRDefault="005E2FC3" w:rsidP="005E2FC3">
      <w:pPr>
        <w:pStyle w:val="BodyText"/>
      </w:pPr>
    </w:p>
    <w:p w14:paraId="0771666C" w14:textId="6ADF8FB9" w:rsidR="005E2FC3" w:rsidRDefault="005E2FC3" w:rsidP="005E2FC3">
      <w:pPr>
        <w:pStyle w:val="BodyText"/>
      </w:pPr>
    </w:p>
    <w:p w14:paraId="79B2D1DC" w14:textId="2E44F132" w:rsidR="00557C44" w:rsidRDefault="00557C44" w:rsidP="005E2FC3">
      <w:pPr>
        <w:pStyle w:val="BodyText"/>
      </w:pPr>
    </w:p>
    <w:p w14:paraId="163AB838" w14:textId="77777777" w:rsidR="0088494A" w:rsidRDefault="0088494A" w:rsidP="005E2FC3">
      <w:pPr>
        <w:pStyle w:val="BodyText"/>
      </w:pPr>
    </w:p>
    <w:p w14:paraId="37A2BBB9" w14:textId="041E3743" w:rsidR="00557C44" w:rsidRDefault="00557C44" w:rsidP="005E2FC3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865088" behindDoc="0" locked="0" layoutInCell="1" allowOverlap="1" wp14:anchorId="032A25C8" wp14:editId="01F0A339">
            <wp:simplePos x="0" y="0"/>
            <wp:positionH relativeFrom="column">
              <wp:posOffset>259757</wp:posOffset>
            </wp:positionH>
            <wp:positionV relativeFrom="paragraph">
              <wp:posOffset>180099</wp:posOffset>
            </wp:positionV>
            <wp:extent cx="1224405" cy="1499016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05" cy="14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239D" w14:textId="3DC81F38" w:rsidR="00557C44" w:rsidRDefault="00557C44" w:rsidP="005E2FC3">
      <w:pPr>
        <w:pStyle w:val="BodyText"/>
      </w:pPr>
    </w:p>
    <w:p w14:paraId="41627160" w14:textId="77777777" w:rsidR="00557C44" w:rsidRPr="00F1363B" w:rsidRDefault="00557C44" w:rsidP="005E2FC3">
      <w:pPr>
        <w:pStyle w:val="BodyText"/>
      </w:pPr>
    </w:p>
    <w:p w14:paraId="2472F06A" w14:textId="77777777" w:rsidR="005E2FC3" w:rsidRPr="00566F12" w:rsidRDefault="005E2FC3" w:rsidP="005E2FC3">
      <w:pPr>
        <w:spacing w:line="480" w:lineRule="auto"/>
        <w:ind w:left="2835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women and girls with </w:t>
      </w:r>
      <w:r w:rsidRPr="00566F12">
        <w:rPr>
          <w:rFonts w:ascii="Arial" w:hAnsi="Arial" w:cs="Arial"/>
          <w:b/>
          <w:sz w:val="28"/>
        </w:rPr>
        <w:t xml:space="preserve">disability. </w:t>
      </w:r>
    </w:p>
    <w:p w14:paraId="7E4E405D" w14:textId="1B081E28" w:rsidR="00557C44" w:rsidRDefault="00557C44" w:rsidP="005E2FC3">
      <w:pPr>
        <w:ind w:right="1956"/>
        <w:rPr>
          <w:rFonts w:ascii="Arial" w:hAnsi="Arial" w:cs="Arial"/>
          <w:sz w:val="28"/>
          <w:szCs w:val="28"/>
        </w:rPr>
      </w:pPr>
    </w:p>
    <w:p w14:paraId="2179AD70" w14:textId="53FF7169" w:rsidR="00557C44" w:rsidRDefault="00557C44" w:rsidP="005E2FC3">
      <w:pPr>
        <w:ind w:right="1956"/>
        <w:rPr>
          <w:rFonts w:ascii="Arial" w:hAnsi="Arial" w:cs="Arial"/>
          <w:sz w:val="28"/>
          <w:szCs w:val="28"/>
        </w:rPr>
      </w:pPr>
    </w:p>
    <w:p w14:paraId="09AEAD2D" w14:textId="77777777" w:rsidR="00557C44" w:rsidRDefault="00557C44" w:rsidP="005E2FC3">
      <w:pPr>
        <w:ind w:right="1956"/>
        <w:rPr>
          <w:rFonts w:ascii="Arial" w:hAnsi="Arial" w:cs="Arial"/>
          <w:sz w:val="28"/>
          <w:szCs w:val="28"/>
        </w:rPr>
      </w:pPr>
    </w:p>
    <w:p w14:paraId="34A569DF" w14:textId="77777777" w:rsidR="005E2FC3" w:rsidRDefault="005E2FC3" w:rsidP="005E2FC3">
      <w:pPr>
        <w:ind w:right="1956"/>
        <w:rPr>
          <w:rFonts w:ascii="Arial" w:hAnsi="Arial" w:cs="Arial"/>
          <w:sz w:val="28"/>
          <w:szCs w:val="28"/>
        </w:rPr>
      </w:pPr>
    </w:p>
    <w:p w14:paraId="48DB6967" w14:textId="77777777" w:rsidR="005E2FC3" w:rsidRPr="00566F12" w:rsidRDefault="005E2FC3" w:rsidP="005E2FC3">
      <w:pPr>
        <w:ind w:right="1956"/>
        <w:rPr>
          <w:rFonts w:ascii="Arial" w:hAnsi="Arial" w:cs="Arial"/>
          <w:sz w:val="28"/>
          <w:szCs w:val="28"/>
        </w:rPr>
      </w:pPr>
      <w:r w:rsidRPr="00566F1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00AB33C0" wp14:editId="2DD91D4A">
            <wp:simplePos x="0" y="0"/>
            <wp:positionH relativeFrom="column">
              <wp:posOffset>257810</wp:posOffset>
            </wp:positionH>
            <wp:positionV relativeFrom="paragraph">
              <wp:posOffset>89347</wp:posOffset>
            </wp:positionV>
            <wp:extent cx="1219200" cy="1562100"/>
            <wp:effectExtent l="12700" t="12700" r="12700" b="12700"/>
            <wp:wrapNone/>
            <wp:docPr id="40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62A5" w14:textId="77777777" w:rsidR="005E2FC3" w:rsidRDefault="005E2FC3" w:rsidP="005E2FC3">
      <w:pPr>
        <w:rPr>
          <w:rFonts w:ascii="Arial" w:hAnsi="Arial" w:cs="Arial"/>
          <w:sz w:val="28"/>
          <w:szCs w:val="28"/>
        </w:rPr>
      </w:pPr>
    </w:p>
    <w:p w14:paraId="2D401FB2" w14:textId="77777777" w:rsidR="005E2FC3" w:rsidRPr="00566F12" w:rsidRDefault="005E2FC3" w:rsidP="005E2FC3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566F12">
        <w:rPr>
          <w:rFonts w:ascii="Arial" w:hAnsi="Arial" w:cs="Arial"/>
          <w:sz w:val="28"/>
          <w:szCs w:val="28"/>
        </w:rPr>
        <w:t xml:space="preserve">Read more about </w:t>
      </w:r>
      <w:r w:rsidRPr="00566F12">
        <w:rPr>
          <w:rFonts w:ascii="Arial" w:hAnsi="Arial" w:cs="Arial"/>
          <w:b/>
          <w:sz w:val="28"/>
          <w:szCs w:val="28"/>
        </w:rPr>
        <w:t xml:space="preserve">disability </w:t>
      </w:r>
      <w:r w:rsidRPr="00566F12">
        <w:rPr>
          <w:rFonts w:ascii="Arial" w:hAnsi="Arial" w:cs="Arial"/>
          <w:sz w:val="28"/>
          <w:szCs w:val="28"/>
        </w:rPr>
        <w:t xml:space="preserve">in our book </w:t>
      </w:r>
      <w:r w:rsidRPr="00566F12">
        <w:rPr>
          <w:rFonts w:ascii="Arial" w:hAnsi="Arial" w:cs="Arial"/>
          <w:b/>
          <w:sz w:val="28"/>
          <w:szCs w:val="28"/>
        </w:rPr>
        <w:t>New</w:t>
      </w:r>
      <w:r w:rsidRPr="00566F12">
        <w:rPr>
          <w:rFonts w:ascii="Arial" w:hAnsi="Arial" w:cs="Arial"/>
          <w:b/>
          <w:spacing w:val="8"/>
          <w:sz w:val="28"/>
          <w:szCs w:val="28"/>
        </w:rPr>
        <w:t xml:space="preserve"> </w:t>
      </w:r>
      <w:r w:rsidRPr="00566F12">
        <w:rPr>
          <w:rFonts w:ascii="Arial" w:hAnsi="Arial" w:cs="Arial"/>
          <w:b/>
          <w:sz w:val="28"/>
          <w:szCs w:val="28"/>
        </w:rPr>
        <w:t>Words.</w:t>
      </w:r>
    </w:p>
    <w:p w14:paraId="100CBBA5" w14:textId="77777777" w:rsidR="005E2FC3" w:rsidRPr="00566F12" w:rsidRDefault="005E2FC3" w:rsidP="005E2FC3">
      <w:pPr>
        <w:pStyle w:val="BodyText"/>
      </w:pPr>
    </w:p>
    <w:p w14:paraId="53876376" w14:textId="77777777" w:rsidR="005E2FC3" w:rsidRPr="00566F12" w:rsidRDefault="005E2FC3" w:rsidP="005E2FC3">
      <w:pPr>
        <w:pStyle w:val="BodyText"/>
      </w:pPr>
    </w:p>
    <w:p w14:paraId="0BFF7A64" w14:textId="77777777" w:rsidR="005E2FC3" w:rsidRPr="00566F12" w:rsidRDefault="005E2FC3" w:rsidP="005E2FC3">
      <w:pPr>
        <w:pStyle w:val="BodyText"/>
      </w:pPr>
    </w:p>
    <w:p w14:paraId="6306FD9B" w14:textId="77777777" w:rsidR="005E2FC3" w:rsidRPr="00566F12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E3C14C1" w14:textId="77777777" w:rsidR="005E2FC3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01F4E3BE" w14:textId="77777777" w:rsidR="005E2FC3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2AD1A945" w14:textId="77777777" w:rsidR="005E2FC3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48578D37" w14:textId="1EEA9FAE" w:rsidR="005E2FC3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29FC9F91" w14:textId="77777777" w:rsidR="0088494A" w:rsidRDefault="0088494A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4B1E2630" w14:textId="011A0F84" w:rsidR="00960F42" w:rsidRDefault="00960F42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5B150E0B" w14:textId="77777777" w:rsidR="005E2FC3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drawing>
          <wp:anchor distT="0" distB="0" distL="114300" distR="114300" simplePos="0" relativeHeight="251867136" behindDoc="0" locked="0" layoutInCell="1" allowOverlap="1" wp14:anchorId="17D56446" wp14:editId="07B273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A08D" w14:textId="77777777" w:rsidR="005E2FC3" w:rsidRDefault="005E2FC3" w:rsidP="005E2FC3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with Disabilities Australia. </w:t>
      </w:r>
    </w:p>
    <w:p w14:paraId="18C411EC" w14:textId="77777777" w:rsidR="005E2FC3" w:rsidRPr="00827F33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34F05643" w14:textId="77777777" w:rsidR="005E2FC3" w:rsidRPr="00827F33" w:rsidRDefault="005E2FC3" w:rsidP="005E2FC3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0AFDF9FB" w14:textId="5C66F819" w:rsidR="00FD635A" w:rsidRPr="001050EA" w:rsidRDefault="00785A20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8317F7">
        <w:rPr>
          <w:rFonts w:ascii="Arial" w:hAnsi="Arial" w:cs="Arial"/>
          <w:sz w:val="28"/>
          <w:szCs w:val="28"/>
        </w:rPr>
        <w:br w:type="page"/>
      </w:r>
    </w:p>
    <w:p w14:paraId="34AB9444" w14:textId="662B8B25" w:rsidR="001050EA" w:rsidRPr="00B2010E" w:rsidRDefault="00515B10" w:rsidP="00B2010E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536C6B">
        <w:rPr>
          <w:rFonts w:ascii="Arial" w:hAnsi="Arial" w:cs="Arial"/>
          <w:b/>
          <w:bCs/>
          <w:noProof/>
          <w:color w:val="7030A0"/>
          <w:sz w:val="60"/>
          <w:szCs w:val="60"/>
        </w:rPr>
        <w:lastRenderedPageBreak/>
        <w:drawing>
          <wp:anchor distT="0" distB="0" distL="114300" distR="114300" simplePos="0" relativeHeight="251869184" behindDoc="0" locked="0" layoutInCell="1" allowOverlap="1" wp14:anchorId="5D99A6F3" wp14:editId="7D99D43E">
            <wp:simplePos x="0" y="0"/>
            <wp:positionH relativeFrom="column">
              <wp:posOffset>651283</wp:posOffset>
            </wp:positionH>
            <wp:positionV relativeFrom="paragraph">
              <wp:posOffset>46990</wp:posOffset>
            </wp:positionV>
            <wp:extent cx="1072663" cy="1181378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1072663" cy="11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F81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53824" behindDoc="0" locked="0" layoutInCell="1" allowOverlap="1" wp14:anchorId="4771C7D0" wp14:editId="62143CF5">
            <wp:simplePos x="0" y="0"/>
            <wp:positionH relativeFrom="column">
              <wp:posOffset>-112715</wp:posOffset>
            </wp:positionH>
            <wp:positionV relativeFrom="paragraph">
              <wp:posOffset>114217</wp:posOffset>
            </wp:positionV>
            <wp:extent cx="764842" cy="1047889"/>
            <wp:effectExtent l="0" t="0" r="0" b="0"/>
            <wp:wrapNone/>
            <wp:docPr id="14" name="Picture 1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68243" cy="105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1D45E7">
        <w:rPr>
          <w:rFonts w:ascii="Arial" w:eastAsia="Times New Roman" w:hAnsi="Arial" w:cs="Arial"/>
          <w:b/>
          <w:bCs/>
          <w:color w:val="7030A0"/>
          <w:sz w:val="40"/>
          <w:szCs w:val="40"/>
        </w:rPr>
        <w:t>Safer Sex</w:t>
      </w:r>
      <w:r w:rsidR="00785A20" w:rsidRPr="008317F7">
        <w:rPr>
          <w:rFonts w:ascii="Arial" w:eastAsia="Times New Roman" w:hAnsi="Arial" w:cs="Arial"/>
          <w:b/>
          <w:bCs/>
          <w:sz w:val="28"/>
          <w:szCs w:val="28"/>
        </w:rPr>
        <w:br/>
      </w:r>
      <w:r w:rsidR="00785A20" w:rsidRPr="00B2010E">
        <w:rPr>
          <w:rFonts w:ascii="Arial" w:eastAsia="Times New Roman" w:hAnsi="Arial" w:cs="Arial"/>
          <w:sz w:val="28"/>
          <w:szCs w:val="28"/>
        </w:rPr>
        <w:t xml:space="preserve">Safer sex is sometimes called </w:t>
      </w:r>
      <w:r w:rsidR="00C415E4" w:rsidRPr="00B2010E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="00785A20" w:rsidRPr="00B2010E">
        <w:rPr>
          <w:rFonts w:ascii="Arial" w:eastAsia="Times New Roman" w:hAnsi="Arial" w:cs="Arial"/>
          <w:b/>
          <w:bCs/>
          <w:sz w:val="28"/>
          <w:szCs w:val="28"/>
        </w:rPr>
        <w:t xml:space="preserve">afe </w:t>
      </w:r>
      <w:r w:rsidR="00C415E4" w:rsidRPr="00B2010E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="00785A20" w:rsidRPr="00B2010E">
        <w:rPr>
          <w:rFonts w:ascii="Arial" w:eastAsia="Times New Roman" w:hAnsi="Arial" w:cs="Arial"/>
          <w:b/>
          <w:bCs/>
          <w:sz w:val="28"/>
          <w:szCs w:val="28"/>
        </w:rPr>
        <w:t xml:space="preserve">ex. </w:t>
      </w:r>
    </w:p>
    <w:p w14:paraId="5DD8C81B" w14:textId="77777777" w:rsidR="00515B10" w:rsidRDefault="00515B10" w:rsidP="00515B10">
      <w:pPr>
        <w:rPr>
          <w:rFonts w:ascii="Arial" w:eastAsia="Times New Roman" w:hAnsi="Arial" w:cs="Arial"/>
          <w:sz w:val="28"/>
          <w:szCs w:val="28"/>
        </w:rPr>
      </w:pPr>
    </w:p>
    <w:p w14:paraId="05822921" w14:textId="5FCD30DF" w:rsidR="00785A20" w:rsidRPr="00B2010E" w:rsidRDefault="00785A20" w:rsidP="000D4F42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B2010E">
        <w:rPr>
          <w:rFonts w:ascii="Arial" w:eastAsia="Times New Roman" w:hAnsi="Arial" w:cs="Arial"/>
          <w:sz w:val="28"/>
          <w:szCs w:val="28"/>
        </w:rPr>
        <w:t>Safe</w:t>
      </w:r>
      <w:r w:rsidR="00E87992" w:rsidRPr="00B2010E">
        <w:rPr>
          <w:rFonts w:ascii="Arial" w:eastAsia="Times New Roman" w:hAnsi="Arial" w:cs="Arial"/>
          <w:sz w:val="28"/>
          <w:szCs w:val="28"/>
        </w:rPr>
        <w:t>r</w:t>
      </w:r>
      <w:r w:rsidRPr="00B2010E">
        <w:rPr>
          <w:rFonts w:ascii="Arial" w:eastAsia="Times New Roman" w:hAnsi="Arial" w:cs="Arial"/>
          <w:sz w:val="28"/>
          <w:szCs w:val="28"/>
        </w:rPr>
        <w:t xml:space="preserve"> sex is things you do to</w:t>
      </w:r>
      <w:r w:rsidR="00B2010E">
        <w:rPr>
          <w:rFonts w:ascii="Arial" w:eastAsia="Times New Roman" w:hAnsi="Arial" w:cs="Arial"/>
          <w:sz w:val="28"/>
          <w:szCs w:val="28"/>
        </w:rPr>
        <w:t>:</w:t>
      </w:r>
    </w:p>
    <w:p w14:paraId="14592F6E" w14:textId="15631FB3" w:rsidR="008317F7" w:rsidRPr="008317F7" w:rsidRDefault="008317F7" w:rsidP="00B2010E">
      <w:pPr>
        <w:rPr>
          <w:rFonts w:ascii="Arial" w:eastAsia="Times New Roman" w:hAnsi="Arial" w:cs="Arial"/>
          <w:sz w:val="28"/>
          <w:szCs w:val="28"/>
        </w:rPr>
      </w:pPr>
    </w:p>
    <w:p w14:paraId="1E42E287" w14:textId="77777777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6D70776E" w14:textId="2604B93B" w:rsidR="00785A20" w:rsidRDefault="00515B10" w:rsidP="00B2010E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0147AF9" wp14:editId="768A4420">
            <wp:simplePos x="0" y="0"/>
            <wp:positionH relativeFrom="column">
              <wp:posOffset>267335</wp:posOffset>
            </wp:positionH>
            <wp:positionV relativeFrom="paragraph">
              <wp:posOffset>138922</wp:posOffset>
            </wp:positionV>
            <wp:extent cx="1061238" cy="1256422"/>
            <wp:effectExtent l="0" t="0" r="5715" b="1270"/>
            <wp:wrapNone/>
            <wp:docPr id="2" name="Picture 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18665" r="30056" b="34598"/>
                    <a:stretch/>
                  </pic:blipFill>
                  <pic:spPr bwMode="auto">
                    <a:xfrm>
                      <a:off x="0" y="0"/>
                      <a:ext cx="1061238" cy="12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56B83" w14:textId="00461EB2" w:rsidR="00C415E4" w:rsidRDefault="00C415E4" w:rsidP="00B2010E">
      <w:pPr>
        <w:rPr>
          <w:rFonts w:ascii="Arial" w:eastAsia="Times New Roman" w:hAnsi="Arial" w:cs="Arial"/>
          <w:sz w:val="28"/>
          <w:szCs w:val="28"/>
        </w:rPr>
      </w:pPr>
    </w:p>
    <w:p w14:paraId="509B804E" w14:textId="6EF9B1AA" w:rsidR="001050EA" w:rsidRPr="008317F7" w:rsidRDefault="001050EA" w:rsidP="00515B10">
      <w:pPr>
        <w:rPr>
          <w:rFonts w:ascii="Arial" w:eastAsia="Times New Roman" w:hAnsi="Arial" w:cs="Arial"/>
          <w:sz w:val="28"/>
          <w:szCs w:val="28"/>
        </w:rPr>
      </w:pPr>
    </w:p>
    <w:p w14:paraId="0EA2A9C1" w14:textId="3AE9FC29" w:rsidR="00785A20" w:rsidRPr="008317F7" w:rsidRDefault="00785A20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stay </w:t>
      </w:r>
      <w:r w:rsidR="00C415E4">
        <w:rPr>
          <w:rFonts w:ascii="Arial" w:eastAsia="Times New Roman" w:hAnsi="Arial" w:cs="Arial"/>
          <w:sz w:val="28"/>
          <w:szCs w:val="28"/>
        </w:rPr>
        <w:t>well</w:t>
      </w:r>
      <w:r w:rsidR="00C415E4" w:rsidRPr="008317F7">
        <w:rPr>
          <w:rFonts w:ascii="Arial" w:eastAsia="Times New Roman" w:hAnsi="Arial" w:cs="Arial"/>
          <w:sz w:val="28"/>
          <w:szCs w:val="28"/>
        </w:rPr>
        <w:t xml:space="preserve"> </w:t>
      </w:r>
      <w:r w:rsidRPr="008317F7">
        <w:rPr>
          <w:rFonts w:ascii="Arial" w:eastAsia="Times New Roman" w:hAnsi="Arial" w:cs="Arial"/>
          <w:sz w:val="28"/>
          <w:szCs w:val="28"/>
        </w:rPr>
        <w:t xml:space="preserve">when you have sex </w:t>
      </w:r>
    </w:p>
    <w:p w14:paraId="53EA546C" w14:textId="77777777" w:rsidR="00785A20" w:rsidRPr="008317F7" w:rsidRDefault="00785A20" w:rsidP="00B2010E">
      <w:pPr>
        <w:rPr>
          <w:rFonts w:ascii="Arial" w:eastAsia="Times New Roman" w:hAnsi="Arial" w:cs="Arial"/>
          <w:sz w:val="28"/>
          <w:szCs w:val="28"/>
        </w:rPr>
      </w:pPr>
    </w:p>
    <w:p w14:paraId="5FB58B20" w14:textId="2A70C72D" w:rsidR="00785A20" w:rsidRDefault="00785A20" w:rsidP="00B2010E">
      <w:pPr>
        <w:rPr>
          <w:rFonts w:ascii="Arial" w:eastAsia="Times New Roman" w:hAnsi="Arial" w:cs="Arial"/>
          <w:sz w:val="28"/>
          <w:szCs w:val="28"/>
        </w:rPr>
      </w:pPr>
    </w:p>
    <w:p w14:paraId="4395D866" w14:textId="589D45F1" w:rsidR="004A2477" w:rsidRDefault="004A2477" w:rsidP="00B2010E">
      <w:pPr>
        <w:rPr>
          <w:rFonts w:ascii="Arial" w:eastAsia="Times New Roman" w:hAnsi="Arial" w:cs="Arial"/>
          <w:sz w:val="28"/>
          <w:szCs w:val="28"/>
        </w:rPr>
      </w:pPr>
    </w:p>
    <w:p w14:paraId="322D723C" w14:textId="77777777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282222BF" w14:textId="442A9F48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7B0D26E9" wp14:editId="6E43344B">
            <wp:simplePos x="0" y="0"/>
            <wp:positionH relativeFrom="column">
              <wp:posOffset>387762</wp:posOffset>
            </wp:positionH>
            <wp:positionV relativeFrom="paragraph">
              <wp:posOffset>185776</wp:posOffset>
            </wp:positionV>
            <wp:extent cx="941098" cy="1795738"/>
            <wp:effectExtent l="0" t="0" r="0" b="0"/>
            <wp:wrapNone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nan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2" t="18400" r="39221" b="3200"/>
                    <a:stretch/>
                  </pic:blipFill>
                  <pic:spPr bwMode="auto">
                    <a:xfrm>
                      <a:off x="0" y="0"/>
                      <a:ext cx="941098" cy="179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510F" w14:textId="330B390A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2FCBCD6F" w14:textId="0ED241D1" w:rsidR="008317F7" w:rsidRPr="008317F7" w:rsidRDefault="008317F7" w:rsidP="00B2010E">
      <w:pPr>
        <w:rPr>
          <w:rFonts w:ascii="Arial" w:eastAsia="Times New Roman" w:hAnsi="Arial" w:cs="Arial"/>
          <w:sz w:val="28"/>
          <w:szCs w:val="28"/>
        </w:rPr>
      </w:pPr>
    </w:p>
    <w:p w14:paraId="52A726F0" w14:textId="2CBAF70C" w:rsidR="00785A20" w:rsidRPr="008317F7" w:rsidRDefault="00785A20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only get pregnant when you want to </w:t>
      </w:r>
    </w:p>
    <w:p w14:paraId="439154D2" w14:textId="62F47FBA" w:rsidR="008317F7" w:rsidRDefault="008317F7" w:rsidP="00B2010E">
      <w:pPr>
        <w:rPr>
          <w:rFonts w:ascii="Arial" w:eastAsia="Times New Roman" w:hAnsi="Arial" w:cs="Arial"/>
          <w:sz w:val="28"/>
          <w:szCs w:val="28"/>
        </w:rPr>
      </w:pPr>
    </w:p>
    <w:p w14:paraId="5C7B4064" w14:textId="5FA1F3C0" w:rsidR="008317F7" w:rsidRDefault="008317F7" w:rsidP="00B2010E">
      <w:pPr>
        <w:rPr>
          <w:rFonts w:ascii="Arial" w:eastAsia="Times New Roman" w:hAnsi="Arial" w:cs="Arial"/>
          <w:sz w:val="28"/>
          <w:szCs w:val="28"/>
        </w:rPr>
      </w:pPr>
    </w:p>
    <w:p w14:paraId="198C69B8" w14:textId="77777777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07292931" w14:textId="77777777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04F0C176" w14:textId="77777777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143D1B47" w14:textId="77777777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0E2BA4D7" w14:textId="6AAA9D9B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2E6D3D25" w14:textId="77777777" w:rsidR="00515B10" w:rsidRDefault="00515B10" w:rsidP="00B2010E">
      <w:pPr>
        <w:rPr>
          <w:rFonts w:ascii="Arial" w:eastAsia="Times New Roman" w:hAnsi="Arial" w:cs="Arial"/>
          <w:sz w:val="28"/>
          <w:szCs w:val="28"/>
        </w:rPr>
      </w:pPr>
    </w:p>
    <w:p w14:paraId="6310E5EA" w14:textId="709A3683" w:rsidR="004A2477" w:rsidRDefault="004A2477" w:rsidP="00B2010E">
      <w:pPr>
        <w:rPr>
          <w:rFonts w:ascii="Arial" w:eastAsia="Times New Roman" w:hAnsi="Arial" w:cs="Arial"/>
          <w:sz w:val="28"/>
          <w:szCs w:val="28"/>
        </w:rPr>
      </w:pPr>
    </w:p>
    <w:p w14:paraId="5FD8AFB3" w14:textId="1F1102F1" w:rsidR="00785A20" w:rsidRDefault="00515B10" w:rsidP="00DC3343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063F8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1578D05B" wp14:editId="1952B826">
            <wp:simplePos x="0" y="0"/>
            <wp:positionH relativeFrom="column">
              <wp:posOffset>34517</wp:posOffset>
            </wp:positionH>
            <wp:positionV relativeFrom="paragraph">
              <wp:posOffset>33302</wp:posOffset>
            </wp:positionV>
            <wp:extent cx="794385" cy="1088390"/>
            <wp:effectExtent l="0" t="0" r="5715" b="3810"/>
            <wp:wrapNone/>
            <wp:docPr id="49" name="Picture 49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9438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F8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33E6C776" wp14:editId="5133338F">
            <wp:simplePos x="0" y="0"/>
            <wp:positionH relativeFrom="column">
              <wp:posOffset>829606</wp:posOffset>
            </wp:positionH>
            <wp:positionV relativeFrom="paragraph">
              <wp:posOffset>99584</wp:posOffset>
            </wp:positionV>
            <wp:extent cx="884149" cy="974090"/>
            <wp:effectExtent l="0" t="0" r="5080" b="0"/>
            <wp:wrapNone/>
            <wp:docPr id="48" name="Picture 4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884149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feel safe </w:t>
      </w:r>
      <w:r w:rsidR="008317F7" w:rsidRPr="008317F7">
        <w:rPr>
          <w:rFonts w:ascii="Arial" w:eastAsia="Times New Roman" w:hAnsi="Arial" w:cs="Arial"/>
          <w:sz w:val="28"/>
          <w:szCs w:val="28"/>
        </w:rPr>
        <w:t>when you have sex</w:t>
      </w:r>
    </w:p>
    <w:p w14:paraId="5528C681" w14:textId="448BFEDD" w:rsidR="00DC3343" w:rsidRPr="00DC3343" w:rsidRDefault="00DC3343" w:rsidP="00F22FC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DC3343">
        <w:rPr>
          <w:rFonts w:ascii="Arial" w:eastAsia="Times New Roman" w:hAnsi="Arial" w:cs="Arial"/>
          <w:b/>
          <w:bCs/>
          <w:sz w:val="28"/>
          <w:szCs w:val="28"/>
        </w:rPr>
        <w:t>and</w:t>
      </w:r>
    </w:p>
    <w:p w14:paraId="0B5F2D66" w14:textId="4A7BBB86" w:rsidR="004A2477" w:rsidRDefault="00DC3343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feel </w:t>
      </w:r>
      <w:r w:rsidRPr="008317F7">
        <w:rPr>
          <w:rFonts w:ascii="Arial" w:eastAsia="Times New Roman" w:hAnsi="Arial" w:cs="Arial"/>
          <w:sz w:val="28"/>
          <w:szCs w:val="28"/>
        </w:rPr>
        <w:t>happy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317F7">
        <w:rPr>
          <w:rFonts w:ascii="Arial" w:eastAsia="Times New Roman" w:hAnsi="Arial" w:cs="Arial"/>
          <w:sz w:val="28"/>
          <w:szCs w:val="28"/>
        </w:rPr>
        <w:t>when you have sex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5D0D70A0" w14:textId="77777777" w:rsidR="00515B10" w:rsidRDefault="00515B10">
      <w:pPr>
        <w:rPr>
          <w:rFonts w:ascii="Arial" w:eastAsia="Times New Roman" w:hAnsi="Arial" w:cs="Arial"/>
          <w:sz w:val="28"/>
          <w:szCs w:val="28"/>
        </w:rPr>
      </w:pPr>
    </w:p>
    <w:p w14:paraId="3CB36D90" w14:textId="77777777" w:rsidR="00515B10" w:rsidRDefault="00515B10">
      <w:pPr>
        <w:rPr>
          <w:rFonts w:ascii="Arial" w:eastAsia="Times New Roman" w:hAnsi="Arial" w:cs="Arial"/>
          <w:sz w:val="28"/>
          <w:szCs w:val="28"/>
        </w:rPr>
      </w:pPr>
    </w:p>
    <w:p w14:paraId="63540B95" w14:textId="72B8F59D" w:rsidR="004A2477" w:rsidRDefault="004A2477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46A49F4B" w14:textId="2280D0B5" w:rsidR="008317F7" w:rsidRPr="001050EA" w:rsidRDefault="00C178FF" w:rsidP="000D4F42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1050EA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764736" behindDoc="0" locked="0" layoutInCell="1" allowOverlap="1" wp14:anchorId="5E057EDF" wp14:editId="71AC8CB5">
            <wp:simplePos x="0" y="0"/>
            <wp:positionH relativeFrom="column">
              <wp:posOffset>419100</wp:posOffset>
            </wp:positionH>
            <wp:positionV relativeFrom="paragraph">
              <wp:posOffset>66675</wp:posOffset>
            </wp:positionV>
            <wp:extent cx="600075" cy="1000125"/>
            <wp:effectExtent l="0" t="0" r="9525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409" r="68240" b="140"/>
                    <a:stretch/>
                  </pic:blipFill>
                  <pic:spPr bwMode="auto"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77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E29B6" wp14:editId="49837688">
                <wp:simplePos x="0" y="0"/>
                <wp:positionH relativeFrom="column">
                  <wp:posOffset>868045</wp:posOffset>
                </wp:positionH>
                <wp:positionV relativeFrom="paragraph">
                  <wp:posOffset>-1574</wp:posOffset>
                </wp:positionV>
                <wp:extent cx="209550" cy="581025"/>
                <wp:effectExtent l="0" t="0" r="0" b="9525"/>
                <wp:wrapNone/>
                <wp:docPr id="19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1C08DF6" id="Rectangle: Rounded Corners 19" o:spid="_x0000_s1026" style="position:absolute;margin-left:68.35pt;margin-top:-.1pt;width:16.5pt;height:4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TpRnwIAAJsFAAAOAAAAZHJzL2Uyb0RvYy54bWysVMFu2zAMvQ/YPwi6r7aDZmuNOkWQosOA&#13;&#10;oi3SDj0rshQbkEVNUuJkXz9Ksp2uK3YYloMimuQj+UTy6vrQKbIX1rWgK1qc5ZQIzaFu9bai359v&#13;&#10;P11Q4jzTNVOgRUWPwtHrxccPV70pxQwaULWwBEG0K3tT0cZ7U2aZ443omDsDIzQqJdiOeRTtNqst&#13;&#10;6xG9U9kszz9nPdjaWODCOfx6k5R0EfGlFNw/SOmEJ6qimJuPp43nJpzZ4oqVW8tM0/IhDfYPWXSs&#13;&#10;1Rh0grphnpGdbf+A6lpuwYH0Zxy6DKRsuYg1YDVF/qaap4YZEWtBcpyZaHL/D5bf7x8taWt8u0tK&#13;&#10;NOvwjdbIGtNbJUqyhp2uRU1WYDU+MkEjZKw3rkTHJ/NoB8nhNZR/kLYL/1gYOUSWjxPL4uAJx4+z&#13;&#10;/HI+x7fgqJpfFPlsHjCzk7Oxzn8V0JFwqagNOYScIsFsf+d8sh/tQkAHqq1vW6WiELpHrJQle4bv&#13;&#10;vtkWQ4TfrJQOthqCVwIMX7JQXCon3vxRiWCn9FpIJCoUEBOJLXoKwjgX2hdJ1bBapNjzHH9j9DGt&#13;&#10;WG0EDMgS40/YA8BomUBG7JTlYB9cRezwyTn/W2LJefKIkUH7yblrNdj3ABRWNURO9iNJiZrA0gbq&#13;&#10;I7aRhTRfzvDbFt/ujjn/yCwOFD43Lgn/gIdU0FcUhhslDdif730P9tjnqKWkxwGtqPuxY1ZQor5p&#13;&#10;nIDL4vw8THQUzudfZijY15rNa43edSvAXihwHRker8Heq/EqLXQvuEuWISqqmOYYu6Lc21FY+bQ4&#13;&#10;cBtxsVxGM5xiw/ydfjI8gAdWQ1s+H16YNUMDe+z8exiHmZVvWjjZBk8Ny50H2cb+PvE68I0bIDbO&#13;&#10;sK3CinktR6vTTl38AgAA//8DAFBLAwQUAAYACAAAACEAScmiQ+MAAAANAQAADwAAAGRycy9kb3du&#13;&#10;cmV2LnhtbEyPT0/CQBDF7yZ+h82YeIMtJVYp3RIDkQThwj/PQ7u2jbuztbtA/fYOJ71M8subefNe&#13;&#10;NuutERfd+caRgtEwAqGpcGVDlYLD/m3wAsIHpBKNI63gR3uY5fd3Gaalu9JWX3ahEmxCPkUFdQht&#13;&#10;KqUvam3RD12ribVP11kMjF0lyw6vbG6NjKMokRYb4g81tnpe6+Jrd7YKlvPjdnNsVqvvzdPCrGP8&#13;&#10;eDfVUqnHh34x5fE6BRF0H/4u4NaB80POwU7uTKUXhnmcPPOqgkEM4qYnE+aTgsloDDLP5P8W+S8A&#13;&#10;AAD//wMAUEsBAi0AFAAGAAgAAAAhALaDOJL+AAAA4QEAABMAAAAAAAAAAAAAAAAAAAAAAFtDb250&#13;&#10;ZW50X1R5cGVzXS54bWxQSwECLQAUAAYACAAAACEAOP0h/9YAAACUAQAACwAAAAAAAAAAAAAAAAAv&#13;&#10;AQAAX3JlbHMvLnJlbHNQSwECLQAUAAYACAAAACEA+EU6UZ8CAACbBQAADgAAAAAAAAAAAAAAAAAu&#13;&#10;AgAAZHJzL2Uyb0RvYy54bWxQSwECLQAUAAYACAAAACEAScmiQ+MAAAANAQAADwAAAAAAAAAAAAAA&#13;&#10;AAD5BAAAZHJzL2Rvd25yZXYueG1sUEsFBgAAAAAEAAQA8wAAAAkGAAAAAA==&#13;&#10;" fillcolor="white [3212]" stroked="f" strokeweight="1pt">
                <v:stroke joinstyle="miter"/>
              </v:roundrect>
            </w:pict>
          </mc:Fallback>
        </mc:AlternateContent>
      </w:r>
      <w:r w:rsidR="004A2477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EAAC0C2" wp14:editId="7D45796B">
                <wp:simplePos x="0" y="0"/>
                <wp:positionH relativeFrom="column">
                  <wp:posOffset>723900</wp:posOffset>
                </wp:positionH>
                <wp:positionV relativeFrom="paragraph">
                  <wp:posOffset>504825</wp:posOffset>
                </wp:positionV>
                <wp:extent cx="695325" cy="857250"/>
                <wp:effectExtent l="0" t="0" r="9525" b="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857250"/>
                          <a:chOff x="0" y="0"/>
                          <a:chExt cx="695325" cy="85725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561975" cy="857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80975" y="485775"/>
                            <a:ext cx="514350" cy="3714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26362" id="Group 11" o:spid="_x0000_s1026" style="position:absolute;margin-left:57pt;margin-top:39.75pt;width:54.75pt;height:67.5pt;z-index:251763712" coordsize="6953,8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SSLNAMAANoKAAAOAAAAZHJzL2Uyb0RvYy54bWzsVltP2zAUfp+0/2D5fSQpLaURKarKQJPQ&#13;&#10;QMDEs+s4F8mxPdtt2v36HdtJ2gFCjEl7gofgY5/r53O++ux823C0YdrUUmQ4OYoxYoLKvBZlhn88&#13;&#10;XH45xchYInLCpWAZ3jGDz+efP521KmUjWUmeM43AiTBpqzJcWavSKDK0Yg0xR1IxAYeF1A2xIOoy&#13;&#10;yjVpwXvDo1Ecn0St1LnSkjJjYPciHOK5918UjNqbojDMIp5hyM36r/bflftG8zOSlpqoqqZdGuQd&#13;&#10;WTSkFhB0cHVBLEFrXT9z1dRUSyMLe0RlE8miqCnzNUA1Sfykmist18rXUqZtqQaYANonOL3bLf2+&#13;&#10;udWozuHuEowEaeCOfFgEMoDTqjIFnSut7tWt7jbKILl6t4Vu3H+oBG09rLsBVra1iMLmyWxyPJpg&#13;&#10;ROHodDIdTTrYaQV388yKVl9ftYv6oJHLbUilVdBAZo+R+TeM7iuimIfeuPo7jKY9RHfQWESUnKXo&#13;&#10;Tq5FznK0lFrAHKBpgM2bDZiZ1AB8bwVscpLMps8AGwonqdLGXjHZILfIMLSJyF1KvgXJ5tpYuCnQ&#13;&#10;7/VcYCN5nV/WnHvBzRdbco02BCZjVfrLBos/tLhwukI6q+DQ7QDufTl+ZXecOT0u7lgBrQQ3PvKJ&#13;&#10;+CHeByGUMmGTcFSRnIXYkxj+HGYuep+Wl7xD57mA+IPvzkGvGZz0voObTt+ZMs8Bg3H8WmLBeLDw&#13;&#10;kaWwg3FTC6lfcsChqi5y0O9BCtA4lFYy30ETaRkYyCh6WcPdXRNjb4kGygFyAhq1N/ApuGwzLLsV&#13;&#10;RpXUv17ad/rQ5XCKUQsUlmHzc000w4h/E9D/s2Q8dpznhTEMHgj68GR1eCLWzVJCLwANQHZ+6fQt&#13;&#10;75eFls0jsO3CRYUjIijEzjC1uheWNlAr8DVli4VXA55TxF6Le0Wdc4eqa8uH7SPRqmtgC1TxXfYz&#13;&#10;R9InLRx0naWQi7WVRe37e49rhzfMv2Os/0AEszcQweyviCA5jf3MA0eOgSRh/KGjoH87Lpwk42Pg&#13;&#10;Tc+hx9NkHM4/KMHTzQclBNIIFPJBCY5qDynBvxTgAeV/VbrHnnuhHcpef/8knf8GAAD//wMAUEsD&#13;&#10;BBQABgAIAAAAIQD+YIP14wAAAA8BAAAPAAAAZHJzL2Rvd25yZXYueG1sTE/JasMwEL0X+g9iCr01&#13;&#10;spy4i2M5hHQ5hUKTQultYk9sE0sylmI7f9/pqb0M7zEzb8lWk2nFQL1vnNWgZhEIsoUrG1tp+Ny/&#13;&#10;3j2C8AFtia2zpOFCHlb59VWGaelG+0HDLlSCRaxPUUMdQpdK6YuaDPqZ68jy7uh6g4FpX8myx5HF&#13;&#10;TSvjKLqXBhvLDjV2tKmpOO3ORsPbiON6rl6G7em4uXzvk/evrSKtb2+m5yWP9RJEoCn8fcBvB84P&#13;&#10;OQc7uLMtvWiZqwUXChoenhIQfBDHcwYHBmqRgMwz+b9H/gMAAP//AwBQSwECLQAUAAYACAAAACEA&#13;&#10;toM4kv4AAADhAQAAEwAAAAAAAAAAAAAAAAAAAAAAW0NvbnRlbnRfVHlwZXNdLnhtbFBLAQItABQA&#13;&#10;BgAIAAAAIQA4/SH/1gAAAJQBAAALAAAAAAAAAAAAAAAAAC8BAABfcmVscy8ucmVsc1BLAQItABQA&#13;&#10;BgAIAAAAIQCYkSSLNAMAANoKAAAOAAAAAAAAAAAAAAAAAC4CAABkcnMvZTJvRG9jLnhtbFBLAQIt&#13;&#10;ABQABgAIAAAAIQD+YIP14wAAAA8BAAAPAAAAAAAAAAAAAAAAAI4FAABkcnMvZG93bnJldi54bWxQ&#13;&#10;SwUGAAAAAAQABADzAAAAngYAAAAA&#13;&#10;">
                <v:roundrect id="Rectangle: Rounded Corners 7" o:spid="_x0000_s1027" style="position:absolute;width:5619;height:8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d23xwAAAN8AAAAPAAAAZHJzL2Rvd25yZXYueG1sRI9ba8JA&#13;&#10;FITfC/0PyxF8qxuFXoiuIpFKbX3x+nzIHpPg7tk0u8b037uC0JeBYZhvmMmss0a01PjKsYLhIAFB&#13;&#10;nDtdcaFgv/t8+QDhA7JG45gU/JGH2fT5aYKpdlfeULsNhYgQ9ikqKEOoUyl9XpJFP3A1ccxOrrEY&#13;&#10;om0KqRu8Rrg1cpQkb9JixXGhxJqykvLz9mIVLLPDZn2oVqvf9evC/Izw+G2KpVL9XrcYR5mPQQTq&#13;&#10;wn/jgfjSCt7h/id+ATm9AQAA//8DAFBLAQItABQABgAIAAAAIQDb4fbL7gAAAIUBAAATAAAAAAAA&#13;&#10;AAAAAAAAAAAAAABbQ29udGVudF9UeXBlc10ueG1sUEsBAi0AFAAGAAgAAAAhAFr0LFu/AAAAFQEA&#13;&#10;AAsAAAAAAAAAAAAAAAAAHwEAAF9yZWxzLy5yZWxzUEsBAi0AFAAGAAgAAAAhALgJ3bfHAAAA3wAA&#13;&#10;AA8AAAAAAAAAAAAAAAAABwIAAGRycy9kb3ducmV2LnhtbFBLBQYAAAAAAwADALcAAAD7AgAAAAA=&#13;&#10;" fillcolor="white [3212]" stroked="f" strokeweight="1pt">
                  <v:stroke joinstyle="miter"/>
                </v:roundrect>
                <v:roundrect id="Rectangle: Rounded Corners 9" o:spid="_x0000_s1028" style="position:absolute;left:1809;top:4857;width:5144;height:3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uxexwAAAN8AAAAPAAAAZHJzL2Rvd25yZXYueG1sRI9Pa8JA&#13;&#10;FMTvhX6H5Qne6kahpY2uIpFKbb349/zIPpPg7ts0u8b027uC0MvAMMxvmMmss0a01PjKsYLhIAFB&#13;&#10;nDtdcaFgv/t8eQfhA7JG45gU/JGH2fT5aYKpdlfeULsNhYgQ9ikqKEOoUyl9XpJFP3A1ccxOrrEY&#13;&#10;om0KqRu8Rrg1cpQkb9JixXGhxJqykvLz9mIVLLPDZn2oVqvf9evC/Izw+G2KpVL9XrcYR5mPQQTq&#13;&#10;wn/jgfjSCj7g/id+ATm9AQAA//8DAFBLAQItABQABgAIAAAAIQDb4fbL7gAAAIUBAAATAAAAAAAA&#13;&#10;AAAAAAAAAAAAAABbQ29udGVudF9UeXBlc10ueG1sUEsBAi0AFAAGAAgAAAAhAFr0LFu/AAAAFQEA&#13;&#10;AAsAAAAAAAAAAAAAAAAAHwEAAF9yZWxzLy5yZWxzUEsBAi0AFAAGAAgAAAAhAKba7F7HAAAA3wAA&#13;&#10;AA8AAAAAAAAAAAAAAAAABwIAAGRycy9kb3ducmV2LnhtbFBLBQYAAAAAAwADALcAAAD7AgAAAAA=&#13;&#10;" fillcolor="white [3212]" stroked="f" strokeweight="1pt">
                  <v:stroke joinstyle="miter"/>
                </v:roundrect>
              </v:group>
            </w:pict>
          </mc:Fallback>
        </mc:AlternateContent>
      </w:r>
      <w:r w:rsidR="004A2477" w:rsidRPr="001050EA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046D4623" wp14:editId="44D745FB">
            <wp:simplePos x="0" y="0"/>
            <wp:positionH relativeFrom="column">
              <wp:posOffset>1066800</wp:posOffset>
            </wp:positionH>
            <wp:positionV relativeFrom="paragraph">
              <wp:posOffset>66675</wp:posOffset>
            </wp:positionV>
            <wp:extent cx="711835" cy="11811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r="49723" b="17995"/>
                    <a:stretch/>
                  </pic:blipFill>
                  <pic:spPr bwMode="auto">
                    <a:xfrm>
                      <a:off x="0" y="0"/>
                      <a:ext cx="71183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1050EA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Condoms </w:t>
      </w:r>
    </w:p>
    <w:p w14:paraId="290E7369" w14:textId="6FC52978" w:rsidR="006A0754" w:rsidRDefault="008317F7" w:rsidP="000D4F42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ondoms </w:t>
      </w:r>
      <w:r w:rsidR="00785A20" w:rsidRPr="008317F7">
        <w:rPr>
          <w:rFonts w:ascii="Arial" w:eastAsia="Times New Roman" w:hAnsi="Arial" w:cs="Arial"/>
          <w:sz w:val="28"/>
          <w:szCs w:val="28"/>
        </w:rPr>
        <w:t>help you have safer sex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1456D4FE" w14:textId="0F1A7DC3" w:rsidR="006A0754" w:rsidRDefault="002A359B" w:rsidP="000D4F42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y are called </w:t>
      </w:r>
      <w:r w:rsidR="004D4148">
        <w:rPr>
          <w:rFonts w:ascii="Arial" w:eastAsia="Times New Roman" w:hAnsi="Arial" w:cs="Arial"/>
          <w:sz w:val="28"/>
          <w:szCs w:val="28"/>
        </w:rPr>
        <w:t>contraception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7FAAE6E8" w14:textId="056290A8" w:rsidR="00EC7111" w:rsidRDefault="00EC7111" w:rsidP="000E60B9">
      <w:pPr>
        <w:rPr>
          <w:rFonts w:ascii="Arial" w:eastAsia="Times New Roman" w:hAnsi="Arial" w:cs="Arial"/>
          <w:sz w:val="28"/>
          <w:szCs w:val="28"/>
        </w:rPr>
      </w:pPr>
    </w:p>
    <w:p w14:paraId="604E2C23" w14:textId="717ED8DF" w:rsidR="004D4148" w:rsidRDefault="000E60B9" w:rsidP="000E60B9">
      <w:pPr>
        <w:rPr>
          <w:rFonts w:ascii="Arial" w:eastAsia="Times New Roman" w:hAnsi="Arial" w:cs="Arial"/>
          <w:sz w:val="28"/>
          <w:szCs w:val="28"/>
        </w:rPr>
      </w:pPr>
      <w:r w:rsidRPr="00C178FF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E28F6D" wp14:editId="24855780">
                <wp:simplePos x="0" y="0"/>
                <wp:positionH relativeFrom="column">
                  <wp:posOffset>421241</wp:posOffset>
                </wp:positionH>
                <wp:positionV relativeFrom="paragraph">
                  <wp:posOffset>189630</wp:posOffset>
                </wp:positionV>
                <wp:extent cx="209550" cy="667792"/>
                <wp:effectExtent l="0" t="0" r="6350" b="5715"/>
                <wp:wrapNone/>
                <wp:docPr id="40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677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B90E5" id="Rectangle: Rounded Corners 19" o:spid="_x0000_s1026" style="position:absolute;margin-left:33.15pt;margin-top:14.95pt;width:16.5pt;height:52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MMenwIAAJsFAAAOAAAAZHJzL2Uyb0RvYy54bWysVMFu2zAMvQ/YPwi6r7aDpl2MOkWQosOA&#13;&#10;oivaDj0rshQbkEVNUuJkXz9Ksp2uK3YY5oMsiuQj+UTx6vrQKbIX1rWgK1qc5ZQIzaFu9bai359v&#13;&#10;P32mxHmma6ZAi4oehaPXy48frnpTihk0oGphCYJoV/amoo33pswyxxvRMXcGRmhUSrAd8yjabVZb&#13;&#10;1iN6p7JZnl9kPdjaWODCOTy9SUq6jPhSCu6/SemEJ6qimJuPq43rJqzZ8oqVW8tM0/IhDfYPWXSs&#13;&#10;1Rh0grphnpGdbf+A6lpuwYH0Zxy6DKRsuYg1YDVF/qaap4YZEWtBcpyZaHL/D5bf7x8saeuKniM9&#13;&#10;mnV4R4/IGtNbJUryCDtdi5qswWq8ZFIsAmO9cSU6PpkHO0gOt6H8g7Rd+GNh5BBZPk4si4MnHA9n&#13;&#10;+WI+x2AcVRcXl5eLWcDMTs7GOv9FQEfCpqI25BByigSz/Z3zyX60CwEdqLa+bZWKQugesVaW7Bne&#13;&#10;+2ZbDBF+s1I62GoIXgkwnGShuFRO3PmjEsFO6UchkahQQEwktugpCONcaF8kVcNqkWLPc/zG6GNa&#13;&#10;sdoIGJAlxp+wB4DRMoGM2CnLwT64itjhk3P+t8SS8+QRI4P2k3PXarDvASisaoic7EeSEjWBpQ3U&#13;&#10;R2wjC+l9OcNvW7y7O+b8A7P4oPC6cUj4b7hIBX1FYdhR0oD9+d55sMc+Ry0lPT7QirofO2YFJeqr&#13;&#10;xhewKM5Dy/oonM8vZyjY15rNa43edWvAXihwHBket8Heq3ErLXQvOEtWISqqmOYYu6Lc21FY+zQ4&#13;&#10;cBpxsVpFM3zFhvk7/WR4AA+shrZ8Prwwa4YG9tj59zA+Zla+aeFkGzw1rHYeZBv7+8TrwDdOgNg4&#13;&#10;w7QKI+a1HK1OM3X5CwAA//8DAFBLAwQUAAYACAAAACEA6UpDzOEAAAANAQAADwAAAGRycy9kb3du&#13;&#10;cmV2LnhtbExPTU/CQBC9m/gfNmPiTbaU0NjSLTEQSVAuoHAe2qVt3J2t3QXqv3c46WWSl/cx7+Xz&#13;&#10;wRpx0b1vHSkYjyIQmkpXtVQr+Px4fXoG4QNShcaRVvCjPcyL+7scs8pdaasvu1ALDiGfoYImhC6T&#13;&#10;0peNtuhHrtPE3Mn1FgPDvpZVj1cOt0bGUZRIiy3xhwY7vWh0+bU7WwWrxX672bfr9fdmujTvMR7e&#13;&#10;TL1S6vFhWM74vMxABD2EPwfcNnB/KLjY0Z2p8sIoSJIJKxXEaQqC+TRlfGTdZDoGWeTy/4riFwAA&#13;&#10;//8DAFBLAQItABQABgAIAAAAIQC2gziS/gAAAOEBAAATAAAAAAAAAAAAAAAAAAAAAABbQ29udGVu&#13;&#10;dF9UeXBlc10ueG1sUEsBAi0AFAAGAAgAAAAhADj9If/WAAAAlAEAAAsAAAAAAAAAAAAAAAAALwEA&#13;&#10;AF9yZWxzLy5yZWxzUEsBAi0AFAAGAAgAAAAhAJnAwx6fAgAAmwUAAA4AAAAAAAAAAAAAAAAALgIA&#13;&#10;AGRycy9lMm9Eb2MueG1sUEsBAi0AFAAGAAgAAAAhAOlKQ8zhAAAADQEAAA8AAAAAAAAAAAAAAAAA&#13;&#10;+QQAAGRycy9kb3ducmV2LnhtbFBLBQYAAAAABAAEAPMAAAAHBgAAAAA=&#13;&#10;" fillcolor="white [3212]" stroked="f" strokeweight="1pt">
                <v:stroke joinstyle="miter"/>
              </v:roundrect>
            </w:pict>
          </mc:Fallback>
        </mc:AlternateContent>
      </w:r>
      <w:r w:rsidRPr="00C178F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3E90FC40" wp14:editId="3873BD20">
            <wp:simplePos x="0" y="0"/>
            <wp:positionH relativeFrom="column">
              <wp:posOffset>-159437</wp:posOffset>
            </wp:positionH>
            <wp:positionV relativeFrom="paragraph">
              <wp:posOffset>236350</wp:posOffset>
            </wp:positionV>
            <wp:extent cx="790227" cy="1253067"/>
            <wp:effectExtent l="0" t="0" r="0" b="444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409" r="68240" b="140"/>
                    <a:stretch/>
                  </pic:blipFill>
                  <pic:spPr bwMode="auto">
                    <a:xfrm>
                      <a:off x="0" y="0"/>
                      <a:ext cx="815004" cy="129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16BE" w14:textId="4F7C6015" w:rsidR="00095FED" w:rsidRDefault="00095FED" w:rsidP="000E60B9">
      <w:pPr>
        <w:rPr>
          <w:rFonts w:ascii="Arial" w:eastAsia="Times New Roman" w:hAnsi="Arial" w:cs="Arial"/>
          <w:sz w:val="28"/>
          <w:szCs w:val="28"/>
        </w:rPr>
      </w:pPr>
    </w:p>
    <w:p w14:paraId="039585B8" w14:textId="07933B89" w:rsidR="004A2477" w:rsidRDefault="000E60B9" w:rsidP="000E60B9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34AE3A0D" wp14:editId="09FC0072">
            <wp:simplePos x="0" y="0"/>
            <wp:positionH relativeFrom="column">
              <wp:posOffset>628817</wp:posOffset>
            </wp:positionH>
            <wp:positionV relativeFrom="paragraph">
              <wp:posOffset>30480</wp:posOffset>
            </wp:positionV>
            <wp:extent cx="1140460" cy="1140460"/>
            <wp:effectExtent l="0" t="0" r="2540" b="254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_about_s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D3705" w14:textId="43CEDB87" w:rsidR="001050EA" w:rsidRDefault="006A0754" w:rsidP="000D4F42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re are </w:t>
      </w:r>
      <w:r w:rsidR="00095FED">
        <w:rPr>
          <w:rFonts w:ascii="Arial" w:eastAsia="Times New Roman" w:hAnsi="Arial" w:cs="Arial"/>
          <w:sz w:val="28"/>
          <w:szCs w:val="28"/>
        </w:rPr>
        <w:t>c</w:t>
      </w:r>
      <w:r>
        <w:rPr>
          <w:rFonts w:ascii="Arial" w:eastAsia="Times New Roman" w:hAnsi="Arial" w:cs="Arial"/>
          <w:sz w:val="28"/>
          <w:szCs w:val="28"/>
        </w:rPr>
        <w:t xml:space="preserve">ondoms for men </w:t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and</w:t>
      </w:r>
      <w:r>
        <w:rPr>
          <w:rFonts w:ascii="Arial" w:eastAsia="Times New Roman" w:hAnsi="Arial" w:cs="Arial"/>
          <w:sz w:val="28"/>
          <w:szCs w:val="28"/>
        </w:rPr>
        <w:t xml:space="preserve"> women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17AD7847" w14:textId="77777777" w:rsidR="00EC7111" w:rsidRDefault="00EC7111" w:rsidP="000E60B9">
      <w:pPr>
        <w:rPr>
          <w:rFonts w:ascii="Arial" w:eastAsia="Times New Roman" w:hAnsi="Arial" w:cs="Arial"/>
          <w:sz w:val="28"/>
          <w:szCs w:val="28"/>
        </w:rPr>
      </w:pPr>
    </w:p>
    <w:p w14:paraId="1E37EE59" w14:textId="3D6C5D48" w:rsidR="00EC7111" w:rsidRDefault="00EC7111" w:rsidP="000E60B9">
      <w:pPr>
        <w:rPr>
          <w:rFonts w:ascii="Arial" w:eastAsia="Times New Roman" w:hAnsi="Arial" w:cs="Arial"/>
          <w:sz w:val="28"/>
          <w:szCs w:val="28"/>
        </w:rPr>
      </w:pPr>
    </w:p>
    <w:p w14:paraId="01436D26" w14:textId="12BF040E" w:rsidR="00095FED" w:rsidRDefault="00095FED" w:rsidP="000E60B9">
      <w:pPr>
        <w:rPr>
          <w:rFonts w:ascii="Arial" w:eastAsia="Times New Roman" w:hAnsi="Arial" w:cs="Arial"/>
          <w:sz w:val="28"/>
          <w:szCs w:val="28"/>
        </w:rPr>
      </w:pPr>
    </w:p>
    <w:p w14:paraId="450B37DF" w14:textId="7B13C6E7" w:rsidR="00095FED" w:rsidRDefault="00095FED" w:rsidP="000E60B9">
      <w:pPr>
        <w:rPr>
          <w:rFonts w:ascii="Arial" w:eastAsia="Times New Roman" w:hAnsi="Arial" w:cs="Arial"/>
          <w:sz w:val="28"/>
          <w:szCs w:val="28"/>
        </w:rPr>
      </w:pPr>
    </w:p>
    <w:p w14:paraId="40C273D8" w14:textId="7EE2FCE8" w:rsidR="000E60B9" w:rsidRDefault="000E60B9" w:rsidP="000E60B9">
      <w:pPr>
        <w:rPr>
          <w:rFonts w:ascii="Arial" w:eastAsia="Times New Roman" w:hAnsi="Arial" w:cs="Arial"/>
          <w:sz w:val="28"/>
          <w:szCs w:val="28"/>
        </w:rPr>
      </w:pPr>
    </w:p>
    <w:p w14:paraId="650D4F82" w14:textId="77777777" w:rsidR="000E60B9" w:rsidRDefault="000E60B9" w:rsidP="000E60B9">
      <w:pPr>
        <w:rPr>
          <w:rFonts w:ascii="Arial" w:eastAsia="Times New Roman" w:hAnsi="Arial" w:cs="Arial"/>
          <w:sz w:val="28"/>
          <w:szCs w:val="28"/>
        </w:rPr>
      </w:pPr>
    </w:p>
    <w:p w14:paraId="1EBD03BE" w14:textId="71AC53B2" w:rsidR="001050EA" w:rsidRDefault="006A0754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ndoms</w:t>
      </w:r>
      <w:r w:rsidR="008317F7">
        <w:rPr>
          <w:rFonts w:ascii="Arial" w:eastAsia="Times New Roman" w:hAnsi="Arial" w:cs="Arial"/>
          <w:sz w:val="28"/>
          <w:szCs w:val="28"/>
        </w:rPr>
        <w:t xml:space="preserve"> can </w:t>
      </w:r>
      <w:r w:rsidR="00095FED">
        <w:rPr>
          <w:rFonts w:ascii="Arial" w:eastAsia="Times New Roman" w:hAnsi="Arial" w:cs="Arial"/>
          <w:sz w:val="28"/>
          <w:szCs w:val="28"/>
        </w:rPr>
        <w:t xml:space="preserve">help to </w:t>
      </w:r>
      <w:r w:rsidR="008317F7" w:rsidRPr="00F902EA">
        <w:rPr>
          <w:rFonts w:ascii="Arial" w:eastAsia="Times New Roman" w:hAnsi="Arial" w:cs="Arial"/>
          <w:b/>
          <w:sz w:val="28"/>
          <w:szCs w:val="28"/>
        </w:rPr>
        <w:t xml:space="preserve">stop </w:t>
      </w:r>
      <w:r w:rsidR="008317F7" w:rsidRPr="008317F7">
        <w:rPr>
          <w:rFonts w:ascii="Arial" w:eastAsia="Times New Roman" w:hAnsi="Arial" w:cs="Arial"/>
          <w:sz w:val="28"/>
          <w:szCs w:val="28"/>
        </w:rPr>
        <w:t>you</w:t>
      </w:r>
      <w:r w:rsidR="000E60B9">
        <w:rPr>
          <w:rFonts w:ascii="Arial" w:eastAsia="Times New Roman" w:hAnsi="Arial" w:cs="Arial"/>
          <w:sz w:val="28"/>
          <w:szCs w:val="28"/>
        </w:rPr>
        <w:t>:</w:t>
      </w:r>
      <w:r w:rsidR="008317F7"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0AAA965" w14:textId="77777777" w:rsidR="000E60B9" w:rsidRDefault="000E60B9" w:rsidP="000E60B9">
      <w:pPr>
        <w:rPr>
          <w:rFonts w:ascii="Arial" w:eastAsia="Times New Roman" w:hAnsi="Arial" w:cs="Arial"/>
          <w:sz w:val="28"/>
          <w:szCs w:val="28"/>
        </w:rPr>
      </w:pPr>
    </w:p>
    <w:p w14:paraId="1982988B" w14:textId="249351A5" w:rsidR="000E60B9" w:rsidRDefault="000E60B9" w:rsidP="000E60B9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lang w:val="en-US"/>
        </w:rPr>
        <w:drawing>
          <wp:anchor distT="0" distB="0" distL="114300" distR="114300" simplePos="0" relativeHeight="251659263" behindDoc="0" locked="0" layoutInCell="1" allowOverlap="1" wp14:anchorId="4E9BCC3F" wp14:editId="015C7558">
            <wp:simplePos x="0" y="0"/>
            <wp:positionH relativeFrom="column">
              <wp:posOffset>528033</wp:posOffset>
            </wp:positionH>
            <wp:positionV relativeFrom="paragraph">
              <wp:posOffset>97581</wp:posOffset>
            </wp:positionV>
            <wp:extent cx="1061238" cy="1738622"/>
            <wp:effectExtent l="0" t="0" r="5715" b="1905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1068161" cy="174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F3A50" w14:textId="1F51EA39" w:rsidR="00095FED" w:rsidRDefault="00095FED" w:rsidP="000E60B9">
      <w:pPr>
        <w:rPr>
          <w:rFonts w:ascii="Arial" w:eastAsia="Times New Roman" w:hAnsi="Arial" w:cs="Arial"/>
          <w:sz w:val="28"/>
          <w:szCs w:val="28"/>
        </w:rPr>
      </w:pPr>
    </w:p>
    <w:p w14:paraId="72CD017A" w14:textId="3E6C8036" w:rsidR="00095FED" w:rsidRDefault="000E60B9" w:rsidP="000E60B9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31B49C" wp14:editId="6D500065">
                <wp:simplePos x="0" y="0"/>
                <wp:positionH relativeFrom="column">
                  <wp:posOffset>716554</wp:posOffset>
                </wp:positionH>
                <wp:positionV relativeFrom="paragraph">
                  <wp:posOffset>20955</wp:posOffset>
                </wp:positionV>
                <wp:extent cx="869950" cy="1016000"/>
                <wp:effectExtent l="38100" t="38100" r="19050" b="25400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016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DF517" id="Straight Connector 22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.65pt" to="124.9pt,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Jgm7gEAACEEAAAOAAAAZHJzL2Uyb0RvYy54bWysU02P0zAQvSPxHyzfaZJKlG3UdA9dlQuC&#13;&#10;imW5u46dWPKXxqZJ/z1jJ80uIA6suFi2Z96bec/j3f1oNLkICMrZhlarkhJhuWuV7Rr69O347o6S&#13;&#10;EJltmXZWNPQqAr3fv32zG3wt1q53uhVAkMSGevAN7WP0dVEE3gvDwsp5YTEoHRgW8Qhd0QIbkN3o&#13;&#10;Yl2Wm2Jw0HpwXISAtw9TkO4zv5SCxy9SBhGJbij2FvMKeT2ntdjvWN0B873icxvsFV0YpiwWXage&#13;&#10;WGTkB6g/qIzi4IKTccWdKZyUiousAdVU5W9qHnvmRdaC5gS/2BT+Hy3/fDkBUW1D1+stJZYZfKTH&#13;&#10;CEx1fSQHZy1a6ICkKHo1+FAj5GBPMJ+CP0ESPkowRGrlv+MYZCtQHBmz09fFaTFGwvHybrPdvsf3&#13;&#10;4BiqympTlvkpiokn8XkI8aNwhqRNQ7WyyQlWs8unELE2pt5S0rW2ZGjohw3ORE4LTqv2qLROwQDd&#13;&#10;+aCBXBhOwfGIxW7VXqQhobbImyROovIuXrWYCnwVEo3C5id5eUTFQss4FzZWyaTMhNkJJrGFBTi3&#13;&#10;lmb7b8A5P0FFHt9/AS+IXNnZuICNsg4mY36tHsdby3LKvzkw6U4WnF17zc+drcE5zArnP5MG/eU5&#13;&#10;w59/9v4nAAAA//8DAFBLAwQUAAYACAAAACEANA8fieQAAAAOAQAADwAAAGRycy9kb3ducmV2Lnht&#13;&#10;bEyPT0/CQBDF7yZ+h82YeDGwZSEIpVti/BNPBAVD4m3pjm1Dd7Z0F6jf3vGkl0nevMyb38uWvWvE&#13;&#10;GbtQe9IwGiYgkApvayo1fGxfBjMQIRqypvGEGr4xwDK/vspMav2F3vG8iaXgEAqp0VDF2KZShqJC&#13;&#10;Z8LQt0jsffnOmciyK6XtzIXDXSNVkkylMzXxh8q0+FhhcdicnIbjpLo/7NT8bv35vDqu32Zu91or&#13;&#10;rW9v+qcFj4cFiIh9/LuA3w7MDzmD7f2JbBAN65Fi/qhhPAbBvprMWe/ZmPJG5pn8XyP/AQAA//8D&#13;&#10;AFBLAQItABQABgAIAAAAIQC2gziS/gAAAOEBAAATAAAAAAAAAAAAAAAAAAAAAABbQ29udGVudF9U&#13;&#10;eXBlc10ueG1sUEsBAi0AFAAGAAgAAAAhADj9If/WAAAAlAEAAAsAAAAAAAAAAAAAAAAALwEAAF9y&#13;&#10;ZWxzLy5yZWxzUEsBAi0AFAAGAAgAAAAhAJ8wmCbuAQAAIQQAAA4AAAAAAAAAAAAAAAAALgIAAGRy&#13;&#10;cy9lMm9Eb2MueG1sUEsBAi0AFAAGAAgAAAAhADQPH4nkAAAADgEAAA8AAAAAAAAAAAAAAAAASAQA&#13;&#10;AGRycy9kb3ducmV2LnhtbFBLBQYAAAAABAAEAPMAAABZBQAAAAA=&#13;&#10;" strokecolor="red" strokeweight="6pt">
                <v:stroke joinstyle="miter"/>
              </v:line>
            </w:pict>
          </mc:Fallback>
        </mc:AlternateContent>
      </w:r>
    </w:p>
    <w:p w14:paraId="61381EB0" w14:textId="423B8E55" w:rsidR="00785A20" w:rsidRPr="008317F7" w:rsidRDefault="00785A20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getting pregnant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4B072293" w14:textId="19BE55E5" w:rsidR="00F902EA" w:rsidRDefault="00F902EA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E3D64E1" w14:textId="4C28C01D" w:rsidR="00095FED" w:rsidRPr="008317F7" w:rsidRDefault="00095FED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0FE3B6D" w14:textId="4222D0C2" w:rsidR="00785A20" w:rsidRDefault="00785A20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CAF6829" w14:textId="46B047F8" w:rsidR="000E60B9" w:rsidRDefault="000E60B9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A3B23F0" w14:textId="7A8027FB" w:rsidR="000E60B9" w:rsidRDefault="000E60B9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47D9B1C" w14:textId="3E030FBD" w:rsidR="000E60B9" w:rsidRDefault="000E60B9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EA438CD" w14:textId="167F9204" w:rsidR="000E60B9" w:rsidRDefault="000E60B9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A31F800" wp14:editId="2523CBEA">
            <wp:simplePos x="0" y="0"/>
            <wp:positionH relativeFrom="column">
              <wp:posOffset>527852</wp:posOffset>
            </wp:positionH>
            <wp:positionV relativeFrom="paragraph">
              <wp:posOffset>138430</wp:posOffset>
            </wp:positionV>
            <wp:extent cx="915721" cy="1179948"/>
            <wp:effectExtent l="0" t="0" r="0" b="127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19_06_ill-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21" cy="117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639D4" w14:textId="77777777" w:rsidR="000E60B9" w:rsidRDefault="000E60B9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FD6B0E3" w14:textId="77777777" w:rsidR="000E60B9" w:rsidRPr="008317F7" w:rsidRDefault="000E60B9" w:rsidP="000E60B9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43A973E" w14:textId="6CBCB128" w:rsidR="00785A20" w:rsidRPr="008317F7" w:rsidRDefault="00785A20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getting sick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54BF8260" w14:textId="77777777" w:rsidR="000E60B9" w:rsidRDefault="000E60B9" w:rsidP="000E60B9">
      <w:pPr>
        <w:rPr>
          <w:rFonts w:ascii="Arial" w:eastAsia="Times New Roman" w:hAnsi="Arial" w:cs="Arial"/>
          <w:sz w:val="28"/>
          <w:szCs w:val="28"/>
        </w:rPr>
      </w:pPr>
    </w:p>
    <w:p w14:paraId="6C9961A3" w14:textId="77777777" w:rsidR="000E60B9" w:rsidRDefault="000E60B9" w:rsidP="000E60B9">
      <w:pPr>
        <w:rPr>
          <w:rFonts w:ascii="Arial" w:eastAsia="Times New Roman" w:hAnsi="Arial" w:cs="Arial"/>
          <w:sz w:val="28"/>
          <w:szCs w:val="28"/>
        </w:rPr>
      </w:pPr>
    </w:p>
    <w:p w14:paraId="65BCBEE4" w14:textId="77777777" w:rsidR="000E60B9" w:rsidRDefault="000E60B9" w:rsidP="000E60B9">
      <w:pPr>
        <w:rPr>
          <w:rFonts w:ascii="Arial" w:eastAsia="Times New Roman" w:hAnsi="Arial" w:cs="Arial"/>
          <w:sz w:val="28"/>
          <w:szCs w:val="28"/>
        </w:rPr>
      </w:pPr>
    </w:p>
    <w:p w14:paraId="06C90CC7" w14:textId="5343A924" w:rsidR="00785A20" w:rsidRPr="008317F7" w:rsidRDefault="00785A20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br w:type="page"/>
      </w:r>
    </w:p>
    <w:p w14:paraId="69FBED75" w14:textId="051C3BBC" w:rsidR="00785A20" w:rsidRPr="00E44FE3" w:rsidRDefault="00F902EA" w:rsidP="000D4F42">
      <w:pPr>
        <w:spacing w:line="480" w:lineRule="auto"/>
        <w:ind w:left="2835" w:hanging="141"/>
        <w:rPr>
          <w:rFonts w:ascii="Arial" w:eastAsia="Times New Roman" w:hAnsi="Arial" w:cs="Arial"/>
          <w:bCs/>
          <w:color w:val="7030A0"/>
          <w:sz w:val="40"/>
          <w:szCs w:val="40"/>
        </w:rPr>
      </w:pP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 wp14:anchorId="4F77600B" wp14:editId="252E5A08">
            <wp:simplePos x="0" y="0"/>
            <wp:positionH relativeFrom="column">
              <wp:posOffset>274402</wp:posOffset>
            </wp:positionH>
            <wp:positionV relativeFrom="paragraph">
              <wp:posOffset>-206157</wp:posOffset>
            </wp:positionV>
            <wp:extent cx="1094611" cy="1449003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1098831" cy="145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0D4F42">
        <w:rPr>
          <w:rFonts w:ascii="Arial" w:eastAsia="Times New Roman" w:hAnsi="Arial" w:cs="Arial"/>
          <w:b/>
          <w:color w:val="7030A0"/>
          <w:sz w:val="40"/>
          <w:szCs w:val="40"/>
        </w:rPr>
        <w:t xml:space="preserve">How to use condoms </w:t>
      </w:r>
    </w:p>
    <w:p w14:paraId="39891C89" w14:textId="12F666F4" w:rsidR="00095FED" w:rsidRDefault="00095FE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9D8029B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658A108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273089D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26E08D5" w14:textId="35F9F80B" w:rsidR="00095FED" w:rsidRDefault="00095FE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90A07C3" w14:textId="51AD9F07" w:rsidR="00095FED" w:rsidRDefault="00E44FE3" w:rsidP="00F93A7E">
      <w:pPr>
        <w:shd w:val="clear" w:color="auto" w:fill="FFFFFF"/>
        <w:spacing w:line="480" w:lineRule="auto"/>
        <w:rPr>
          <w:rFonts w:ascii="Arial" w:eastAsia="Times New Roman" w:hAnsi="Arial" w:cs="Arial"/>
          <w:sz w:val="28"/>
          <w:szCs w:val="28"/>
        </w:rPr>
      </w:pPr>
      <w:r w:rsidRPr="00C178FF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E52E93" wp14:editId="108FC990">
                <wp:simplePos x="0" y="0"/>
                <wp:positionH relativeFrom="column">
                  <wp:posOffset>350965</wp:posOffset>
                </wp:positionH>
                <wp:positionV relativeFrom="paragraph">
                  <wp:posOffset>29210</wp:posOffset>
                </wp:positionV>
                <wp:extent cx="439772" cy="581025"/>
                <wp:effectExtent l="0" t="0" r="5080" b="3175"/>
                <wp:wrapNone/>
                <wp:docPr id="45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9772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FE6C87" id="Rectangle: Rounded Corners 19" o:spid="_x0000_s1026" style="position:absolute;margin-left:27.65pt;margin-top:2.3pt;width:34.65pt;height:45.75p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0OqQIAAKUFAAAOAAAAZHJzL2Uyb0RvYy54bWysVE1v2zAMvQ/YfxB0X21nydoadYogRbcB&#13;&#10;RVu0HXpWZCk2IIuapMTJfv0oyXa7bthhmA+CKJKPH37kxeWhU2QvrGtBV7Q4ySkRmkPd6m1Fvz1d&#13;&#10;fzijxHmma6ZAi4oehaOXy/fvLnpTihk0oGphCYJoV/amoo33pswyxxvRMXcCRmhUSrAd8yjabVZb&#13;&#10;1iN6p7JZnn/KerC1scCFc/h6lZR0GfGlFNzfSemEJ6qimJuPp43nJpzZ8oKVW8tM0/IhDfYPWXSs&#13;&#10;1Rh0grpinpGdbX+D6lpuwYH0Jxy6DKRsuYg1YDVF/qaax4YZEWvB5jgztcn9P1h+u7+3pK0rOl9Q&#13;&#10;olmH/+gBu8b0VomSPMBO16Ima7AafzIpzkPHeuNKdHw093aQHF5D+QdpOyJVa74gGWJDsERyiP0+&#13;&#10;Tv0WB084Ps4/np+ezijhqFqcFflsEdCzBBPgjHX+s4COhEtFbcgmZBeR2f7G+WQ/2gUfB6qtr1ul&#13;&#10;ohB4JNbKkj1DBmy2xRDhFyulg62G4JUAw0sWykyFxZs/KhHslH4QEluGBcxiIpGsL0EY50L7VL1r&#13;&#10;WC1S7EWO3xh9TCtWGwEDssT4E/YAMFomkBE7ZTnYB1cRuT45539LLDlPHjEyaD85d60G+ycAhVUN&#13;&#10;kZP92KTUmtClDdRHJJSFNGnO8OsW/90Nc/6eWRwtHEJcF/4OD6mgrygMN0oasD/+9B7skfGopaTH&#13;&#10;Ua2o+75jVlCivmqchfNiPg+zHYX54nSGgn2t2bzW6F23BuRCgYvJ8HgN9l6NV2mhe8atsgpRUcU0&#13;&#10;x9gV5d6OwtqnFYJ7iYvVKprhPBvmb/Sj4SP3Ay2fDs/MmoHAHpl/C+NYs/INhZNt+B8aVjsPso38&#13;&#10;funr0G/cBZE4w94Ky+a1HK1etuvyJwAAAP//AwBQSwMEFAAGAAgAAAAhAMi1/2bgAAAADAEAAA8A&#13;&#10;AABkcnMvZG93bnJldi54bWxMTz1PwzAQ3ZH4D9YhsVGnKQk0jVNVIAYECy1D2ez4mkTE58h20/Dv&#13;&#10;cSZYTnd6795HuZ1Mz0Z0vrMkYLlIgCHVVnfUCPg8vNw9AvNBkpa9JRTwgx621fVVKQttL/SB4z40&#13;&#10;LIqQL6SANoSh4NzXLRrpF3ZAitjJOiNDPF3DtZOXKG56niZJzo3sKDq0csCnFuvv/dkISN1BvbvX&#13;&#10;5JjtHtTq67R+G8ajEuL2ZnrexLHbAAs4hb8PmDvE/FDFYMqeSXvWC8iyVWQKuM+BzXA6L0rAOl8C&#13;&#10;r0r+v0T1CwAA//8DAFBLAQItABQABgAIAAAAIQC2gziS/gAAAOEBAAATAAAAAAAAAAAAAAAAAAAA&#13;&#10;AABbQ29udGVudF9UeXBlc10ueG1sUEsBAi0AFAAGAAgAAAAhADj9If/WAAAAlAEAAAsAAAAAAAAA&#13;&#10;AAAAAAAALwEAAF9yZWxzLy5yZWxzUEsBAi0AFAAGAAgAAAAhAFZqbQ6pAgAApQUAAA4AAAAAAAAA&#13;&#10;AAAAAAAALgIAAGRycy9lMm9Eb2MueG1sUEsBAi0AFAAGAAgAAAAhAMi1/2bgAAAADAEAAA8AAAAA&#13;&#10;AAAAAAAAAAAAAwUAAGRycy9kb3ducmV2LnhtbFBLBQYAAAAABAAEAPMAAAAQBgAAAAA=&#13;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335D9E32" wp14:editId="779B7C41">
            <wp:simplePos x="0" y="0"/>
            <wp:positionH relativeFrom="column">
              <wp:posOffset>598361</wp:posOffset>
            </wp:positionH>
            <wp:positionV relativeFrom="paragraph">
              <wp:posOffset>76766</wp:posOffset>
            </wp:positionV>
            <wp:extent cx="1054100" cy="1040045"/>
            <wp:effectExtent l="0" t="0" r="0" b="1905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945" b="41732"/>
                    <a:stretch/>
                  </pic:blipFill>
                  <pic:spPr bwMode="auto">
                    <a:xfrm>
                      <a:off x="0" y="0"/>
                      <a:ext cx="1054100" cy="104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42" w:rsidRPr="00C178F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29C9E338" wp14:editId="1B6832B4">
            <wp:simplePos x="0" y="0"/>
            <wp:positionH relativeFrom="column">
              <wp:posOffset>-96682</wp:posOffset>
            </wp:positionH>
            <wp:positionV relativeFrom="paragraph">
              <wp:posOffset>116205</wp:posOffset>
            </wp:positionV>
            <wp:extent cx="600075" cy="1000125"/>
            <wp:effectExtent l="0" t="0" r="9525" b="9525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409" r="68240" b="140"/>
                    <a:stretch/>
                  </pic:blipFill>
                  <pic:spPr bwMode="auto"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D466" w14:textId="628B1CC3" w:rsidR="008317F7" w:rsidRDefault="001050EA" w:rsidP="00F93A7E">
      <w:pPr>
        <w:shd w:val="clear" w:color="auto" w:fill="FFFFFF"/>
        <w:spacing w:line="480" w:lineRule="auto"/>
        <w:ind w:left="2835" w:hanging="14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Put a condom on </w:t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before</w:t>
      </w:r>
      <w:r w:rsidR="008317F7" w:rsidRPr="008317F7">
        <w:rPr>
          <w:rFonts w:ascii="Arial" w:eastAsia="Times New Roman" w:hAnsi="Arial" w:cs="Arial"/>
          <w:sz w:val="28"/>
          <w:szCs w:val="28"/>
        </w:rPr>
        <w:t xml:space="preserve"> you have sex</w:t>
      </w:r>
      <w:r w:rsidR="00172ABD">
        <w:rPr>
          <w:rFonts w:ascii="Arial" w:eastAsia="Times New Roman" w:hAnsi="Arial" w:cs="Arial"/>
          <w:sz w:val="28"/>
          <w:szCs w:val="28"/>
        </w:rPr>
        <w:t>.</w:t>
      </w:r>
    </w:p>
    <w:p w14:paraId="3C27ACD7" w14:textId="2867D756" w:rsidR="00172ABD" w:rsidRDefault="00172AB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C7872CC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F472BF3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577773D" w14:textId="4AE1ACF9" w:rsidR="00172ABD" w:rsidRDefault="00172AB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D43E9D4" w14:textId="7BDD9FEE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5B196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4583D606" wp14:editId="704BE0D4">
            <wp:simplePos x="0" y="0"/>
            <wp:positionH relativeFrom="column">
              <wp:posOffset>558531</wp:posOffset>
            </wp:positionH>
            <wp:positionV relativeFrom="paragraph">
              <wp:posOffset>201930</wp:posOffset>
            </wp:positionV>
            <wp:extent cx="1142815" cy="1021994"/>
            <wp:effectExtent l="0" t="0" r="635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142815" cy="102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ED2F" w14:textId="004D6DAB" w:rsidR="00F902EA" w:rsidRDefault="00E44FE3">
      <w:pPr>
        <w:shd w:val="clear" w:color="auto" w:fill="FFFFFF"/>
        <w:spacing w:line="480" w:lineRule="auto"/>
        <w:ind w:left="2835" w:hanging="141"/>
        <w:rPr>
          <w:rFonts w:ascii="Arial" w:eastAsia="Times New Roman" w:hAnsi="Arial" w:cs="Arial"/>
          <w:sz w:val="28"/>
          <w:szCs w:val="28"/>
        </w:rPr>
      </w:pPr>
      <w:r w:rsidRPr="005B196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0A83B4B8" wp14:editId="3ACC3818">
            <wp:simplePos x="0" y="0"/>
            <wp:positionH relativeFrom="column">
              <wp:posOffset>-262256</wp:posOffset>
            </wp:positionH>
            <wp:positionV relativeFrom="paragraph">
              <wp:posOffset>57785</wp:posOffset>
            </wp:positionV>
            <wp:extent cx="971865" cy="927749"/>
            <wp:effectExtent l="0" t="0" r="635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65" cy="92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ED">
        <w:rPr>
          <w:rFonts w:ascii="Arial" w:eastAsia="Times New Roman" w:hAnsi="Arial" w:cs="Arial"/>
          <w:sz w:val="28"/>
          <w:szCs w:val="28"/>
        </w:rPr>
        <w:t xml:space="preserve">It means </w:t>
      </w:r>
      <w:r w:rsidR="00172ABD" w:rsidRPr="000D4F42">
        <w:rPr>
          <w:rFonts w:ascii="Arial" w:eastAsia="Times New Roman" w:hAnsi="Arial" w:cs="Arial"/>
          <w:b/>
          <w:bCs/>
          <w:sz w:val="28"/>
          <w:szCs w:val="28"/>
        </w:rPr>
        <w:t>before</w:t>
      </w:r>
      <w:r w:rsidR="00172ABD">
        <w:rPr>
          <w:rFonts w:ascii="Arial" w:eastAsia="Times New Roman" w:hAnsi="Arial" w:cs="Arial"/>
          <w:sz w:val="28"/>
          <w:szCs w:val="28"/>
        </w:rPr>
        <w:t xml:space="preserve"> you put</w:t>
      </w:r>
      <w:r>
        <w:rPr>
          <w:rFonts w:ascii="Arial" w:eastAsia="Times New Roman" w:hAnsi="Arial" w:cs="Arial"/>
          <w:sz w:val="28"/>
          <w:szCs w:val="28"/>
        </w:rPr>
        <w:t>:</w:t>
      </w:r>
    </w:p>
    <w:p w14:paraId="40D55E90" w14:textId="286DA9AB" w:rsidR="00172ABD" w:rsidRDefault="00172ABD" w:rsidP="00172ABD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 penis in a vagina</w:t>
      </w:r>
    </w:p>
    <w:p w14:paraId="75A8D444" w14:textId="119047C9" w:rsidR="00172ABD" w:rsidRDefault="00172ABD" w:rsidP="00E44FE3">
      <w:pPr>
        <w:tabs>
          <w:tab w:val="left" w:pos="3119"/>
        </w:tabs>
        <w:rPr>
          <w:rFonts w:ascii="Arial" w:eastAsia="Times New Roman" w:hAnsi="Arial" w:cs="Arial"/>
          <w:sz w:val="28"/>
          <w:szCs w:val="28"/>
        </w:rPr>
      </w:pPr>
    </w:p>
    <w:p w14:paraId="671EB386" w14:textId="77777777" w:rsidR="00172ABD" w:rsidRPr="000D4F42" w:rsidRDefault="00172ABD" w:rsidP="00E44FE3">
      <w:pPr>
        <w:tabs>
          <w:tab w:val="left" w:pos="3119"/>
        </w:tabs>
        <w:rPr>
          <w:rFonts w:ascii="Arial" w:eastAsia="Times New Roman" w:hAnsi="Arial" w:cs="Arial"/>
          <w:sz w:val="28"/>
          <w:szCs w:val="28"/>
        </w:rPr>
      </w:pPr>
    </w:p>
    <w:p w14:paraId="2C17A394" w14:textId="1FDA084A" w:rsidR="00172ABD" w:rsidRDefault="00172ABD" w:rsidP="00172ABD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or</w:t>
      </w:r>
    </w:p>
    <w:p w14:paraId="0A7CD08F" w14:textId="7159B0F9" w:rsidR="00172ABD" w:rsidRPr="00E44FE3" w:rsidRDefault="00172ABD" w:rsidP="00E44FE3">
      <w:pPr>
        <w:pStyle w:val="ListParagraph"/>
        <w:tabs>
          <w:tab w:val="left" w:pos="3119"/>
        </w:tabs>
        <w:ind w:left="0"/>
        <w:rPr>
          <w:rFonts w:ascii="Arial" w:eastAsia="Times New Roman" w:hAnsi="Arial" w:cs="Arial"/>
          <w:sz w:val="28"/>
          <w:szCs w:val="28"/>
        </w:rPr>
      </w:pPr>
    </w:p>
    <w:p w14:paraId="18E7350C" w14:textId="6040A7D7" w:rsidR="00172ABD" w:rsidRPr="00E44FE3" w:rsidRDefault="00E44FE3" w:rsidP="00E44FE3">
      <w:pPr>
        <w:pStyle w:val="ListParagraph"/>
        <w:tabs>
          <w:tab w:val="left" w:pos="3119"/>
        </w:tabs>
        <w:ind w:left="0"/>
        <w:rPr>
          <w:rFonts w:ascii="Arial" w:eastAsia="Times New Roman" w:hAnsi="Arial" w:cs="Arial"/>
          <w:sz w:val="28"/>
          <w:szCs w:val="28"/>
        </w:rPr>
      </w:pP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6F03F036" wp14:editId="41904B79">
            <wp:simplePos x="0" y="0"/>
            <wp:positionH relativeFrom="column">
              <wp:posOffset>-45015</wp:posOffset>
            </wp:positionH>
            <wp:positionV relativeFrom="paragraph">
              <wp:posOffset>86360</wp:posOffset>
            </wp:positionV>
            <wp:extent cx="936625" cy="894080"/>
            <wp:effectExtent l="0" t="0" r="3175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18A53B4E" wp14:editId="2BD71962">
            <wp:simplePos x="0" y="0"/>
            <wp:positionH relativeFrom="column">
              <wp:posOffset>728387</wp:posOffset>
            </wp:positionH>
            <wp:positionV relativeFrom="paragraph">
              <wp:posOffset>10160</wp:posOffset>
            </wp:positionV>
            <wp:extent cx="1048385" cy="1023620"/>
            <wp:effectExtent l="0" t="0" r="5715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8_botto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8" t="30105" r="16231" b="4974"/>
                    <a:stretch/>
                  </pic:blipFill>
                  <pic:spPr bwMode="auto">
                    <a:xfrm>
                      <a:off x="0" y="0"/>
                      <a:ext cx="104838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4140" w14:textId="3CE75B4D" w:rsidR="00172ABD" w:rsidRDefault="00172ABD" w:rsidP="00172ABD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 penis in a </w:t>
      </w:r>
      <w:proofErr w:type="spellStart"/>
      <w:r>
        <w:rPr>
          <w:rFonts w:ascii="Arial" w:eastAsia="Times New Roman" w:hAnsi="Arial" w:cs="Arial"/>
          <w:sz w:val="28"/>
          <w:szCs w:val="28"/>
        </w:rPr>
        <w:t>po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hole</w:t>
      </w:r>
    </w:p>
    <w:p w14:paraId="6497F983" w14:textId="785769DB" w:rsidR="00172ABD" w:rsidRDefault="00172ABD" w:rsidP="00172ABD">
      <w:pPr>
        <w:tabs>
          <w:tab w:val="left" w:pos="3119"/>
        </w:tabs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4C84F1D1" w14:textId="3FC9ED73" w:rsidR="00172ABD" w:rsidRDefault="00172ABD" w:rsidP="00E44FE3">
      <w:pPr>
        <w:tabs>
          <w:tab w:val="left" w:pos="3119"/>
        </w:tabs>
        <w:rPr>
          <w:rFonts w:ascii="Arial" w:eastAsia="Times New Roman" w:hAnsi="Arial" w:cs="Arial"/>
          <w:sz w:val="28"/>
          <w:szCs w:val="28"/>
        </w:rPr>
      </w:pPr>
    </w:p>
    <w:p w14:paraId="40A73CA1" w14:textId="6ACDBCE2" w:rsidR="00E44FE3" w:rsidRDefault="00E44FE3" w:rsidP="00E44FE3">
      <w:pPr>
        <w:tabs>
          <w:tab w:val="left" w:pos="3119"/>
        </w:tabs>
        <w:rPr>
          <w:rFonts w:ascii="Arial" w:eastAsia="Times New Roman" w:hAnsi="Arial" w:cs="Arial"/>
          <w:sz w:val="28"/>
          <w:szCs w:val="28"/>
        </w:rPr>
      </w:pPr>
    </w:p>
    <w:p w14:paraId="71D4267B" w14:textId="77777777" w:rsidR="00E44FE3" w:rsidRPr="000D4F42" w:rsidRDefault="00E44FE3" w:rsidP="00E44FE3">
      <w:pPr>
        <w:tabs>
          <w:tab w:val="left" w:pos="3119"/>
        </w:tabs>
        <w:rPr>
          <w:rFonts w:ascii="Arial" w:eastAsia="Times New Roman" w:hAnsi="Arial" w:cs="Arial"/>
          <w:sz w:val="28"/>
          <w:szCs w:val="28"/>
        </w:rPr>
      </w:pPr>
    </w:p>
    <w:p w14:paraId="3D2F0A56" w14:textId="33A69D14" w:rsidR="00172ABD" w:rsidRDefault="00E44FE3" w:rsidP="00172ABD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150CFB85" wp14:editId="739F4055">
            <wp:simplePos x="0" y="0"/>
            <wp:positionH relativeFrom="column">
              <wp:posOffset>-580390</wp:posOffset>
            </wp:positionH>
            <wp:positionV relativeFrom="paragraph">
              <wp:posOffset>415432</wp:posOffset>
            </wp:positionV>
            <wp:extent cx="1009010" cy="90233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0901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A197AB4" wp14:editId="0F51B5A5">
            <wp:simplePos x="0" y="0"/>
            <wp:positionH relativeFrom="column">
              <wp:posOffset>758190</wp:posOffset>
            </wp:positionH>
            <wp:positionV relativeFrom="paragraph">
              <wp:posOffset>409575</wp:posOffset>
            </wp:positionV>
            <wp:extent cx="1016000" cy="908050"/>
            <wp:effectExtent l="0" t="0" r="0" b="635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16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BD">
        <w:rPr>
          <w:rFonts w:ascii="Arial" w:eastAsia="Times New Roman" w:hAnsi="Arial" w:cs="Arial"/>
          <w:sz w:val="28"/>
          <w:szCs w:val="28"/>
        </w:rPr>
        <w:tab/>
      </w:r>
      <w:r w:rsidR="00172ABD" w:rsidRPr="000D4F42">
        <w:rPr>
          <w:rFonts w:ascii="Arial" w:eastAsia="Times New Roman" w:hAnsi="Arial" w:cs="Arial"/>
          <w:b/>
          <w:bCs/>
          <w:sz w:val="28"/>
          <w:szCs w:val="28"/>
        </w:rPr>
        <w:t xml:space="preserve">or </w:t>
      </w:r>
    </w:p>
    <w:p w14:paraId="10C0D612" w14:textId="7E022732" w:rsidR="00172ABD" w:rsidRPr="00E44FE3" w:rsidRDefault="00172ABD" w:rsidP="00E44FE3">
      <w:pPr>
        <w:pStyle w:val="ListParagraph"/>
        <w:tabs>
          <w:tab w:val="left" w:pos="3119"/>
        </w:tabs>
        <w:ind w:left="0"/>
        <w:rPr>
          <w:rFonts w:ascii="Arial" w:eastAsia="Times New Roman" w:hAnsi="Arial" w:cs="Arial"/>
          <w:sz w:val="28"/>
          <w:szCs w:val="28"/>
        </w:rPr>
      </w:pPr>
    </w:p>
    <w:p w14:paraId="41809D5D" w14:textId="3E498497" w:rsidR="00172ABD" w:rsidRDefault="005B196F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B3A863" wp14:editId="029AEC53">
                <wp:simplePos x="0" y="0"/>
                <wp:positionH relativeFrom="column">
                  <wp:posOffset>306423</wp:posOffset>
                </wp:positionH>
                <wp:positionV relativeFrom="paragraph">
                  <wp:posOffset>45085</wp:posOffset>
                </wp:positionV>
                <wp:extent cx="546100" cy="266700"/>
                <wp:effectExtent l="0" t="12700" r="25400" b="25400"/>
                <wp:wrapNone/>
                <wp:docPr id="39" name="Right Arrow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6BD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24.15pt;margin-top:3.55pt;width:43pt;height:2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aUkiwIAAHUFAAAOAAAAZHJzL2Uyb0RvYy54bWysVEtv2zAMvg/YfxB0X+1kadoGdYqgRYcB&#13;&#10;RVu0HXpWZSk2IIsapcTJfv0o+ZGgK3YY5oNMiuTHh0heXu0aw7YKfQ224JOTnDNlJZS1XRf8x8vt&#13;&#10;l3POfBC2FAasKvheeX61/PzpsnULNYUKTKmQEYj1i9YVvArBLbLMy0o1wp+AU5aEGrARgVhcZyWK&#13;&#10;ltAbk03zfJ61gKVDkMp7ur3phHyZ8LVWMjxo7VVgpuAUW0gnpvMtntnyUizWKFxVyz4M8Q9RNKK2&#13;&#10;5HSEuhFBsA3Wf0A1tUTwoMOJhCYDrWupUg6UzSR/l81zJZxKuVBxvBvL5P8frLzfPiKry4J/veDM&#13;&#10;iobe6KleV4GtEKFldEslap1fkOaze8Se80TGfHcam/inTNgulXU/llXtApN0eTqbT3IqviTRdD4/&#13;&#10;I5pQsoOxQx++KWhYJAqO0X9yn0oqtnc+dAaDYvTowdTlbW1MYmK/qGuDbCvopcNu0rs40spiFl3c&#13;&#10;iQp7o6KtsU9KUwko0mlymJrvACakVDZMOlElStX5OM3pG7wM7lNaCTAia4puxO4BBs0OZMDu0uv1&#13;&#10;o6lKvTsa538LrDMeLZJnsGE0bmoL+BGAoax6z50+hX9Umki+QbmnBkHoJsc7eVvTI90JHx4F0qjQ&#13;&#10;u9L4hwc6tIG24NBTnFWAvz66j/rUwSTlrKXRK7j/uRGoODPfLfX2xWQ2i7OamNnp2ZQYPJa8HUvs&#13;&#10;prkGevMJLRonExn1gxlIjdC80pZYRa8kElaS74LLgANzHbqVQHtGqtUqqdF8OhHu7LOTETxWNbbf&#13;&#10;y+5VoOs7NVCL38MwpmLxrlU73WhpYbUJoOvUx4e69vWm2U6N0++huDyO+aR12JbL3wAAAP//AwBQ&#13;&#10;SwMEFAAGAAgAAAAhAGDGNufgAAAADAEAAA8AAABkcnMvZG93bnJldi54bWxMT01PwkAQvZv4HzZj&#13;&#10;4k22BbRQuiUqGk6aWEi4Lt2xbezONt0tlH/vcNLLJG/ezPvI1qNtxQl73zhSEE8iEEilMw1VCva7&#13;&#10;94cFCB80Gd06QgUX9LDOb28ynRp3pi88FaESLEI+1QrqELpUSl/WaLWfuA6JuW/XWx0Y9pU0vT6z&#13;&#10;uG3lNIqepNUNsUOtO3ytsfwpBqvgMXn5PESm2w6X6fIt+dgXm74qlLq/GzcrHs8rEAHH8PcB1w6c&#13;&#10;H3IOdnQDGS9aBfPFjC8VJDGIKz2bMz7yfhmDzDP5v0T+CwAA//8DAFBLAQItABQABgAIAAAAIQC2&#13;&#10;gziS/gAAAOEBAAATAAAAAAAAAAAAAAAAAAAAAABbQ29udGVudF9UeXBlc10ueG1sUEsBAi0AFAAG&#13;&#10;AAgAAAAhADj9If/WAAAAlAEAAAsAAAAAAAAAAAAAAAAALwEAAF9yZWxzLy5yZWxzUEsBAi0AFAAG&#13;&#10;AAgAAAAhAMGZpSSLAgAAdQUAAA4AAAAAAAAAAAAAAAAALgIAAGRycy9lMm9Eb2MueG1sUEsBAi0A&#13;&#10;FAAGAAgAAAAhAGDGNufgAAAADAEAAA8AAAAAAAAAAAAAAAAA5QQAAGRycy9kb3ducmV2LnhtbFBL&#13;&#10;BQYAAAAABAAEAPMAAADyBQAAAAA=&#13;&#10;" adj="16326" fillcolor="black [3213]" strokecolor="#1f3763 [1604]" strokeweight="1pt"/>
            </w:pict>
          </mc:Fallback>
        </mc:AlternateContent>
      </w:r>
      <w:r w:rsidR="00172ABD">
        <w:rPr>
          <w:rFonts w:ascii="Arial" w:eastAsia="Times New Roman" w:hAnsi="Arial" w:cs="Arial"/>
          <w:sz w:val="28"/>
          <w:szCs w:val="28"/>
        </w:rPr>
        <w:t>your vagina touches another vagina.</w:t>
      </w:r>
    </w:p>
    <w:p w14:paraId="3F0DD83D" w14:textId="4C1AEF4F" w:rsidR="008317F7" w:rsidRPr="008317F7" w:rsidRDefault="008317F7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B2CD599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0B30D90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247DE27" w14:textId="7049436F" w:rsidR="00E44FE3" w:rsidRDefault="00E44FE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60FEE8C3" w14:textId="77777777" w:rsidR="00E44FE3" w:rsidRDefault="00E44FE3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3D9083B" w14:textId="0A224D5F" w:rsidR="008317F7" w:rsidRPr="00172ABD" w:rsidRDefault="00F77284" w:rsidP="00172ABD">
      <w:pPr>
        <w:shd w:val="clear" w:color="auto" w:fill="FFFFFF"/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 w:rsidRPr="00F77284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30A4915E" wp14:editId="4DC045AA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00075" cy="1000125"/>
            <wp:effectExtent l="0" t="0" r="9525" b="9525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409" r="68240" b="140"/>
                    <a:stretch/>
                  </pic:blipFill>
                  <pic:spPr bwMode="auto"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28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78FEEB" wp14:editId="63D84F31">
                <wp:simplePos x="0" y="0"/>
                <wp:positionH relativeFrom="column">
                  <wp:posOffset>426720</wp:posOffset>
                </wp:positionH>
                <wp:positionV relativeFrom="paragraph">
                  <wp:posOffset>0</wp:posOffset>
                </wp:positionV>
                <wp:extent cx="209550" cy="581025"/>
                <wp:effectExtent l="0" t="0" r="0" b="9525"/>
                <wp:wrapNone/>
                <wp:docPr id="56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BD1FA07" id="Rectangle: Rounded Corners 19" o:spid="_x0000_s1026" style="position:absolute;margin-left:33.6pt;margin-top:0;width:16.5pt;height:45.7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hEcoAIAAJsFAAAOAAAAZHJzL2Uyb0RvYy54bWysVMFu2zAMvQ/YPwi6r7aDumuNOkWQosOA&#13;&#10;oi3aDj0rshQbkEVNUuJkXz9KspO2K3YYloMimuQj+UTy8mrXK7IV1nWga1qc5JQIzaHp9LqmP55v&#13;&#10;vpxT4jzTDVOgRU33wtGr+edPl4OpxAxaUI2wBEG0qwZT09Z7U2WZ463omTsBIzQqJdieeRTtOmss&#13;&#10;GxC9V9ksz8+yAWxjLHDhHH69Tko6j/hSCu7vpXTCE1VTzM3H08ZzFc5sfsmqtWWm7fiYBvuHLHrW&#13;&#10;aQx6gLpmnpGN7f6A6jtuwYH0Jxz6DKTsuIg1YDVF/q6ap5YZEWtBcpw50OT+Hyy/2z5Y0jU1Lc8o&#13;&#10;0azHN3pE1pheK1GRR9joRjRkCVbjI5PiIjA2GFeh45N5sKPk8BrK30nbh38sjOwiy/sDy2LnCceP&#13;&#10;s/yiLPEtOKrK8yKflQEzOzob6/w3AT0Jl5rakEPIKRLMtrfOJ/vJLgR0oLrmplMqCqF7xFJZsmX4&#13;&#10;7qt1MUZ4Y6V0sNUQvBJg+JKF4lI58eb3SgQ7pR+FRKJCATGR2KLHIIxzoX2RVC1rRIpd5vibok9p&#13;&#10;xWojYECWGP+APQJMlglkwk5ZjvbBVcQOPzjnf0ssOR88YmTQ/uDcdxrsRwAKqxojJ/uJpERNYGkF&#13;&#10;zR7byEKaL2f4TYdvd8ucf2AWBwqfG5eEv8dDKhhqCuONkhbsr4++B3vsc9RSMuCA1tT93DArKFHf&#13;&#10;NU7ARXF6GiY6Cqfl1xkK9rVm9VqjN/0SsBcKXEeGx2uw92q6Sgv9C+6SRYiKKqY5xq4p93YSlj4t&#13;&#10;DtxGXCwW0Qyn2DB/q58MD+CB1dCWz7sXZs3YwB47/w6mYWbVuxZOtsFTw2LjQXaxv4+8jnzjBoiN&#13;&#10;M26rsGJey9HquFPnvwEAAP//AwBQSwMEFAAGAAgAAAAhAIpHSE3gAAAACwEAAA8AAABkcnMvZG93&#13;&#10;bnJldi54bWxMj09PwkAQxe8mfofNmHiTXZqAWjolBiIJygUUz0N3bRv3T+0uUL+9w0kvk7y8mTfv&#13;&#10;V8wHZ8XJ9LENHmE8UiCMr4JufY3w/vZ89wAiJvKabPAG4cdEmJfXVwXlOpz91px2qRYc4mNOCE1K&#13;&#10;XS5lrBrjKI5CZzx7n6F3lFj2tdQ9nTncWZkpNZWOWs8fGurMojHV1+7oEFaL/Xazb9fr781kaV8z&#13;&#10;+nix9Qrx9mZYzng8zUAkM6S/C7gwcH8oudghHL2OwiJM7zPeRGCqi6sUywPC43gCsizkf4byFwAA&#13;&#10;//8DAFBLAQItABQABgAIAAAAIQC2gziS/gAAAOEBAAATAAAAAAAAAAAAAAAAAAAAAABbQ29udGVu&#13;&#10;dF9UeXBlc10ueG1sUEsBAi0AFAAGAAgAAAAhADj9If/WAAAAlAEAAAsAAAAAAAAAAAAAAAAALwEA&#13;&#10;AF9yZWxzLy5yZWxzUEsBAi0AFAAGAAgAAAAhAFDqERygAgAAmwUAAA4AAAAAAAAAAAAAAAAALgIA&#13;&#10;AGRycy9lMm9Eb2MueG1sUEsBAi0AFAAGAAgAAAAhAIpHSE3gAAAACwEAAA8AAAAAAAAAAAAAAAAA&#13;&#10;+gQAAGRycy9kb3ducmV2LnhtbFBLBQYAAAAABAAEAPMAAAAHBgAAAAA=&#13;&#10;" fillcolor="white [3212]" stroked="f" strokeweight="1pt">
                <v:stroke joinstyle="miter"/>
              </v:roundrect>
            </w:pict>
          </mc:Fallback>
        </mc:AlternateContent>
      </w:r>
      <w:r w:rsidR="00172ABD">
        <w:rPr>
          <w:noProof/>
        </w:rPr>
        <w:drawing>
          <wp:anchor distT="0" distB="0" distL="114300" distR="114300" simplePos="0" relativeHeight="251689984" behindDoc="0" locked="0" layoutInCell="1" allowOverlap="1" wp14:anchorId="57CB970F" wp14:editId="77431238">
            <wp:simplePos x="0" y="0"/>
            <wp:positionH relativeFrom="column">
              <wp:posOffset>727323</wp:posOffset>
            </wp:positionH>
            <wp:positionV relativeFrom="paragraph">
              <wp:posOffset>39922</wp:posOffset>
            </wp:positionV>
            <wp:extent cx="937560" cy="894715"/>
            <wp:effectExtent l="0" t="0" r="254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BD">
        <w:rPr>
          <w:rFonts w:ascii="Arial" w:eastAsia="Times New Roman" w:hAnsi="Arial" w:cs="Arial"/>
          <w:sz w:val="28"/>
          <w:szCs w:val="28"/>
        </w:rPr>
        <w:t>P</w:t>
      </w:r>
      <w:r w:rsidR="008317F7" w:rsidRPr="00172ABD">
        <w:rPr>
          <w:rFonts w:ascii="Arial" w:eastAsia="Times New Roman" w:hAnsi="Arial" w:cs="Arial"/>
          <w:sz w:val="28"/>
          <w:szCs w:val="28"/>
        </w:rPr>
        <w:t>ut a condom o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n a </w:t>
      </w:r>
      <w:r w:rsidR="00785A20" w:rsidRPr="00172ABD">
        <w:rPr>
          <w:rFonts w:ascii="Arial" w:eastAsia="Times New Roman" w:hAnsi="Arial" w:cs="Arial"/>
          <w:b/>
          <w:sz w:val="28"/>
          <w:szCs w:val="28"/>
        </w:rPr>
        <w:t>penis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 when it is hard</w:t>
      </w:r>
      <w:r w:rsidR="00172ABD">
        <w:rPr>
          <w:rFonts w:ascii="Arial" w:eastAsia="Times New Roman" w:hAnsi="Arial" w:cs="Arial"/>
          <w:sz w:val="28"/>
          <w:szCs w:val="28"/>
        </w:rPr>
        <w:t>.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D03A16C" w14:textId="4CECD6B7" w:rsidR="00172ABD" w:rsidRDefault="00172ABD" w:rsidP="00172ABD">
      <w:pPr>
        <w:shd w:val="clear" w:color="auto" w:fill="FFFFFF"/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You unroll the condom on to a penis. </w:t>
      </w:r>
    </w:p>
    <w:p w14:paraId="145D39DF" w14:textId="7242D7C1" w:rsidR="001050EA" w:rsidRDefault="00172ABD" w:rsidP="00F93A7E">
      <w:pPr>
        <w:shd w:val="clear" w:color="auto" w:fill="FFFFFF"/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packet of condoms may have pictures to show you how.</w:t>
      </w:r>
    </w:p>
    <w:p w14:paraId="69872928" w14:textId="6202FE67" w:rsidR="00EC7111" w:rsidRDefault="00EC7111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A608A58" w14:textId="04198290" w:rsidR="00172ABD" w:rsidRPr="006A0754" w:rsidRDefault="00172AB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1E341250" w14:textId="160BD3F0" w:rsidR="001050EA" w:rsidRDefault="008317F7" w:rsidP="00F93A7E">
      <w:pPr>
        <w:shd w:val="clear" w:color="auto" w:fill="FFFFFF"/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b/>
          <w:bCs/>
          <w:sz w:val="28"/>
          <w:szCs w:val="28"/>
        </w:rPr>
        <w:t>or</w:t>
      </w:r>
    </w:p>
    <w:p w14:paraId="349293C5" w14:textId="5ECE4AB1" w:rsidR="000B5698" w:rsidRPr="00E44FE3" w:rsidRDefault="000B5698" w:rsidP="000B5698">
      <w:pPr>
        <w:shd w:val="clear" w:color="auto" w:fill="FFFFFF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63CADF69" wp14:editId="312C0CB7">
            <wp:simplePos x="0" y="0"/>
            <wp:positionH relativeFrom="column">
              <wp:posOffset>601354</wp:posOffset>
            </wp:positionH>
            <wp:positionV relativeFrom="paragraph">
              <wp:posOffset>69299</wp:posOffset>
            </wp:positionV>
            <wp:extent cx="1165225" cy="1042035"/>
            <wp:effectExtent l="0" t="0" r="3175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16522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3">
        <w:rPr>
          <w:rFonts w:ascii="Arial" w:eastAsia="Times New Roman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B0200A" wp14:editId="48F10EA5">
                <wp:simplePos x="0" y="0"/>
                <wp:positionH relativeFrom="column">
                  <wp:posOffset>471805</wp:posOffset>
                </wp:positionH>
                <wp:positionV relativeFrom="paragraph">
                  <wp:posOffset>157832</wp:posOffset>
                </wp:positionV>
                <wp:extent cx="209550" cy="581025"/>
                <wp:effectExtent l="0" t="0" r="0" b="9525"/>
                <wp:wrapNone/>
                <wp:docPr id="58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78C591" id="Rectangle: Rounded Corners 19" o:spid="_x0000_s1026" style="position:absolute;margin-left:37.15pt;margin-top:12.45pt;width:16.5pt;height:45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FdPoAIAAJsFAAAOAAAAZHJzL2Uyb0RvYy54bWysVMFu2zAMvQ/YPwi6r7aDemuNOkWQosOA&#13;&#10;oi3SDj0rshQbkEVNUuJkXz9KspOuK3YYloMimuQj+UTy6nrfK7IT1nWga1qc5ZQIzaHp9Kam359v&#13;&#10;P11Q4jzTDVOgRU0PwtHr+ccPV4OpxAxaUI2wBEG0qwZT09Z7U2WZ463omTsDIzQqJdieeRTtJmss&#13;&#10;GxC9V9kszz9nA9jGWODCOfx6k5R0HvGlFNw/SOmEJ6qmmJuPp43nOpzZ/IpVG8tM2/ExDfYPWfSs&#13;&#10;0xj0CHXDPCNb2/0B1XfcggPpzzj0GUjZcRFrwGqK/E01Ty0zItaC5DhzpMn9P1h+v3u0pGtqWuJL&#13;&#10;adbjG62QNaY3SlRkBVvdiIYswWp8ZFJcBsYG4yp0fDKPdpQcXkP5e2n78I+FkX1k+XBkWew94fhx&#13;&#10;ll+WJb4FR1V5UeSzMmBmJ2djnf8qoCfhUlMbcgg5RYLZ7s75ZD/ZhYAOVNfcdkpFIXSPWCpLdgzf&#13;&#10;fb0pxgi/WSkdbDUErwQYvmShuFROvPmDEsFO6ZWQSFQoICYSW/QUhHEutC+SqmWNSLHLHH9T9Cmt&#13;&#10;WG0EDMgS4x+xR4DJMoFM2CnL0T64itjhR+f8b4kl56NHjAzaH537ToN9D0BhVWPkZD+RlKgJLK2h&#13;&#10;OWAbWUjz5Qy/7fDt7pjzj8ziQOFz45LwD3hIBUNNYbxR0oL9+d73YI99jlpKBhzQmrofW2YFJeqb&#13;&#10;xgm4LM7Pw0RH4bz8MkPBvtasX2v0tl8C9kKB68jweA32Xk1XaaF/wV2yCFFRxTTH2DXl3k7C0qfF&#13;&#10;gduIi8UimuEUG+bv9JPhATywGtryef/CrBkb2GPn38M0zKx608LJNnhqWGw9yC7294nXkW/cALFx&#13;&#10;xm0VVsxrOVqddur8FwAAAP//AwBQSwMEFAAGAAgAAAAhAHy83triAAAADgEAAA8AAABkcnMvZG93&#13;&#10;bnJldi54bWxMT01PwkAQvZv4HzZj4k221ApYuiUGIgnIBQTPQ7u2jbuztbtA/fcOJ71MZubNvI9s&#13;&#10;1lsjzrrzjSMFw0EEQlPhyoYqBfv314cJCB+QSjSOtIIf7WGW395kmJbuQlt93oVKMAn5FBXUIbSp&#13;&#10;lL6otUU/cK0mxj5dZzHw2FWy7PDC5NbIOIpG0mJDrFBjq+e1Lr52J6tgOT9sN4dmtfrePC3MW4wf&#13;&#10;a1Mtlbq/6xdTLi9TEEH34e8DrhnYP+Rs7OhOVHphFIyTR75UECfPIK54NObFkZvhKAGZZ/J/jPwX&#13;&#10;AAD//wMAUEsBAi0AFAAGAAgAAAAhALaDOJL+AAAA4QEAABMAAAAAAAAAAAAAAAAAAAAAAFtDb250&#13;&#10;ZW50X1R5cGVzXS54bWxQSwECLQAUAAYACAAAACEAOP0h/9YAAACUAQAACwAAAAAAAAAAAAAAAAAv&#13;&#10;AQAAX3JlbHMvLnJlbHNQSwECLQAUAAYACAAAACEA8xhXT6ACAACbBQAADgAAAAAAAAAAAAAAAAAu&#13;&#10;AgAAZHJzL2Uyb0RvYy54bWxQSwECLQAUAAYACAAAACEAfLze2uIAAAAOAQAADwAAAAAAAAAAAAAA&#13;&#10;AAD6BAAAZHJzL2Rvd25yZXYueG1sUEsFBgAAAAAEAAQA8wAAAAkGAAAAAA==&#13;&#10;" fillcolor="white [3212]" stroked="f" strokeweight="1pt">
                <v:stroke joinstyle="miter"/>
              </v:roundrect>
            </w:pict>
          </mc:Fallback>
        </mc:AlternateContent>
      </w:r>
    </w:p>
    <w:p w14:paraId="34262924" w14:textId="64ACA40D" w:rsidR="001050EA" w:rsidRDefault="005B196F" w:rsidP="00E44FE3">
      <w:pPr>
        <w:pStyle w:val="ListParagraph"/>
        <w:shd w:val="clear" w:color="auto" w:fill="FFFFFF"/>
        <w:ind w:left="0"/>
        <w:rPr>
          <w:rFonts w:ascii="Arial" w:eastAsia="Times New Roman" w:hAnsi="Arial" w:cs="Arial"/>
          <w:sz w:val="28"/>
          <w:szCs w:val="28"/>
        </w:rPr>
      </w:pPr>
      <w:r w:rsidRPr="00F77284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00EB2DDE" wp14:editId="4F12971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600075" cy="1000125"/>
            <wp:effectExtent l="0" t="0" r="9525" b="952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409" r="68240" b="140"/>
                    <a:stretch/>
                  </pic:blipFill>
                  <pic:spPr bwMode="auto"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8C05" w14:textId="7362850D" w:rsidR="001050EA" w:rsidRPr="00172ABD" w:rsidRDefault="00172ABD" w:rsidP="00F93A7E">
      <w:pPr>
        <w:shd w:val="clear" w:color="auto" w:fill="FFFFFF"/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ut a condom in </w:t>
      </w:r>
      <w:r>
        <w:rPr>
          <w:rFonts w:ascii="Arial" w:eastAsia="Times New Roman" w:hAnsi="Arial" w:cs="Arial"/>
          <w:sz w:val="28"/>
          <w:szCs w:val="28"/>
        </w:rPr>
        <w:t xml:space="preserve">to 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a </w:t>
      </w:r>
      <w:r w:rsidR="006A0754" w:rsidRPr="00172ABD">
        <w:rPr>
          <w:rFonts w:ascii="Arial" w:eastAsia="Times New Roman" w:hAnsi="Arial" w:cs="Arial"/>
          <w:b/>
          <w:sz w:val="28"/>
          <w:szCs w:val="28"/>
        </w:rPr>
        <w:t>vagina.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  </w:t>
      </w:r>
    </w:p>
    <w:p w14:paraId="73B03F24" w14:textId="71B39EE4" w:rsidR="001050EA" w:rsidRPr="000D4F42" w:rsidRDefault="001050EA" w:rsidP="00E44FE3">
      <w:pPr>
        <w:shd w:val="clear" w:color="auto" w:fill="FFFFFF"/>
        <w:rPr>
          <w:rFonts w:ascii="Arial" w:eastAsia="Times New Roman" w:hAnsi="Arial" w:cs="Arial"/>
          <w:color w:val="FF0000"/>
          <w:sz w:val="28"/>
          <w:szCs w:val="28"/>
        </w:rPr>
      </w:pPr>
    </w:p>
    <w:p w14:paraId="0EED4596" w14:textId="3F935718" w:rsidR="00172ABD" w:rsidRDefault="00172AB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12811820" w14:textId="7D874662" w:rsidR="00172ABD" w:rsidRDefault="00172AB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9A417BC" w14:textId="372F6422" w:rsidR="00172ABD" w:rsidRDefault="00172AB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0214837" w14:textId="77777777" w:rsidR="00172ABD" w:rsidRDefault="00172ABD" w:rsidP="00E44FE3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8FEC71E" w14:textId="77777777" w:rsidR="00807BF4" w:rsidRDefault="00807BF4" w:rsidP="000B5698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303F417" w14:textId="243DD090" w:rsidR="00F902EA" w:rsidRPr="001050EA" w:rsidRDefault="00F902EA" w:rsidP="000B5698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55B777BA" w14:textId="7276E905" w:rsidR="00F902EA" w:rsidRPr="008317F7" w:rsidRDefault="000B5698" w:rsidP="000D4F42">
      <w:pPr>
        <w:spacing w:line="480" w:lineRule="auto"/>
        <w:ind w:left="2835" w:hanging="141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EBB07F0" wp14:editId="3FC34F34">
            <wp:simplePos x="0" y="0"/>
            <wp:positionH relativeFrom="column">
              <wp:posOffset>-289713</wp:posOffset>
            </wp:positionH>
            <wp:positionV relativeFrom="paragraph">
              <wp:posOffset>90652</wp:posOffset>
            </wp:positionV>
            <wp:extent cx="1942465" cy="821690"/>
            <wp:effectExtent l="0" t="0" r="0" b="381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s___www.easyonthei-leeds.nhs.uk_wp-content_uploads_2019_05_condom-dispose-of-condom-after-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You </w:t>
      </w:r>
      <w:r w:rsidR="00172ABD">
        <w:rPr>
          <w:rFonts w:ascii="Arial" w:eastAsia="Times New Roman" w:hAnsi="Arial" w:cs="Arial"/>
          <w:sz w:val="28"/>
          <w:szCs w:val="28"/>
        </w:rPr>
        <w:t xml:space="preserve">must </w:t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use </w:t>
      </w:r>
      <w:r w:rsidR="00172ABD">
        <w:rPr>
          <w:rFonts w:ascii="Arial" w:eastAsia="Times New Roman" w:hAnsi="Arial" w:cs="Arial"/>
          <w:sz w:val="28"/>
          <w:szCs w:val="28"/>
        </w:rPr>
        <w:t xml:space="preserve">a </w:t>
      </w:r>
      <w:r w:rsidR="008317F7">
        <w:rPr>
          <w:rFonts w:ascii="Arial" w:eastAsia="Times New Roman" w:hAnsi="Arial" w:cs="Arial"/>
          <w:sz w:val="28"/>
          <w:szCs w:val="28"/>
        </w:rPr>
        <w:t xml:space="preserve">condom </w:t>
      </w:r>
      <w:r w:rsidR="00F902EA">
        <w:rPr>
          <w:rFonts w:ascii="Arial" w:eastAsia="Times New Roman" w:hAnsi="Arial" w:cs="Arial"/>
          <w:sz w:val="28"/>
          <w:szCs w:val="28"/>
        </w:rPr>
        <w:t>1 time</w:t>
      </w:r>
      <w:r w:rsidR="00172ABD">
        <w:rPr>
          <w:rFonts w:ascii="Arial" w:eastAsia="Times New Roman" w:hAnsi="Arial" w:cs="Arial"/>
          <w:sz w:val="28"/>
          <w:szCs w:val="28"/>
        </w:rPr>
        <w:t xml:space="preserve"> only</w:t>
      </w:r>
      <w:r w:rsidR="00F902EA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595245AC" w14:textId="77777777" w:rsidR="000B5698" w:rsidRDefault="00172ABD" w:rsidP="000D4F42">
      <w:pPr>
        <w:spacing w:line="480" w:lineRule="auto"/>
        <w:ind w:left="2835" w:hanging="14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ou need a new condom every</w:t>
      </w:r>
      <w:r w:rsidR="004D4148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time you have sex. </w:t>
      </w:r>
    </w:p>
    <w:p w14:paraId="7484A3F0" w14:textId="2B146475" w:rsidR="008317F7" w:rsidRDefault="00785A20" w:rsidP="000D4F42">
      <w:pPr>
        <w:spacing w:line="480" w:lineRule="auto"/>
        <w:ind w:left="2835" w:hanging="141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Put </w:t>
      </w:r>
      <w:r w:rsidR="00172ABD">
        <w:rPr>
          <w:rFonts w:ascii="Arial" w:eastAsia="Times New Roman" w:hAnsi="Arial" w:cs="Arial"/>
          <w:sz w:val="28"/>
          <w:szCs w:val="28"/>
        </w:rPr>
        <w:t>the used condom</w:t>
      </w:r>
      <w:r w:rsidRPr="008317F7">
        <w:rPr>
          <w:rFonts w:ascii="Arial" w:eastAsia="Times New Roman" w:hAnsi="Arial" w:cs="Arial"/>
          <w:sz w:val="28"/>
          <w:szCs w:val="28"/>
        </w:rPr>
        <w:t xml:space="preserve"> in the bin</w:t>
      </w:r>
      <w:r w:rsidR="00172ABD">
        <w:rPr>
          <w:rFonts w:ascii="Arial" w:eastAsia="Times New Roman" w:hAnsi="Arial" w:cs="Arial"/>
          <w:sz w:val="28"/>
          <w:szCs w:val="28"/>
        </w:rPr>
        <w:t>.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85EB585" w14:textId="7466810F" w:rsidR="000B5698" w:rsidRDefault="000B5698" w:rsidP="000B5698">
      <w:pPr>
        <w:rPr>
          <w:rFonts w:ascii="Arial" w:eastAsia="Times New Roman" w:hAnsi="Arial" w:cs="Arial"/>
          <w:sz w:val="28"/>
          <w:szCs w:val="28"/>
        </w:rPr>
      </w:pPr>
    </w:p>
    <w:p w14:paraId="1B72232C" w14:textId="04BC193E" w:rsidR="000B5698" w:rsidRDefault="000B5698" w:rsidP="000B5698">
      <w:pPr>
        <w:rPr>
          <w:rFonts w:ascii="Arial" w:eastAsia="Times New Roman" w:hAnsi="Arial" w:cs="Arial"/>
          <w:sz w:val="28"/>
          <w:szCs w:val="28"/>
        </w:rPr>
      </w:pPr>
    </w:p>
    <w:p w14:paraId="3F211339" w14:textId="72EB5848" w:rsidR="000B5698" w:rsidRDefault="000B5698" w:rsidP="000B5698">
      <w:pPr>
        <w:rPr>
          <w:rFonts w:ascii="Arial" w:eastAsia="Times New Roman" w:hAnsi="Arial" w:cs="Arial"/>
          <w:sz w:val="28"/>
          <w:szCs w:val="28"/>
        </w:rPr>
      </w:pPr>
    </w:p>
    <w:p w14:paraId="49A6B58C" w14:textId="77777777" w:rsidR="000B5698" w:rsidRPr="008317F7" w:rsidRDefault="000B5698" w:rsidP="000B5698">
      <w:pPr>
        <w:rPr>
          <w:rFonts w:ascii="Arial" w:eastAsia="Times New Roman" w:hAnsi="Arial" w:cs="Arial"/>
          <w:sz w:val="28"/>
          <w:szCs w:val="28"/>
        </w:rPr>
      </w:pPr>
    </w:p>
    <w:p w14:paraId="37F27DBF" w14:textId="5FB67700" w:rsidR="008317F7" w:rsidRPr="001050EA" w:rsidRDefault="008317F7">
      <w:pPr>
        <w:spacing w:line="480" w:lineRule="auto"/>
        <w:ind w:left="2880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8317F7">
        <w:rPr>
          <w:rFonts w:ascii="Arial" w:eastAsia="Times New Roman" w:hAnsi="Arial" w:cs="Arial"/>
          <w:sz w:val="28"/>
          <w:szCs w:val="28"/>
        </w:rPr>
        <w:br w:type="page"/>
      </w:r>
      <w:r w:rsidR="00063F81"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4EE7DDB9" wp14:editId="46BBAF0E">
            <wp:simplePos x="0" y="0"/>
            <wp:positionH relativeFrom="column">
              <wp:posOffset>174286</wp:posOffset>
            </wp:positionH>
            <wp:positionV relativeFrom="paragraph">
              <wp:posOffset>-79344</wp:posOffset>
            </wp:positionV>
            <wp:extent cx="1479123" cy="1188053"/>
            <wp:effectExtent l="0" t="0" r="0" b="6350"/>
            <wp:wrapNone/>
            <wp:docPr id="50" name="Picture 50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13" cy="119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9B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>Other things to have Safer Sex.</w:t>
      </w:r>
      <w:r w:rsidR="00785A20" w:rsidRPr="001050EA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 </w:t>
      </w:r>
    </w:p>
    <w:p w14:paraId="078AC614" w14:textId="53463D47" w:rsidR="008317F7" w:rsidRPr="008317F7" w:rsidRDefault="00785A20" w:rsidP="000D4F42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You can use other </w:t>
      </w:r>
      <w:r w:rsidR="00A85240" w:rsidRPr="008317F7">
        <w:rPr>
          <w:rFonts w:ascii="Arial" w:eastAsia="Times New Roman" w:hAnsi="Arial" w:cs="Arial"/>
          <w:sz w:val="28"/>
          <w:szCs w:val="28"/>
        </w:rPr>
        <w:t>things</w:t>
      </w:r>
      <w:r w:rsidRPr="008317F7">
        <w:rPr>
          <w:rFonts w:ascii="Arial" w:eastAsia="Times New Roman" w:hAnsi="Arial" w:cs="Arial"/>
          <w:sz w:val="28"/>
          <w:szCs w:val="28"/>
        </w:rPr>
        <w:t xml:space="preserve"> to have safer sex. </w:t>
      </w:r>
    </w:p>
    <w:p w14:paraId="48D161EE" w14:textId="589AA52A" w:rsidR="002A359B" w:rsidRDefault="00063F81" w:rsidP="00807BF4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56CCAB99" wp14:editId="04EA6439">
            <wp:simplePos x="0" y="0"/>
            <wp:positionH relativeFrom="column">
              <wp:posOffset>120890</wp:posOffset>
            </wp:positionH>
            <wp:positionV relativeFrom="paragraph">
              <wp:posOffset>175640</wp:posOffset>
            </wp:positionV>
            <wp:extent cx="1541799" cy="1060194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1546739" cy="106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These things are </w:t>
      </w:r>
      <w:r w:rsidR="001050EA">
        <w:rPr>
          <w:rFonts w:ascii="Arial" w:eastAsia="Times New Roman" w:hAnsi="Arial" w:cs="Arial"/>
          <w:sz w:val="28"/>
          <w:szCs w:val="28"/>
        </w:rPr>
        <w:t xml:space="preserve">also </w:t>
      </w:r>
      <w:r w:rsidR="00A85240" w:rsidRPr="008317F7">
        <w:rPr>
          <w:rFonts w:ascii="Arial" w:eastAsia="Times New Roman" w:hAnsi="Arial" w:cs="Arial"/>
          <w:b/>
          <w:sz w:val="28"/>
          <w:szCs w:val="28"/>
        </w:rPr>
        <w:t>contraception.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73C8A35" w14:textId="77777777" w:rsidR="007733BC" w:rsidRDefault="007733BC" w:rsidP="007733BC">
      <w:pPr>
        <w:rPr>
          <w:rFonts w:ascii="Arial" w:eastAsia="Times New Roman" w:hAnsi="Arial" w:cs="Arial"/>
          <w:sz w:val="28"/>
          <w:szCs w:val="28"/>
        </w:rPr>
      </w:pPr>
    </w:p>
    <w:p w14:paraId="689753EA" w14:textId="737EEC4F" w:rsidR="001050EA" w:rsidRDefault="00807BF4" w:rsidP="00F93A7E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Pr="008317F7">
        <w:rPr>
          <w:rFonts w:ascii="Arial" w:eastAsia="Times New Roman" w:hAnsi="Arial" w:cs="Arial"/>
          <w:sz w:val="28"/>
          <w:szCs w:val="28"/>
        </w:rPr>
        <w:t xml:space="preserve">ou can use a condom </w:t>
      </w:r>
      <w:r>
        <w:rPr>
          <w:rFonts w:ascii="Arial" w:eastAsia="Times New Roman" w:hAnsi="Arial" w:cs="Arial"/>
          <w:b/>
          <w:sz w:val="28"/>
          <w:szCs w:val="28"/>
        </w:rPr>
        <w:t>and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these things</w:t>
      </w:r>
      <w:r w:rsidR="002A359B">
        <w:rPr>
          <w:rFonts w:ascii="Arial" w:eastAsia="Times New Roman" w:hAnsi="Arial" w:cs="Arial"/>
          <w:sz w:val="28"/>
          <w:szCs w:val="28"/>
        </w:rPr>
        <w:t xml:space="preserve"> at the same time</w:t>
      </w:r>
      <w:r>
        <w:rPr>
          <w:rFonts w:ascii="Arial" w:eastAsia="Times New Roman" w:hAnsi="Arial" w:cs="Arial"/>
          <w:sz w:val="28"/>
          <w:szCs w:val="28"/>
        </w:rPr>
        <w:t>.</w:t>
      </w:r>
      <w:r w:rsidR="002A359B">
        <w:rPr>
          <w:rFonts w:ascii="Arial" w:eastAsia="Times New Roman" w:hAnsi="Arial" w:cs="Arial"/>
          <w:sz w:val="28"/>
          <w:szCs w:val="28"/>
        </w:rPr>
        <w:t xml:space="preserve"> 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Some </w:t>
      </w:r>
      <w:r>
        <w:rPr>
          <w:rFonts w:ascii="Arial" w:eastAsia="Times New Roman" w:hAnsi="Arial" w:cs="Arial"/>
          <w:sz w:val="28"/>
          <w:szCs w:val="28"/>
        </w:rPr>
        <w:t>things you can use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 are</w:t>
      </w:r>
      <w:r w:rsidR="007733BC">
        <w:rPr>
          <w:rFonts w:ascii="Arial" w:eastAsia="Times New Roman" w:hAnsi="Arial" w:cs="Arial"/>
          <w:sz w:val="28"/>
          <w:szCs w:val="28"/>
        </w:rPr>
        <w:t>: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3C477D7" w14:textId="77777777" w:rsidR="002A359B" w:rsidRDefault="002A359B" w:rsidP="007733BC">
      <w:pPr>
        <w:rPr>
          <w:rFonts w:ascii="Arial" w:eastAsia="Times New Roman" w:hAnsi="Arial" w:cs="Arial"/>
          <w:sz w:val="28"/>
          <w:szCs w:val="28"/>
        </w:rPr>
      </w:pPr>
    </w:p>
    <w:p w14:paraId="59F5543D" w14:textId="77777777" w:rsidR="004D4148" w:rsidRDefault="004D4148" w:rsidP="007733BC">
      <w:pPr>
        <w:rPr>
          <w:rFonts w:ascii="Arial" w:eastAsia="Times New Roman" w:hAnsi="Arial" w:cs="Arial"/>
          <w:sz w:val="28"/>
          <w:szCs w:val="28"/>
        </w:rPr>
      </w:pPr>
    </w:p>
    <w:p w14:paraId="358B6D76" w14:textId="588ADB32" w:rsidR="00807BF4" w:rsidRDefault="007733BC" w:rsidP="007733BC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6804E53" wp14:editId="13C59993">
            <wp:simplePos x="0" y="0"/>
            <wp:positionH relativeFrom="column">
              <wp:posOffset>734941</wp:posOffset>
            </wp:positionH>
            <wp:positionV relativeFrom="paragraph">
              <wp:posOffset>57419</wp:posOffset>
            </wp:positionV>
            <wp:extent cx="938592" cy="1268146"/>
            <wp:effectExtent l="0" t="0" r="1270" b="190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5" t="6035" r="-393" b="2693"/>
                    <a:stretch/>
                  </pic:blipFill>
                  <pic:spPr bwMode="auto">
                    <a:xfrm>
                      <a:off x="0" y="0"/>
                      <a:ext cx="943187" cy="127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63D9" w14:textId="7B25145B" w:rsidR="002E030E" w:rsidRPr="008317F7" w:rsidRDefault="002E030E" w:rsidP="007733BC">
      <w:pPr>
        <w:rPr>
          <w:rFonts w:ascii="Arial" w:eastAsia="Times New Roman" w:hAnsi="Arial" w:cs="Arial"/>
          <w:sz w:val="28"/>
          <w:szCs w:val="28"/>
        </w:rPr>
      </w:pPr>
    </w:p>
    <w:p w14:paraId="7EDBCDA7" w14:textId="17F0C8B3" w:rsidR="001050EA" w:rsidRDefault="001050EA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 pi</w:t>
      </w:r>
      <w:r w:rsidR="00785A20" w:rsidRPr="008317F7">
        <w:rPr>
          <w:rFonts w:ascii="Arial" w:eastAsia="Times New Roman" w:hAnsi="Arial" w:cs="Arial"/>
          <w:sz w:val="28"/>
          <w:szCs w:val="28"/>
        </w:rPr>
        <w:t>ll</w:t>
      </w:r>
    </w:p>
    <w:p w14:paraId="37210CB7" w14:textId="77777777" w:rsidR="001050EA" w:rsidRDefault="001050EA" w:rsidP="007733BC">
      <w:pPr>
        <w:rPr>
          <w:rFonts w:ascii="Arial" w:eastAsia="Times New Roman" w:hAnsi="Arial" w:cs="Arial"/>
          <w:sz w:val="28"/>
          <w:szCs w:val="28"/>
        </w:rPr>
      </w:pPr>
    </w:p>
    <w:p w14:paraId="487284AB" w14:textId="33AD8CCA" w:rsidR="00807BF4" w:rsidRDefault="00807BF4" w:rsidP="007733BC">
      <w:pPr>
        <w:rPr>
          <w:rFonts w:ascii="Arial" w:eastAsia="Times New Roman" w:hAnsi="Arial" w:cs="Arial"/>
          <w:sz w:val="28"/>
          <w:szCs w:val="28"/>
        </w:rPr>
      </w:pPr>
    </w:p>
    <w:p w14:paraId="23FEF90D" w14:textId="0B697711" w:rsidR="004D4148" w:rsidRDefault="004D4148" w:rsidP="007733BC">
      <w:pPr>
        <w:rPr>
          <w:rFonts w:ascii="Arial" w:eastAsia="Times New Roman" w:hAnsi="Arial" w:cs="Arial"/>
          <w:sz w:val="28"/>
          <w:szCs w:val="28"/>
        </w:rPr>
      </w:pPr>
    </w:p>
    <w:p w14:paraId="68096D9D" w14:textId="4CBF00D8" w:rsidR="007733BC" w:rsidRDefault="007733BC" w:rsidP="007733BC">
      <w:pPr>
        <w:rPr>
          <w:rFonts w:ascii="Arial" w:eastAsia="Times New Roman" w:hAnsi="Arial" w:cs="Arial"/>
          <w:sz w:val="28"/>
          <w:szCs w:val="28"/>
        </w:rPr>
      </w:pPr>
    </w:p>
    <w:p w14:paraId="56902C05" w14:textId="51AF9CCD" w:rsidR="007733BC" w:rsidRDefault="007733BC" w:rsidP="007733BC">
      <w:pPr>
        <w:rPr>
          <w:rFonts w:ascii="Arial" w:eastAsia="Times New Roman" w:hAnsi="Arial" w:cs="Arial"/>
          <w:sz w:val="28"/>
          <w:szCs w:val="28"/>
        </w:rPr>
      </w:pPr>
    </w:p>
    <w:p w14:paraId="2F783FD5" w14:textId="7ECD746C" w:rsidR="007733BC" w:rsidRDefault="007733BC" w:rsidP="007733BC">
      <w:pPr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39351F1" wp14:editId="7AFDF610">
            <wp:simplePos x="0" y="0"/>
            <wp:positionH relativeFrom="column">
              <wp:posOffset>120892</wp:posOffset>
            </wp:positionH>
            <wp:positionV relativeFrom="paragraph">
              <wp:posOffset>34559</wp:posOffset>
            </wp:positionV>
            <wp:extent cx="1648590" cy="1324171"/>
            <wp:effectExtent l="0" t="0" r="254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31" cy="133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5DC2" w14:textId="0052AD42" w:rsidR="008317F7" w:rsidRPr="001050EA" w:rsidRDefault="008317F7" w:rsidP="007733BC">
      <w:pPr>
        <w:rPr>
          <w:rFonts w:ascii="Arial" w:eastAsia="Times New Roman" w:hAnsi="Arial" w:cs="Arial"/>
          <w:sz w:val="28"/>
          <w:szCs w:val="28"/>
        </w:rPr>
      </w:pPr>
    </w:p>
    <w:p w14:paraId="7E0E85A4" w14:textId="739E74B4" w:rsidR="00785A20" w:rsidRDefault="001050EA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</w:t>
      </w:r>
      <w:r w:rsidR="00807BF4">
        <w:rPr>
          <w:rFonts w:ascii="Arial" w:eastAsia="Times New Roman" w:hAnsi="Arial" w:cs="Arial"/>
          <w:sz w:val="28"/>
          <w:szCs w:val="28"/>
        </w:rPr>
        <w:t xml:space="preserve"> small rod</w:t>
      </w:r>
      <w:r w:rsidR="00F77284">
        <w:rPr>
          <w:rFonts w:ascii="Arial" w:eastAsia="Times New Roman" w:hAnsi="Arial" w:cs="Arial"/>
          <w:sz w:val="28"/>
          <w:szCs w:val="28"/>
        </w:rPr>
        <w:t xml:space="preserve"> </w:t>
      </w:r>
      <w:r w:rsidR="00807BF4">
        <w:rPr>
          <w:rFonts w:ascii="Arial" w:eastAsia="Times New Roman" w:hAnsi="Arial" w:cs="Arial"/>
          <w:sz w:val="28"/>
          <w:szCs w:val="28"/>
        </w:rPr>
        <w:t>in your arm</w:t>
      </w:r>
    </w:p>
    <w:p w14:paraId="6FEA3537" w14:textId="382BD67B" w:rsidR="008317F7" w:rsidRPr="008317F7" w:rsidRDefault="008317F7" w:rsidP="007733BC">
      <w:pPr>
        <w:rPr>
          <w:rFonts w:ascii="Arial" w:eastAsia="Times New Roman" w:hAnsi="Arial" w:cs="Arial"/>
          <w:sz w:val="28"/>
          <w:szCs w:val="28"/>
        </w:rPr>
      </w:pPr>
    </w:p>
    <w:p w14:paraId="5E33C291" w14:textId="73512E0D" w:rsidR="002A359B" w:rsidRDefault="002A359B" w:rsidP="007733BC">
      <w:pPr>
        <w:rPr>
          <w:rFonts w:ascii="Arial" w:eastAsia="Times New Roman" w:hAnsi="Arial" w:cs="Arial"/>
          <w:sz w:val="28"/>
          <w:szCs w:val="28"/>
        </w:rPr>
      </w:pPr>
    </w:p>
    <w:p w14:paraId="1BEA6FFE" w14:textId="59A8768D" w:rsidR="002A359B" w:rsidRDefault="002A359B" w:rsidP="007733BC">
      <w:pPr>
        <w:rPr>
          <w:rFonts w:ascii="Arial" w:eastAsia="Times New Roman" w:hAnsi="Arial" w:cs="Arial"/>
          <w:sz w:val="28"/>
          <w:szCs w:val="28"/>
        </w:rPr>
      </w:pPr>
    </w:p>
    <w:p w14:paraId="2ED8EC78" w14:textId="15DA6281" w:rsidR="007733BC" w:rsidRDefault="007733BC" w:rsidP="007733BC">
      <w:pPr>
        <w:rPr>
          <w:rFonts w:ascii="Arial" w:eastAsia="Times New Roman" w:hAnsi="Arial" w:cs="Arial"/>
          <w:sz w:val="28"/>
          <w:szCs w:val="28"/>
        </w:rPr>
      </w:pPr>
    </w:p>
    <w:p w14:paraId="7601BBBD" w14:textId="77777777" w:rsidR="007733BC" w:rsidRDefault="007733BC" w:rsidP="007733BC">
      <w:pPr>
        <w:rPr>
          <w:rFonts w:ascii="Arial" w:eastAsia="Times New Roman" w:hAnsi="Arial" w:cs="Arial"/>
          <w:sz w:val="28"/>
          <w:szCs w:val="28"/>
        </w:rPr>
      </w:pPr>
    </w:p>
    <w:p w14:paraId="761E36B7" w14:textId="669C50F3" w:rsidR="00785A20" w:rsidRDefault="007733BC" w:rsidP="007733BC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176C46C3" wp14:editId="6AB2665B">
            <wp:simplePos x="0" y="0"/>
            <wp:positionH relativeFrom="column">
              <wp:posOffset>441325</wp:posOffset>
            </wp:positionH>
            <wp:positionV relativeFrom="paragraph">
              <wp:posOffset>192405</wp:posOffset>
            </wp:positionV>
            <wp:extent cx="1211580" cy="1434465"/>
            <wp:effectExtent l="0" t="0" r="0" b="635"/>
            <wp:wrapNone/>
            <wp:docPr id="230" name="Picture 23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18665" r="30056" b="34598"/>
                    <a:stretch/>
                  </pic:blipFill>
                  <pic:spPr bwMode="auto">
                    <a:xfrm>
                      <a:off x="0" y="0"/>
                      <a:ext cx="121158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5B90" w14:textId="460C72C9" w:rsidR="007733BC" w:rsidRDefault="007733BC" w:rsidP="007733BC">
      <w:pPr>
        <w:rPr>
          <w:rFonts w:ascii="Arial" w:eastAsia="Times New Roman" w:hAnsi="Arial" w:cs="Arial"/>
          <w:sz w:val="28"/>
          <w:szCs w:val="28"/>
        </w:rPr>
      </w:pPr>
    </w:p>
    <w:p w14:paraId="1DE62680" w14:textId="77777777" w:rsidR="007733BC" w:rsidRPr="001050EA" w:rsidRDefault="007733BC" w:rsidP="007733BC">
      <w:pPr>
        <w:rPr>
          <w:rFonts w:ascii="Arial" w:eastAsia="Times New Roman" w:hAnsi="Arial" w:cs="Arial"/>
          <w:sz w:val="28"/>
          <w:szCs w:val="28"/>
        </w:rPr>
      </w:pPr>
    </w:p>
    <w:p w14:paraId="670DE2CC" w14:textId="115CEAD7" w:rsidR="004D4148" w:rsidRDefault="00807BF4">
      <w:pPr>
        <w:spacing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</w:t>
      </w:r>
      <w:r w:rsidR="008317F7">
        <w:rPr>
          <w:rFonts w:ascii="Arial" w:eastAsia="Times New Roman" w:hAnsi="Arial" w:cs="Arial"/>
          <w:bCs/>
          <w:sz w:val="28"/>
          <w:szCs w:val="28"/>
        </w:rPr>
        <w:t>alk</w:t>
      </w:r>
      <w:r w:rsidR="008317F7" w:rsidRPr="008317F7">
        <w:rPr>
          <w:rFonts w:ascii="Arial" w:eastAsia="Times New Roman" w:hAnsi="Arial" w:cs="Arial"/>
          <w:bCs/>
          <w:sz w:val="28"/>
          <w:szCs w:val="28"/>
        </w:rPr>
        <w:t xml:space="preserve"> to your doctor </w:t>
      </w:r>
      <w:r w:rsidR="002E030E">
        <w:rPr>
          <w:rFonts w:ascii="Arial" w:eastAsia="Times New Roman" w:hAnsi="Arial" w:cs="Arial"/>
          <w:bCs/>
          <w:sz w:val="28"/>
          <w:szCs w:val="28"/>
        </w:rPr>
        <w:t xml:space="preserve">about </w:t>
      </w:r>
      <w:r>
        <w:rPr>
          <w:rFonts w:ascii="Arial" w:eastAsia="Times New Roman" w:hAnsi="Arial" w:cs="Arial"/>
          <w:bCs/>
          <w:sz w:val="28"/>
          <w:szCs w:val="28"/>
        </w:rPr>
        <w:t>what is best for you</w:t>
      </w:r>
      <w:r w:rsidR="002E030E">
        <w:rPr>
          <w:rFonts w:ascii="Arial" w:eastAsia="Times New Roman" w:hAnsi="Arial" w:cs="Arial"/>
          <w:bCs/>
          <w:sz w:val="28"/>
          <w:szCs w:val="28"/>
        </w:rPr>
        <w:t>.</w:t>
      </w:r>
    </w:p>
    <w:p w14:paraId="35FAF188" w14:textId="396345FA" w:rsidR="004D4148" w:rsidRDefault="004D4148" w:rsidP="007733BC">
      <w:pPr>
        <w:rPr>
          <w:rFonts w:ascii="Arial" w:eastAsia="Times New Roman" w:hAnsi="Arial" w:cs="Arial"/>
          <w:bCs/>
          <w:sz w:val="28"/>
          <w:szCs w:val="28"/>
        </w:rPr>
      </w:pPr>
    </w:p>
    <w:p w14:paraId="30804B7B" w14:textId="44DC8859" w:rsidR="007733BC" w:rsidRDefault="007733BC" w:rsidP="007733BC">
      <w:pPr>
        <w:rPr>
          <w:rFonts w:ascii="Arial" w:eastAsia="Times New Roman" w:hAnsi="Arial" w:cs="Arial"/>
          <w:bCs/>
          <w:sz w:val="28"/>
          <w:szCs w:val="28"/>
        </w:rPr>
      </w:pPr>
    </w:p>
    <w:p w14:paraId="5B678FED" w14:textId="2F096FE2" w:rsidR="007733BC" w:rsidRDefault="007733BC" w:rsidP="007733BC">
      <w:pPr>
        <w:rPr>
          <w:rFonts w:ascii="Arial" w:eastAsia="Times New Roman" w:hAnsi="Arial" w:cs="Arial"/>
          <w:bCs/>
          <w:sz w:val="28"/>
          <w:szCs w:val="28"/>
        </w:rPr>
      </w:pPr>
    </w:p>
    <w:p w14:paraId="18160373" w14:textId="1F8F1E28" w:rsidR="007733BC" w:rsidRDefault="007733BC" w:rsidP="007733BC">
      <w:pPr>
        <w:rPr>
          <w:rFonts w:ascii="Arial" w:eastAsia="Times New Roman" w:hAnsi="Arial" w:cs="Arial"/>
          <w:bCs/>
          <w:sz w:val="28"/>
          <w:szCs w:val="28"/>
        </w:rPr>
      </w:pPr>
    </w:p>
    <w:p w14:paraId="23FCF151" w14:textId="39C27C67" w:rsidR="007733BC" w:rsidRDefault="007733BC" w:rsidP="007733BC">
      <w:pPr>
        <w:rPr>
          <w:rFonts w:ascii="Arial" w:eastAsia="Times New Roman" w:hAnsi="Arial" w:cs="Arial"/>
          <w:bCs/>
          <w:sz w:val="28"/>
          <w:szCs w:val="28"/>
        </w:rPr>
      </w:pPr>
    </w:p>
    <w:p w14:paraId="752B5C4C" w14:textId="0E0CE8F4" w:rsidR="007733BC" w:rsidRDefault="007733BC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20518C45" w14:textId="360DCBEB" w:rsidR="007733BC" w:rsidRDefault="0046191A" w:rsidP="007733BC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5D4FE62B" wp14:editId="115C1483">
            <wp:simplePos x="0" y="0"/>
            <wp:positionH relativeFrom="column">
              <wp:posOffset>387869</wp:posOffset>
            </wp:positionH>
            <wp:positionV relativeFrom="paragraph">
              <wp:posOffset>180961</wp:posOffset>
            </wp:positionV>
            <wp:extent cx="954771" cy="130819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958910" cy="131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5196B" w14:textId="174847DC" w:rsidR="007733BC" w:rsidRDefault="007733BC" w:rsidP="007733BC">
      <w:pPr>
        <w:rPr>
          <w:rFonts w:ascii="Arial" w:eastAsia="Times New Roman" w:hAnsi="Arial" w:cs="Arial"/>
          <w:bCs/>
          <w:sz w:val="28"/>
          <w:szCs w:val="28"/>
        </w:rPr>
      </w:pPr>
    </w:p>
    <w:p w14:paraId="27261F4F" w14:textId="4AD059B2" w:rsidR="001050EA" w:rsidRDefault="00785A20" w:rsidP="000D4F42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1050EA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How to </w:t>
      </w:r>
      <w:r w:rsidR="00A85240" w:rsidRPr="001050EA">
        <w:rPr>
          <w:rFonts w:ascii="Arial" w:eastAsia="Times New Roman" w:hAnsi="Arial" w:cs="Arial"/>
          <w:b/>
          <w:bCs/>
          <w:color w:val="7030A0"/>
          <w:sz w:val="40"/>
          <w:szCs w:val="40"/>
        </w:rPr>
        <w:t>feel safe</w:t>
      </w:r>
    </w:p>
    <w:p w14:paraId="15D2FEF5" w14:textId="77777777" w:rsidR="001050EA" w:rsidRPr="000D4F42" w:rsidRDefault="001050EA" w:rsidP="0046191A">
      <w:pPr>
        <w:rPr>
          <w:rFonts w:ascii="Arial" w:eastAsia="Times New Roman" w:hAnsi="Arial" w:cs="Arial"/>
          <w:color w:val="7030A0"/>
          <w:sz w:val="28"/>
          <w:szCs w:val="28"/>
        </w:rPr>
      </w:pPr>
    </w:p>
    <w:p w14:paraId="76DFBB4D" w14:textId="77777777" w:rsidR="002A359B" w:rsidRDefault="002A359B" w:rsidP="0046191A">
      <w:pPr>
        <w:rPr>
          <w:rFonts w:ascii="Arial" w:eastAsia="Times New Roman" w:hAnsi="Arial" w:cs="Arial"/>
          <w:color w:val="7030A0"/>
          <w:sz w:val="28"/>
          <w:szCs w:val="28"/>
        </w:rPr>
      </w:pPr>
    </w:p>
    <w:p w14:paraId="1D275CA2" w14:textId="07C2D5C8" w:rsidR="002A359B" w:rsidRDefault="002A359B" w:rsidP="0046191A">
      <w:pPr>
        <w:rPr>
          <w:rFonts w:ascii="Arial" w:eastAsia="Times New Roman" w:hAnsi="Arial" w:cs="Arial"/>
          <w:color w:val="7030A0"/>
          <w:sz w:val="28"/>
          <w:szCs w:val="28"/>
        </w:rPr>
      </w:pPr>
    </w:p>
    <w:p w14:paraId="58900710" w14:textId="148BA80E" w:rsidR="00EE69A0" w:rsidRDefault="00EE69A0" w:rsidP="0046191A">
      <w:pPr>
        <w:rPr>
          <w:rFonts w:ascii="Arial" w:eastAsia="Times New Roman" w:hAnsi="Arial" w:cs="Arial"/>
          <w:color w:val="7030A0"/>
          <w:sz w:val="28"/>
          <w:szCs w:val="28"/>
        </w:rPr>
      </w:pPr>
    </w:p>
    <w:p w14:paraId="4CBAD8FB" w14:textId="32BB1E60" w:rsidR="00EE69A0" w:rsidRDefault="00EE69A0" w:rsidP="0046191A">
      <w:pPr>
        <w:rPr>
          <w:rFonts w:ascii="Arial" w:eastAsia="Times New Roman" w:hAnsi="Arial" w:cs="Arial"/>
          <w:color w:val="7030A0"/>
          <w:sz w:val="28"/>
          <w:szCs w:val="28"/>
        </w:rPr>
      </w:pPr>
      <w:r w:rsidRPr="002A359B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80EC98D" wp14:editId="54A2CC7F">
            <wp:simplePos x="0" y="0"/>
            <wp:positionH relativeFrom="column">
              <wp:posOffset>227681</wp:posOffset>
            </wp:positionH>
            <wp:positionV relativeFrom="paragraph">
              <wp:posOffset>65252</wp:posOffset>
            </wp:positionV>
            <wp:extent cx="1308193" cy="1722836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inking_someone_you_have_sex_with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1" r="12348" b="-3"/>
                    <a:stretch/>
                  </pic:blipFill>
                  <pic:spPr bwMode="auto">
                    <a:xfrm>
                      <a:off x="0" y="0"/>
                      <a:ext cx="1311727" cy="172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A851" w14:textId="6DECDBDA" w:rsidR="001050EA" w:rsidRDefault="002A359B" w:rsidP="002A359B">
      <w:pPr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Safer Sex also means</w:t>
      </w:r>
      <w:r w:rsidR="0046191A">
        <w:rPr>
          <w:rFonts w:ascii="Arial" w:eastAsia="Times New Roman" w:hAnsi="Arial" w:cs="Arial"/>
          <w:sz w:val="28"/>
          <w:szCs w:val="28"/>
        </w:rPr>
        <w:t>:</w:t>
      </w:r>
    </w:p>
    <w:p w14:paraId="32DE6D95" w14:textId="77777777" w:rsidR="0046191A" w:rsidRPr="002A359B" w:rsidRDefault="0046191A" w:rsidP="0046191A">
      <w:pPr>
        <w:rPr>
          <w:rFonts w:ascii="Arial" w:eastAsia="Times New Roman" w:hAnsi="Arial" w:cs="Arial"/>
          <w:color w:val="7030A0"/>
          <w:sz w:val="28"/>
          <w:szCs w:val="28"/>
        </w:rPr>
      </w:pPr>
    </w:p>
    <w:p w14:paraId="187D8C25" w14:textId="4693DF71" w:rsidR="001050EA" w:rsidRDefault="001050EA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="00785A20" w:rsidRPr="00214672">
        <w:rPr>
          <w:rFonts w:ascii="Arial" w:eastAsia="Times New Roman" w:hAnsi="Arial" w:cs="Arial"/>
          <w:sz w:val="28"/>
          <w:szCs w:val="28"/>
        </w:rPr>
        <w:t xml:space="preserve">ou have sex when you </w:t>
      </w:r>
      <w:r w:rsidR="00A85240" w:rsidRPr="00214672">
        <w:rPr>
          <w:rFonts w:ascii="Arial" w:eastAsia="Times New Roman" w:hAnsi="Arial" w:cs="Arial"/>
          <w:sz w:val="28"/>
          <w:szCs w:val="28"/>
        </w:rPr>
        <w:t>want to</w:t>
      </w:r>
    </w:p>
    <w:p w14:paraId="6FF0EAEA" w14:textId="1BA13315" w:rsidR="001050EA" w:rsidRDefault="001050EA" w:rsidP="0046191A">
      <w:pPr>
        <w:rPr>
          <w:rFonts w:ascii="Arial" w:eastAsia="Times New Roman" w:hAnsi="Arial" w:cs="Arial"/>
          <w:sz w:val="28"/>
          <w:szCs w:val="28"/>
        </w:rPr>
      </w:pPr>
    </w:p>
    <w:p w14:paraId="62FA8B05" w14:textId="77777777" w:rsidR="002A359B" w:rsidRDefault="002A359B" w:rsidP="0046191A">
      <w:pPr>
        <w:rPr>
          <w:rFonts w:ascii="Arial" w:eastAsia="Times New Roman" w:hAnsi="Arial" w:cs="Arial"/>
          <w:sz w:val="28"/>
          <w:szCs w:val="28"/>
        </w:rPr>
      </w:pPr>
    </w:p>
    <w:p w14:paraId="39709D51" w14:textId="77777777" w:rsidR="00EE69A0" w:rsidRDefault="00EE69A0" w:rsidP="0046191A">
      <w:pPr>
        <w:rPr>
          <w:rFonts w:ascii="Arial" w:eastAsia="Times New Roman" w:hAnsi="Arial" w:cs="Arial"/>
          <w:sz w:val="28"/>
          <w:szCs w:val="28"/>
        </w:rPr>
      </w:pPr>
    </w:p>
    <w:p w14:paraId="1F034B93" w14:textId="0B78A459" w:rsidR="00EE69A0" w:rsidRDefault="00EE69A0" w:rsidP="0046191A">
      <w:pPr>
        <w:rPr>
          <w:rFonts w:ascii="Arial" w:eastAsia="Times New Roman" w:hAnsi="Arial" w:cs="Arial"/>
          <w:sz w:val="28"/>
          <w:szCs w:val="28"/>
        </w:rPr>
      </w:pPr>
    </w:p>
    <w:p w14:paraId="2E45A899" w14:textId="77777777" w:rsidR="00EE69A0" w:rsidRDefault="00EE69A0" w:rsidP="0046191A">
      <w:pPr>
        <w:rPr>
          <w:rFonts w:ascii="Arial" w:eastAsia="Times New Roman" w:hAnsi="Arial" w:cs="Arial"/>
          <w:sz w:val="28"/>
          <w:szCs w:val="28"/>
        </w:rPr>
      </w:pPr>
    </w:p>
    <w:p w14:paraId="69ADE528" w14:textId="33CE46A3" w:rsidR="001050EA" w:rsidRDefault="00EE69A0" w:rsidP="0046191A">
      <w:pPr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8EC2D5F" wp14:editId="13EF65BE">
            <wp:simplePos x="0" y="0"/>
            <wp:positionH relativeFrom="column">
              <wp:posOffset>134240</wp:posOffset>
            </wp:positionH>
            <wp:positionV relativeFrom="paragraph">
              <wp:posOffset>154059</wp:posOffset>
            </wp:positionV>
            <wp:extent cx="1595195" cy="1595195"/>
            <wp:effectExtent l="0" t="0" r="0" b="508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_about_s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63" cy="159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A751" w14:textId="46A7F0D0" w:rsidR="00785A20" w:rsidRPr="001050EA" w:rsidRDefault="00785A20" w:rsidP="000D4F42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54236C15" w14:textId="77777777" w:rsidR="001050EA" w:rsidRDefault="001050EA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</w:t>
      </w:r>
      <w:r w:rsidR="00785A20" w:rsidRPr="00214672">
        <w:rPr>
          <w:rFonts w:ascii="Arial" w:eastAsia="Times New Roman" w:hAnsi="Arial" w:cs="Arial"/>
          <w:sz w:val="28"/>
          <w:szCs w:val="28"/>
        </w:rPr>
        <w:t>he other person respects you</w:t>
      </w:r>
    </w:p>
    <w:p w14:paraId="10569389" w14:textId="4F3D1FB3" w:rsidR="001050EA" w:rsidRDefault="001050EA" w:rsidP="0046191A">
      <w:pPr>
        <w:rPr>
          <w:rFonts w:ascii="Arial" w:eastAsia="Times New Roman" w:hAnsi="Arial" w:cs="Arial"/>
          <w:sz w:val="28"/>
          <w:szCs w:val="28"/>
        </w:rPr>
      </w:pPr>
    </w:p>
    <w:p w14:paraId="76F5ECA4" w14:textId="40B43AC0" w:rsidR="001050EA" w:rsidRDefault="001050EA" w:rsidP="0046191A">
      <w:pPr>
        <w:rPr>
          <w:rFonts w:ascii="Arial" w:eastAsia="Times New Roman" w:hAnsi="Arial" w:cs="Arial"/>
          <w:sz w:val="28"/>
          <w:szCs w:val="28"/>
        </w:rPr>
      </w:pPr>
    </w:p>
    <w:p w14:paraId="5D3E9BDC" w14:textId="6EA5D740" w:rsidR="002A359B" w:rsidRDefault="002A359B" w:rsidP="0046191A">
      <w:pPr>
        <w:rPr>
          <w:rFonts w:ascii="Arial" w:eastAsia="Times New Roman" w:hAnsi="Arial" w:cs="Arial"/>
          <w:sz w:val="28"/>
          <w:szCs w:val="28"/>
        </w:rPr>
      </w:pPr>
    </w:p>
    <w:p w14:paraId="06610F29" w14:textId="77777777" w:rsidR="00EE69A0" w:rsidRDefault="00EE69A0" w:rsidP="000D4F42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15BBEAAC" w14:textId="77777777" w:rsidR="00EE69A0" w:rsidRDefault="00EE69A0" w:rsidP="00EE69A0">
      <w:pPr>
        <w:rPr>
          <w:rFonts w:ascii="Arial" w:eastAsia="Times New Roman" w:hAnsi="Arial" w:cs="Arial"/>
          <w:sz w:val="28"/>
          <w:szCs w:val="28"/>
        </w:rPr>
      </w:pPr>
    </w:p>
    <w:p w14:paraId="01974F37" w14:textId="77777777" w:rsidR="00EE69A0" w:rsidRDefault="00EE69A0" w:rsidP="00EE69A0">
      <w:pPr>
        <w:rPr>
          <w:rFonts w:ascii="Arial" w:eastAsia="Times New Roman" w:hAnsi="Arial" w:cs="Arial"/>
          <w:sz w:val="28"/>
          <w:szCs w:val="28"/>
        </w:rPr>
      </w:pPr>
    </w:p>
    <w:p w14:paraId="70F3CCF4" w14:textId="10BDADFB" w:rsidR="00EE69A0" w:rsidRDefault="00EE69A0" w:rsidP="00EE69A0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59EDAB0B" wp14:editId="22481E86">
            <wp:simplePos x="0" y="0"/>
            <wp:positionH relativeFrom="column">
              <wp:posOffset>334052</wp:posOffset>
            </wp:positionH>
            <wp:positionV relativeFrom="paragraph">
              <wp:posOffset>108219</wp:posOffset>
            </wp:positionV>
            <wp:extent cx="1344901" cy="867679"/>
            <wp:effectExtent l="0" t="0" r="190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06_good-thumbs-u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01" cy="86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AACA7" w14:textId="71DEF082" w:rsidR="00214672" w:rsidRPr="001050EA" w:rsidRDefault="00214672" w:rsidP="00EE69A0">
      <w:pPr>
        <w:rPr>
          <w:rFonts w:ascii="Arial" w:eastAsia="Times New Roman" w:hAnsi="Arial" w:cs="Arial"/>
          <w:sz w:val="28"/>
          <w:szCs w:val="28"/>
        </w:rPr>
      </w:pPr>
    </w:p>
    <w:p w14:paraId="1F429619" w14:textId="75CCA5AB" w:rsidR="00A85240" w:rsidRPr="00214672" w:rsidRDefault="00F2560F" w:rsidP="00F93A7E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="00A85240" w:rsidRPr="00214672">
        <w:rPr>
          <w:rFonts w:ascii="Arial" w:eastAsia="Times New Roman" w:hAnsi="Arial" w:cs="Arial"/>
          <w:sz w:val="28"/>
          <w:szCs w:val="28"/>
        </w:rPr>
        <w:t>ou feel good about the sex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58850EC1" w14:textId="6614E828" w:rsidR="00785A20" w:rsidRDefault="00785A20" w:rsidP="0046191A">
      <w:pPr>
        <w:rPr>
          <w:rFonts w:ascii="Arial" w:eastAsia="Times New Roman" w:hAnsi="Arial" w:cs="Arial"/>
          <w:sz w:val="28"/>
          <w:szCs w:val="28"/>
        </w:rPr>
      </w:pPr>
    </w:p>
    <w:p w14:paraId="4B1B3619" w14:textId="6DF748AD" w:rsidR="00EE69A0" w:rsidRDefault="00EE69A0" w:rsidP="0046191A">
      <w:pPr>
        <w:rPr>
          <w:rFonts w:ascii="Arial" w:eastAsia="Times New Roman" w:hAnsi="Arial" w:cs="Arial"/>
          <w:sz w:val="28"/>
          <w:szCs w:val="28"/>
        </w:rPr>
      </w:pPr>
    </w:p>
    <w:p w14:paraId="42AC0EC2" w14:textId="5DBEF055" w:rsidR="00EE69A0" w:rsidRDefault="00EE69A0" w:rsidP="0046191A">
      <w:pPr>
        <w:rPr>
          <w:rFonts w:ascii="Arial" w:eastAsia="Times New Roman" w:hAnsi="Arial" w:cs="Arial"/>
          <w:sz w:val="28"/>
          <w:szCs w:val="28"/>
        </w:rPr>
      </w:pPr>
    </w:p>
    <w:p w14:paraId="0116CE24" w14:textId="62EEE5B6" w:rsidR="00EE69A0" w:rsidRDefault="00EE69A0" w:rsidP="0046191A">
      <w:pPr>
        <w:rPr>
          <w:rFonts w:ascii="Arial" w:eastAsia="Times New Roman" w:hAnsi="Arial" w:cs="Arial"/>
          <w:sz w:val="28"/>
          <w:szCs w:val="28"/>
        </w:rPr>
      </w:pPr>
    </w:p>
    <w:p w14:paraId="01EF5E86" w14:textId="5709ECBB" w:rsidR="00EE69A0" w:rsidRDefault="00EE69A0" w:rsidP="0046191A">
      <w:pPr>
        <w:rPr>
          <w:rFonts w:ascii="Arial" w:eastAsia="Times New Roman" w:hAnsi="Arial" w:cs="Arial"/>
          <w:sz w:val="28"/>
          <w:szCs w:val="28"/>
        </w:rPr>
      </w:pPr>
    </w:p>
    <w:p w14:paraId="176B611C" w14:textId="5DAA6DD2" w:rsidR="002E030E" w:rsidRPr="001050EA" w:rsidRDefault="008317F7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br w:type="page"/>
      </w:r>
    </w:p>
    <w:p w14:paraId="5DB83C02" w14:textId="77777777" w:rsidR="0047577F" w:rsidRPr="00ED3AC3" w:rsidRDefault="0047577F" w:rsidP="0047577F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eastAsiaTheme="majorEastAsia" w:hAnsi="Arial" w:cs="Arial"/>
          <w:bCs/>
          <w:color w:val="000000" w:themeColor="text1"/>
          <w:sz w:val="28"/>
          <w:szCs w:val="28"/>
        </w:rPr>
      </w:pPr>
      <w:bookmarkStart w:id="0" w:name="_Hlk28614225"/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71232" behindDoc="0" locked="0" layoutInCell="1" allowOverlap="1" wp14:anchorId="1504C494" wp14:editId="72F60E32">
            <wp:simplePos x="0" y="0"/>
            <wp:positionH relativeFrom="column">
              <wp:posOffset>-8058</wp:posOffset>
            </wp:positionH>
            <wp:positionV relativeFrom="paragraph">
              <wp:posOffset>19819</wp:posOffset>
            </wp:positionV>
            <wp:extent cx="1581463" cy="1581463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66" cy="159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03F2" w14:textId="77777777" w:rsidR="0047577F" w:rsidRPr="00BE2CA5" w:rsidRDefault="0047577F" w:rsidP="0047577F">
      <w:pPr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To find out more </w:t>
      </w:r>
    </w:p>
    <w:p w14:paraId="431B5858" w14:textId="5FEE54F1" w:rsidR="0047577F" w:rsidRDefault="0047577F" w:rsidP="0047577F">
      <w:pPr>
        <w:spacing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alk to someone you trust.</w:t>
      </w:r>
    </w:p>
    <w:p w14:paraId="553D9CA8" w14:textId="4138AB0B" w:rsidR="0047577F" w:rsidRDefault="0047577F" w:rsidP="0047577F">
      <w:pPr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Like:</w:t>
      </w:r>
    </w:p>
    <w:p w14:paraId="0B190482" w14:textId="77777777" w:rsidR="0047577F" w:rsidRDefault="0047577F" w:rsidP="0047577F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bCs/>
          <w:sz w:val="28"/>
          <w:szCs w:val="28"/>
        </w:rPr>
      </w:pPr>
    </w:p>
    <w:p w14:paraId="59CEAF37" w14:textId="77777777" w:rsidR="0047577F" w:rsidRDefault="0047577F" w:rsidP="0047577F">
      <w:pPr>
        <w:pStyle w:val="ListParagraph"/>
        <w:ind w:left="0"/>
        <w:rPr>
          <w:rFonts w:ascii="Arial" w:hAnsi="Arial" w:cs="Arial"/>
          <w:bCs/>
          <w:sz w:val="28"/>
          <w:szCs w:val="28"/>
        </w:rPr>
      </w:pPr>
    </w:p>
    <w:p w14:paraId="6924AF76" w14:textId="77777777" w:rsidR="0047577F" w:rsidRPr="000D711C" w:rsidRDefault="0047577F" w:rsidP="0047577F">
      <w:pPr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648B895A" wp14:editId="58211ED4">
            <wp:simplePos x="0" y="0"/>
            <wp:positionH relativeFrom="column">
              <wp:posOffset>133985</wp:posOffset>
            </wp:positionH>
            <wp:positionV relativeFrom="paragraph">
              <wp:posOffset>131424</wp:posOffset>
            </wp:positionV>
            <wp:extent cx="1326630" cy="166373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326630" cy="166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43F1" w14:textId="77777777" w:rsidR="0047577F" w:rsidRDefault="0047577F" w:rsidP="0047577F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friend </w:t>
      </w:r>
    </w:p>
    <w:p w14:paraId="37775AFB" w14:textId="77777777" w:rsidR="0047577F" w:rsidRDefault="0047577F" w:rsidP="0047577F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family member</w:t>
      </w:r>
    </w:p>
    <w:p w14:paraId="78EA0E45" w14:textId="77777777" w:rsidR="0047577F" w:rsidRDefault="0047577F" w:rsidP="0047577F">
      <w:pPr>
        <w:rPr>
          <w:rFonts w:ascii="Arial" w:hAnsi="Arial" w:cs="Arial"/>
          <w:bCs/>
          <w:sz w:val="28"/>
          <w:szCs w:val="28"/>
        </w:rPr>
      </w:pPr>
    </w:p>
    <w:p w14:paraId="46326B05" w14:textId="77777777" w:rsidR="0047577F" w:rsidRDefault="0047577F" w:rsidP="0047577F">
      <w:pPr>
        <w:rPr>
          <w:rFonts w:ascii="Arial" w:hAnsi="Arial" w:cs="Arial"/>
          <w:bCs/>
          <w:sz w:val="28"/>
          <w:szCs w:val="28"/>
        </w:rPr>
      </w:pPr>
    </w:p>
    <w:p w14:paraId="174085B2" w14:textId="77777777" w:rsidR="0047577F" w:rsidRPr="00B83FA5" w:rsidRDefault="0047577F" w:rsidP="0047577F">
      <w:pPr>
        <w:spacing w:before="100" w:beforeAutospacing="1" w:after="100" w:afterAutospacing="1"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09A8A2C1" wp14:editId="257883A2">
            <wp:simplePos x="0" y="0"/>
            <wp:positionH relativeFrom="column">
              <wp:posOffset>276318</wp:posOffset>
            </wp:positionH>
            <wp:positionV relativeFrom="paragraph">
              <wp:posOffset>262255</wp:posOffset>
            </wp:positionV>
            <wp:extent cx="1233298" cy="1551482"/>
            <wp:effectExtent l="0" t="0" r="0" b="0"/>
            <wp:wrapNone/>
            <wp:docPr id="25" name="Picture 2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1233298" cy="15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5C034" w14:textId="77777777" w:rsidR="0047577F" w:rsidRPr="00BE2CA5" w:rsidRDefault="0047577F" w:rsidP="0047577F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r doctor</w:t>
      </w:r>
    </w:p>
    <w:p w14:paraId="71BB49C1" w14:textId="77777777" w:rsidR="0047577F" w:rsidRDefault="0047577F" w:rsidP="0047577F">
      <w:pPr>
        <w:rPr>
          <w:rFonts w:ascii="Arial" w:hAnsi="Arial" w:cs="Arial"/>
          <w:sz w:val="28"/>
          <w:szCs w:val="28"/>
        </w:rPr>
      </w:pPr>
    </w:p>
    <w:p w14:paraId="39095A2A" w14:textId="77777777" w:rsidR="0047577F" w:rsidRDefault="0047577F" w:rsidP="0047577F">
      <w:pPr>
        <w:rPr>
          <w:rFonts w:ascii="Arial" w:hAnsi="Arial" w:cs="Arial"/>
          <w:sz w:val="28"/>
          <w:szCs w:val="28"/>
        </w:rPr>
      </w:pPr>
    </w:p>
    <w:p w14:paraId="36D4CA36" w14:textId="77777777" w:rsidR="0047577F" w:rsidRDefault="0047577F" w:rsidP="0047577F">
      <w:pPr>
        <w:rPr>
          <w:rFonts w:ascii="Arial" w:hAnsi="Arial" w:cs="Arial"/>
          <w:sz w:val="28"/>
          <w:szCs w:val="28"/>
        </w:rPr>
      </w:pPr>
    </w:p>
    <w:p w14:paraId="1C5E4200" w14:textId="77777777" w:rsidR="0047577F" w:rsidRDefault="0047577F" w:rsidP="0047577F">
      <w:pPr>
        <w:rPr>
          <w:rFonts w:ascii="Arial" w:hAnsi="Arial" w:cs="Arial"/>
          <w:sz w:val="28"/>
          <w:szCs w:val="28"/>
        </w:rPr>
      </w:pPr>
    </w:p>
    <w:p w14:paraId="6716BF4E" w14:textId="77777777" w:rsidR="0047577F" w:rsidRPr="007D515B" w:rsidRDefault="0047577F" w:rsidP="0047577F">
      <w:pPr>
        <w:rPr>
          <w:rFonts w:ascii="Arial" w:hAnsi="Arial" w:cs="Arial"/>
          <w:sz w:val="28"/>
          <w:szCs w:val="28"/>
        </w:rPr>
      </w:pPr>
    </w:p>
    <w:p w14:paraId="6EB61436" w14:textId="77777777" w:rsidR="0047577F" w:rsidRPr="000D711C" w:rsidRDefault="0047577F" w:rsidP="0047577F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1B5E9633" wp14:editId="16B4ECC9">
            <wp:simplePos x="0" y="0"/>
            <wp:positionH relativeFrom="column">
              <wp:posOffset>443438</wp:posOffset>
            </wp:positionH>
            <wp:positionV relativeFrom="paragraph">
              <wp:posOffset>1553858</wp:posOffset>
            </wp:positionV>
            <wp:extent cx="894715" cy="441325"/>
            <wp:effectExtent l="25400" t="63500" r="32385" b="66675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89471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35EC8EB9" wp14:editId="4F2C0F6C">
            <wp:simplePos x="0" y="0"/>
            <wp:positionH relativeFrom="column">
              <wp:posOffset>419100</wp:posOffset>
            </wp:positionH>
            <wp:positionV relativeFrom="paragraph">
              <wp:posOffset>365760</wp:posOffset>
            </wp:positionV>
            <wp:extent cx="1132145" cy="4445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9 at 2.36.19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68586F42" wp14:editId="23B12CB1">
            <wp:simplePos x="0" y="0"/>
            <wp:positionH relativeFrom="column">
              <wp:posOffset>231414</wp:posOffset>
            </wp:positionH>
            <wp:positionV relativeFrom="paragraph">
              <wp:posOffset>91440</wp:posOffset>
            </wp:positionV>
            <wp:extent cx="1511300" cy="1403605"/>
            <wp:effectExtent l="0" t="0" r="0" b="6350"/>
            <wp:wrapNone/>
            <wp:docPr id="89" name="Picture 89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</w:t>
      </w:r>
      <w:r w:rsidRPr="000D711C">
        <w:rPr>
          <w:rFonts w:ascii="Arial" w:hAnsi="Arial" w:cs="Arial"/>
          <w:sz w:val="28"/>
          <w:szCs w:val="28"/>
        </w:rPr>
        <w:t xml:space="preserve">our local </w:t>
      </w:r>
      <w:r w:rsidRPr="008E009E">
        <w:rPr>
          <w:rFonts w:ascii="Arial" w:hAnsi="Arial" w:cs="Arial"/>
          <w:sz w:val="28"/>
          <w:szCs w:val="28"/>
        </w:rPr>
        <w:t xml:space="preserve">Family Planning </w:t>
      </w:r>
      <w:r>
        <w:rPr>
          <w:rFonts w:ascii="Arial" w:hAnsi="Arial" w:cs="Arial"/>
          <w:sz w:val="28"/>
          <w:szCs w:val="28"/>
        </w:rPr>
        <w:t>S</w:t>
      </w:r>
      <w:r w:rsidRPr="008E009E">
        <w:rPr>
          <w:rFonts w:ascii="Arial" w:hAnsi="Arial" w:cs="Arial"/>
          <w:sz w:val="28"/>
          <w:szCs w:val="28"/>
        </w:rPr>
        <w:t>ervice</w:t>
      </w:r>
      <w:r w:rsidRPr="000D711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 w:rsidRPr="000D711C">
        <w:rPr>
          <w:rFonts w:ascii="Arial" w:hAnsi="Arial" w:cs="Arial"/>
          <w:sz w:val="28"/>
          <w:szCs w:val="28"/>
        </w:rPr>
        <w:t>Go to</w:t>
      </w:r>
      <w:r>
        <w:rPr>
          <w:rFonts w:ascii="Arial" w:hAnsi="Arial" w:cs="Arial"/>
          <w:sz w:val="28"/>
          <w:szCs w:val="28"/>
        </w:rPr>
        <w:t>:</w:t>
      </w:r>
      <w:r w:rsidRPr="000D711C">
        <w:rPr>
          <w:rFonts w:ascii="Arial" w:hAnsi="Arial" w:cs="Arial"/>
          <w:sz w:val="28"/>
          <w:szCs w:val="28"/>
        </w:rPr>
        <w:t xml:space="preserve"> </w:t>
      </w:r>
      <w:r w:rsidRPr="001B1876">
        <w:rPr>
          <w:rFonts w:ascii="Arial" w:hAnsi="Arial" w:cs="Arial"/>
          <w:sz w:val="28"/>
          <w:szCs w:val="28"/>
        </w:rPr>
        <w:t>www.</w:t>
      </w:r>
      <w:hyperlink r:id="rId32" w:history="1">
        <w:r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familyplanningallianceaustralia.org.au/services</w:t>
        </w:r>
      </w:hyperlink>
    </w:p>
    <w:p w14:paraId="5A3245A4" w14:textId="77777777" w:rsidR="0047577F" w:rsidRDefault="0047577F" w:rsidP="004757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55A67F51" w14:textId="77777777" w:rsidR="0047577F" w:rsidRDefault="0047577F" w:rsidP="004757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32769EBF" w14:textId="77777777" w:rsidR="0047577F" w:rsidRDefault="0047577F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3C7AC44F" w14:textId="0BB4E6B9" w:rsidR="007A5245" w:rsidRDefault="007A5245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br w:type="page"/>
      </w:r>
    </w:p>
    <w:p w14:paraId="7DEDFFB2" w14:textId="2E773B30" w:rsidR="0047577F" w:rsidRDefault="0047577F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4811EED6" w14:textId="77777777" w:rsidR="0047577F" w:rsidRDefault="0047577F" w:rsidP="004757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73045F7B" w14:textId="77777777" w:rsidR="0047577F" w:rsidRDefault="0047577F" w:rsidP="004757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09CFE66D" w14:textId="77777777" w:rsidR="0047577F" w:rsidRDefault="0047577F" w:rsidP="0047577F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0AC31474" wp14:editId="78F45BB6">
            <wp:simplePos x="0" y="0"/>
            <wp:positionH relativeFrom="column">
              <wp:posOffset>104369</wp:posOffset>
            </wp:positionH>
            <wp:positionV relativeFrom="paragraph">
              <wp:posOffset>10221</wp:posOffset>
            </wp:positionV>
            <wp:extent cx="1418757" cy="1289779"/>
            <wp:effectExtent l="0" t="0" r="3810" b="5715"/>
            <wp:wrapNone/>
            <wp:docPr id="232" name="Picture 23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47" cy="130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 xml:space="preserve">elay </w:t>
      </w:r>
      <w:r>
        <w:rPr>
          <w:rStyle w:val="normaltextrun"/>
          <w:rFonts w:ascii="Arial" w:eastAsiaTheme="majorEastAsia" w:hAnsi="Arial" w:cs="Arial"/>
          <w:b/>
          <w:sz w:val="28"/>
          <w:szCs w:val="28"/>
        </w:rPr>
        <w:t>S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rvice</w:t>
      </w:r>
      <w:r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</w:p>
    <w:p w14:paraId="07C79714" w14:textId="77777777" w:rsidR="0047577F" w:rsidRPr="001537D7" w:rsidRDefault="0047577F" w:rsidP="0047577F">
      <w:pPr>
        <w:pStyle w:val="paragraph"/>
        <w:tabs>
          <w:tab w:val="left" w:pos="504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when you call a service</w:t>
      </w:r>
    </w:p>
    <w:p w14:paraId="0EFB8594" w14:textId="77777777" w:rsidR="0047577F" w:rsidRPr="001537D7" w:rsidRDefault="0047577F" w:rsidP="0047577F">
      <w:pPr>
        <w:pStyle w:val="paragraph"/>
        <w:tabs>
          <w:tab w:val="left" w:pos="30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: …………..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624031CA" w14:textId="77777777" w:rsidR="0047577F" w:rsidRPr="001537D7" w:rsidRDefault="0047577F" w:rsidP="0047577F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TTY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: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p w14:paraId="53C306F8" w14:textId="77777777" w:rsidR="0047577F" w:rsidRDefault="0047577F" w:rsidP="004757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7BEF4A35" w14:textId="77777777" w:rsidR="0047577F" w:rsidRDefault="0047577F" w:rsidP="004757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5FEC599" w14:textId="77777777" w:rsidR="0047577F" w:rsidRDefault="0047577F" w:rsidP="004757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16F5073" wp14:editId="366E2505">
            <wp:simplePos x="0" y="0"/>
            <wp:positionH relativeFrom="column">
              <wp:posOffset>104369</wp:posOffset>
            </wp:positionH>
            <wp:positionV relativeFrom="paragraph">
              <wp:posOffset>19175</wp:posOffset>
            </wp:positionV>
            <wp:extent cx="1364105" cy="1351438"/>
            <wp:effectExtent l="0" t="0" r="0" b="0"/>
            <wp:wrapNone/>
            <wp:docPr id="233" name="Picture 23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31" cy="136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F3940" w14:textId="77777777" w:rsidR="0047577F" w:rsidRPr="00990BC7" w:rsidRDefault="0047577F" w:rsidP="004757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9742EB5" w14:textId="77777777" w:rsidR="0047577F" w:rsidRPr="00990BC7" w:rsidRDefault="0047577F" w:rsidP="0047577F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eastAsiaTheme="majorEastAsia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6930A327" w14:textId="77777777" w:rsidR="0047577F" w:rsidRPr="00990BC7" w:rsidRDefault="0047577F" w:rsidP="0047577F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</w:p>
    <w:p w14:paraId="09F0015D" w14:textId="77777777" w:rsidR="0047577F" w:rsidRPr="00D05193" w:rsidRDefault="0047577F" w:rsidP="0047577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770F95E" w14:textId="77777777" w:rsidR="0047577F" w:rsidRPr="00D05193" w:rsidRDefault="0047577F" w:rsidP="0047577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241B67E9" w14:textId="77777777" w:rsidR="0047577F" w:rsidRPr="00D05193" w:rsidRDefault="0047577F" w:rsidP="0047577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4A6E2A8A" w14:textId="77777777" w:rsidR="0047577F" w:rsidRPr="00D05193" w:rsidRDefault="0047577F" w:rsidP="0047577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7F62C240" w14:textId="77777777" w:rsidR="0047577F" w:rsidRPr="00D05193" w:rsidRDefault="0047577F" w:rsidP="0047577F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666324AC" w14:textId="77777777" w:rsidR="00A114D7" w:rsidRPr="00E33CA6" w:rsidRDefault="00A114D7" w:rsidP="00A114D7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bookmarkEnd w:id="0"/>
    <w:p w14:paraId="7BD93B3D" w14:textId="7F4DB241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50752" behindDoc="0" locked="0" layoutInCell="1" allowOverlap="1" wp14:anchorId="60FB2BD9" wp14:editId="3375B37A">
            <wp:simplePos x="0" y="0"/>
            <wp:positionH relativeFrom="column">
              <wp:posOffset>-37859</wp:posOffset>
            </wp:positionH>
            <wp:positionV relativeFrom="paragraph">
              <wp:posOffset>-76121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  <w:r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57C27EC2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5B85AC05" w14:textId="50898B44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wrote this book in 2019-2020.</w:t>
      </w:r>
    </w:p>
    <w:p w14:paraId="322529F6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56C79CA8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42D1AE26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0112CED6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499591DA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0A093530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1E4A1AFA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1BF9A690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5377AF90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Thank you for the money to write this book. </w:t>
      </w:r>
    </w:p>
    <w:p w14:paraId="31970B91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Cs/>
          <w:sz w:val="20"/>
          <w:szCs w:val="20"/>
        </w:rPr>
        <w:t>The National Disability Insurance Scheme gave Women with Disabilities Australia some money to help build this website.</w:t>
      </w:r>
    </w:p>
    <w:p w14:paraId="0AA394DE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4092BE4C" w14:textId="228B2EA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195429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</w:t>
      </w:r>
      <w:r w:rsidR="005E2FC3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ook</w:t>
      </w:r>
      <w:r w:rsidRPr="00195429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589B458C" w14:textId="77777777" w:rsidR="00034324" w:rsidRPr="00195429" w:rsidRDefault="00034324" w:rsidP="0003432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5429">
        <w:rPr>
          <w:rStyle w:val="CommentReference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195429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36" w:history="1">
        <w:r w:rsidRPr="00195429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Pr="00195429">
        <w:rPr>
          <w:rStyle w:val="CommentReference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57C7E0D4" w14:textId="77777777" w:rsidR="00034324" w:rsidRPr="00195429" w:rsidRDefault="00034324" w:rsidP="00034324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195429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195429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1954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5429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195429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37" w:history="1">
        <w:r w:rsidRPr="00195429">
          <w:rPr>
            <w:rStyle w:val="CommentReference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</w:p>
    <w:p w14:paraId="2A08FE1B" w14:textId="77777777" w:rsidR="00034324" w:rsidRPr="00195429" w:rsidRDefault="00034324" w:rsidP="00034324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36092A86" w14:textId="77777777" w:rsidR="00034324" w:rsidRPr="00B6679D" w:rsidRDefault="00034324" w:rsidP="00034324">
      <w:pPr>
        <w:spacing w:line="480" w:lineRule="auto"/>
        <w:ind w:left="2268"/>
        <w:rPr>
          <w:color w:val="000000" w:themeColor="text1"/>
          <w:sz w:val="20"/>
          <w:szCs w:val="20"/>
        </w:rPr>
      </w:pPr>
      <w:r w:rsidRPr="00195429">
        <w:rPr>
          <w:rFonts w:ascii="Arial" w:hAnsi="Arial" w:cs="Arial"/>
          <w:color w:val="000000" w:themeColor="text1"/>
          <w:sz w:val="20"/>
          <w:szCs w:val="20"/>
        </w:rPr>
        <w:t xml:space="preserve">Logos. Used with permission. </w:t>
      </w:r>
      <w:r w:rsidRPr="00B8395F">
        <w:rPr>
          <w:color w:val="000000" w:themeColor="text1"/>
          <w:sz w:val="20"/>
          <w:szCs w:val="20"/>
        </w:rPr>
        <w:br/>
      </w:r>
    </w:p>
    <w:p w14:paraId="44803DD6" w14:textId="5CE0DE68" w:rsidR="00DC3343" w:rsidRPr="008317F7" w:rsidRDefault="00DC3343" w:rsidP="00F2560F">
      <w:pPr>
        <w:rPr>
          <w:rFonts w:ascii="Arial" w:hAnsi="Arial" w:cs="Arial"/>
          <w:sz w:val="28"/>
          <w:szCs w:val="28"/>
        </w:rPr>
      </w:pPr>
    </w:p>
    <w:sectPr w:rsidR="00DC3343" w:rsidRPr="008317F7" w:rsidSect="00536C6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435C" w14:textId="77777777" w:rsidR="00453A08" w:rsidRDefault="00453A08" w:rsidP="00F3577C">
      <w:r>
        <w:separator/>
      </w:r>
    </w:p>
  </w:endnote>
  <w:endnote w:type="continuationSeparator" w:id="0">
    <w:p w14:paraId="32EDC7FE" w14:textId="77777777" w:rsidR="00453A08" w:rsidRDefault="00453A08" w:rsidP="00F3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 w:displacedByCustomXml="next"/>
  <w:sdt>
    <w:sdtPr>
      <w:rPr>
        <w:rStyle w:val="PageNumber"/>
      </w:rPr>
      <w:id w:val="135021428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38E8EB43" w14:textId="3C01AAEC" w:rsidR="00F3577C" w:rsidRPr="00405C2C" w:rsidRDefault="00F3577C" w:rsidP="002B6DDD">
        <w:pPr>
          <w:pStyle w:val="Footer"/>
          <w:framePr w:wrap="none" w:vAnchor="text" w:hAnchor="page" w:x="1121" w:y="142"/>
          <w:rPr>
            <w:rStyle w:val="PageNumber"/>
            <w:rFonts w:ascii="Arial" w:hAnsi="Arial" w:cs="Arial"/>
            <w:sz w:val="28"/>
            <w:szCs w:val="28"/>
          </w:rPr>
        </w:pP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5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405C2C" w:rsidRPr="00405C2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bookmarkEnd w:id="1"/>
  <w:p w14:paraId="27A325AB" w14:textId="77777777" w:rsidR="00F3577C" w:rsidRDefault="00F3577C" w:rsidP="00F35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92352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76EB64" w14:textId="1C925FD0" w:rsidR="00405C2C" w:rsidRPr="00405C2C" w:rsidRDefault="00405C2C" w:rsidP="002B6DDD">
        <w:pPr>
          <w:pStyle w:val="Footer"/>
          <w:framePr w:wrap="none" w:vAnchor="text" w:hAnchor="page" w:x="10841" w:y="102"/>
          <w:jc w:val="right"/>
          <w:rPr>
            <w:rStyle w:val="PageNumber"/>
            <w:rFonts w:ascii="Arial" w:hAnsi="Arial" w:cs="Arial"/>
            <w:sz w:val="28"/>
            <w:szCs w:val="28"/>
          </w:rPr>
        </w:pP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5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405C2C">
          <w:rPr>
            <w:rStyle w:val="PageNumber"/>
            <w:rFonts w:ascii="Arial" w:hAnsi="Arial" w:cs="Arial"/>
            <w:noProof/>
            <w:sz w:val="28"/>
            <w:szCs w:val="28"/>
          </w:rPr>
          <w:t>1</w: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F9ADAE2" w14:textId="77777777" w:rsidR="00F3577C" w:rsidRDefault="00F3577C" w:rsidP="00F3577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2CA5" w14:textId="77777777" w:rsidR="002B6DDD" w:rsidRDefault="002B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CCE3" w14:textId="77777777" w:rsidR="00453A08" w:rsidRDefault="00453A08" w:rsidP="00F3577C">
      <w:r>
        <w:separator/>
      </w:r>
    </w:p>
  </w:footnote>
  <w:footnote w:type="continuationSeparator" w:id="0">
    <w:p w14:paraId="65E5ACFB" w14:textId="77777777" w:rsidR="00453A08" w:rsidRDefault="00453A08" w:rsidP="00F3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0778" w14:textId="77777777" w:rsidR="002B6DDD" w:rsidRDefault="002B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30A6" w14:textId="77777777" w:rsidR="002B6DDD" w:rsidRDefault="002B6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E6AC" w14:textId="77777777" w:rsidR="002B6DDD" w:rsidRDefault="002B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9E"/>
    <w:multiLevelType w:val="multilevel"/>
    <w:tmpl w:val="24C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C55E1"/>
    <w:multiLevelType w:val="hybridMultilevel"/>
    <w:tmpl w:val="CEF04CE6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3" w15:restartNumberingAfterBreak="0">
    <w:nsid w:val="0DFC2902"/>
    <w:multiLevelType w:val="multilevel"/>
    <w:tmpl w:val="BFF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60009"/>
    <w:multiLevelType w:val="multilevel"/>
    <w:tmpl w:val="F38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3426D"/>
    <w:multiLevelType w:val="multilevel"/>
    <w:tmpl w:val="472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04A7A"/>
    <w:multiLevelType w:val="hybridMultilevel"/>
    <w:tmpl w:val="8438FCD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F7E5760"/>
    <w:multiLevelType w:val="multilevel"/>
    <w:tmpl w:val="6B1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B2A2E"/>
    <w:multiLevelType w:val="hybridMultilevel"/>
    <w:tmpl w:val="7A6C0A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1B01F6C"/>
    <w:multiLevelType w:val="multilevel"/>
    <w:tmpl w:val="64B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943B1"/>
    <w:multiLevelType w:val="multilevel"/>
    <w:tmpl w:val="302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92D30"/>
    <w:multiLevelType w:val="multilevel"/>
    <w:tmpl w:val="AD6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2510B"/>
    <w:multiLevelType w:val="multilevel"/>
    <w:tmpl w:val="CBBE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DC54FF"/>
    <w:multiLevelType w:val="hybridMultilevel"/>
    <w:tmpl w:val="508ED51E"/>
    <w:lvl w:ilvl="0" w:tplc="EBD4DE1A">
      <w:start w:val="5"/>
      <w:numFmt w:val="bullet"/>
      <w:lvlText w:val="-"/>
      <w:lvlJc w:val="left"/>
      <w:pPr>
        <w:ind w:left="3195" w:hanging="360"/>
      </w:pPr>
      <w:rPr>
        <w:rFonts w:ascii="ArialMT" w:eastAsia="Times New Roman" w:hAnsi="Arial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42E0DE3"/>
    <w:multiLevelType w:val="hybridMultilevel"/>
    <w:tmpl w:val="3196D146"/>
    <w:lvl w:ilvl="0" w:tplc="D354B668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76C6"/>
    <w:multiLevelType w:val="multilevel"/>
    <w:tmpl w:val="A9A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C4C51"/>
    <w:multiLevelType w:val="multilevel"/>
    <w:tmpl w:val="FF2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7441BD"/>
    <w:multiLevelType w:val="multilevel"/>
    <w:tmpl w:val="5DA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64EAC"/>
    <w:multiLevelType w:val="multilevel"/>
    <w:tmpl w:val="C25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BE3FDB"/>
    <w:multiLevelType w:val="multilevel"/>
    <w:tmpl w:val="E67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6E2B69"/>
    <w:multiLevelType w:val="hybridMultilevel"/>
    <w:tmpl w:val="0B6A2CC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52A41638"/>
    <w:multiLevelType w:val="multilevel"/>
    <w:tmpl w:val="234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8B7DA8"/>
    <w:multiLevelType w:val="hybridMultilevel"/>
    <w:tmpl w:val="AF32A39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C126730"/>
    <w:multiLevelType w:val="multilevel"/>
    <w:tmpl w:val="EF42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CC4B7F"/>
    <w:multiLevelType w:val="multilevel"/>
    <w:tmpl w:val="17F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7822CF"/>
    <w:multiLevelType w:val="multilevel"/>
    <w:tmpl w:val="55C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7F213E"/>
    <w:multiLevelType w:val="multilevel"/>
    <w:tmpl w:val="FBA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251E4C"/>
    <w:multiLevelType w:val="multilevel"/>
    <w:tmpl w:val="03C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6C32EC"/>
    <w:multiLevelType w:val="multilevel"/>
    <w:tmpl w:val="78B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410AA"/>
    <w:multiLevelType w:val="multilevel"/>
    <w:tmpl w:val="192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AC03CA"/>
    <w:multiLevelType w:val="hybridMultilevel"/>
    <w:tmpl w:val="1C7E623E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78A1004C"/>
    <w:multiLevelType w:val="multilevel"/>
    <w:tmpl w:val="205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3"/>
  </w:num>
  <w:num w:numId="5">
    <w:abstractNumId w:val="26"/>
  </w:num>
  <w:num w:numId="6">
    <w:abstractNumId w:val="4"/>
  </w:num>
  <w:num w:numId="7">
    <w:abstractNumId w:val="11"/>
  </w:num>
  <w:num w:numId="8">
    <w:abstractNumId w:val="7"/>
  </w:num>
  <w:num w:numId="9">
    <w:abstractNumId w:val="21"/>
  </w:num>
  <w:num w:numId="10">
    <w:abstractNumId w:val="17"/>
  </w:num>
  <w:num w:numId="11">
    <w:abstractNumId w:val="9"/>
  </w:num>
  <w:num w:numId="12">
    <w:abstractNumId w:val="29"/>
  </w:num>
  <w:num w:numId="13">
    <w:abstractNumId w:val="5"/>
  </w:num>
  <w:num w:numId="14">
    <w:abstractNumId w:val="10"/>
  </w:num>
  <w:num w:numId="15">
    <w:abstractNumId w:val="16"/>
  </w:num>
  <w:num w:numId="16">
    <w:abstractNumId w:val="18"/>
  </w:num>
  <w:num w:numId="17">
    <w:abstractNumId w:val="28"/>
  </w:num>
  <w:num w:numId="18">
    <w:abstractNumId w:val="19"/>
  </w:num>
  <w:num w:numId="19">
    <w:abstractNumId w:val="31"/>
  </w:num>
  <w:num w:numId="20">
    <w:abstractNumId w:val="12"/>
  </w:num>
  <w:num w:numId="21">
    <w:abstractNumId w:val="23"/>
  </w:num>
  <w:num w:numId="22">
    <w:abstractNumId w:val="25"/>
  </w:num>
  <w:num w:numId="23">
    <w:abstractNumId w:val="0"/>
  </w:num>
  <w:num w:numId="24">
    <w:abstractNumId w:val="27"/>
  </w:num>
  <w:num w:numId="25">
    <w:abstractNumId w:val="24"/>
  </w:num>
  <w:num w:numId="26">
    <w:abstractNumId w:val="2"/>
  </w:num>
  <w:num w:numId="27">
    <w:abstractNumId w:val="30"/>
  </w:num>
  <w:num w:numId="28">
    <w:abstractNumId w:val="22"/>
  </w:num>
  <w:num w:numId="29">
    <w:abstractNumId w:val="8"/>
  </w:num>
  <w:num w:numId="30">
    <w:abstractNumId w:val="6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E"/>
    <w:rsid w:val="00022C87"/>
    <w:rsid w:val="00030806"/>
    <w:rsid w:val="00034324"/>
    <w:rsid w:val="00063F81"/>
    <w:rsid w:val="00074A25"/>
    <w:rsid w:val="00077B49"/>
    <w:rsid w:val="00090E44"/>
    <w:rsid w:val="00095FED"/>
    <w:rsid w:val="000B5698"/>
    <w:rsid w:val="000D4F42"/>
    <w:rsid w:val="000D70CC"/>
    <w:rsid w:val="000E60B9"/>
    <w:rsid w:val="001050EA"/>
    <w:rsid w:val="00110E48"/>
    <w:rsid w:val="00123187"/>
    <w:rsid w:val="00125216"/>
    <w:rsid w:val="00142601"/>
    <w:rsid w:val="00160498"/>
    <w:rsid w:val="00160EAB"/>
    <w:rsid w:val="00172ABD"/>
    <w:rsid w:val="001914FB"/>
    <w:rsid w:val="00195429"/>
    <w:rsid w:val="001B57F8"/>
    <w:rsid w:val="001D23FD"/>
    <w:rsid w:val="001D3638"/>
    <w:rsid w:val="001D45E7"/>
    <w:rsid w:val="00214672"/>
    <w:rsid w:val="00245FEC"/>
    <w:rsid w:val="00256ECF"/>
    <w:rsid w:val="002A0DFD"/>
    <w:rsid w:val="002A359B"/>
    <w:rsid w:val="002B0A36"/>
    <w:rsid w:val="002B6DDD"/>
    <w:rsid w:val="002E030E"/>
    <w:rsid w:val="002F0998"/>
    <w:rsid w:val="00313823"/>
    <w:rsid w:val="00324160"/>
    <w:rsid w:val="00324C0B"/>
    <w:rsid w:val="00331221"/>
    <w:rsid w:val="0039178F"/>
    <w:rsid w:val="003956FF"/>
    <w:rsid w:val="003B6B2D"/>
    <w:rsid w:val="003E6340"/>
    <w:rsid w:val="00405C2C"/>
    <w:rsid w:val="00426BFE"/>
    <w:rsid w:val="00433759"/>
    <w:rsid w:val="00453A08"/>
    <w:rsid w:val="0046191A"/>
    <w:rsid w:val="0047577F"/>
    <w:rsid w:val="004A2477"/>
    <w:rsid w:val="004B21A4"/>
    <w:rsid w:val="004D4148"/>
    <w:rsid w:val="004D72B6"/>
    <w:rsid w:val="004E790B"/>
    <w:rsid w:val="00501F09"/>
    <w:rsid w:val="00515B10"/>
    <w:rsid w:val="00525C8A"/>
    <w:rsid w:val="00536C6B"/>
    <w:rsid w:val="0053721A"/>
    <w:rsid w:val="005527F8"/>
    <w:rsid w:val="005561C7"/>
    <w:rsid w:val="00557C44"/>
    <w:rsid w:val="00566C07"/>
    <w:rsid w:val="005B196F"/>
    <w:rsid w:val="005B4751"/>
    <w:rsid w:val="005C003F"/>
    <w:rsid w:val="005C3BF7"/>
    <w:rsid w:val="005C76CC"/>
    <w:rsid w:val="005E2FC3"/>
    <w:rsid w:val="00624D2F"/>
    <w:rsid w:val="00632EB0"/>
    <w:rsid w:val="006338A4"/>
    <w:rsid w:val="0063619C"/>
    <w:rsid w:val="00647166"/>
    <w:rsid w:val="006A0754"/>
    <w:rsid w:val="006E2858"/>
    <w:rsid w:val="006F130A"/>
    <w:rsid w:val="00705759"/>
    <w:rsid w:val="00726C96"/>
    <w:rsid w:val="00745E24"/>
    <w:rsid w:val="007733BC"/>
    <w:rsid w:val="00785A20"/>
    <w:rsid w:val="007A0F8B"/>
    <w:rsid w:val="007A5245"/>
    <w:rsid w:val="007C1624"/>
    <w:rsid w:val="007F543E"/>
    <w:rsid w:val="007F6683"/>
    <w:rsid w:val="00805933"/>
    <w:rsid w:val="00807BF4"/>
    <w:rsid w:val="0082159D"/>
    <w:rsid w:val="008317F7"/>
    <w:rsid w:val="008327C4"/>
    <w:rsid w:val="00835863"/>
    <w:rsid w:val="00850A22"/>
    <w:rsid w:val="00870814"/>
    <w:rsid w:val="008734CE"/>
    <w:rsid w:val="0088494A"/>
    <w:rsid w:val="00887C79"/>
    <w:rsid w:val="008A43C4"/>
    <w:rsid w:val="00901E3B"/>
    <w:rsid w:val="00915036"/>
    <w:rsid w:val="00960F42"/>
    <w:rsid w:val="0098388E"/>
    <w:rsid w:val="009B1539"/>
    <w:rsid w:val="009B2C43"/>
    <w:rsid w:val="009F4780"/>
    <w:rsid w:val="00A114D7"/>
    <w:rsid w:val="00A16F2B"/>
    <w:rsid w:val="00A2681F"/>
    <w:rsid w:val="00A658F7"/>
    <w:rsid w:val="00A67830"/>
    <w:rsid w:val="00A75676"/>
    <w:rsid w:val="00A85240"/>
    <w:rsid w:val="00A9229C"/>
    <w:rsid w:val="00AA684A"/>
    <w:rsid w:val="00AB45E3"/>
    <w:rsid w:val="00AD14F1"/>
    <w:rsid w:val="00AF0EA5"/>
    <w:rsid w:val="00B2010E"/>
    <w:rsid w:val="00B84591"/>
    <w:rsid w:val="00BC577D"/>
    <w:rsid w:val="00BD7823"/>
    <w:rsid w:val="00BE2CA5"/>
    <w:rsid w:val="00BF4AEB"/>
    <w:rsid w:val="00C1104F"/>
    <w:rsid w:val="00C178FF"/>
    <w:rsid w:val="00C3149C"/>
    <w:rsid w:val="00C415E4"/>
    <w:rsid w:val="00C550FD"/>
    <w:rsid w:val="00C85FBC"/>
    <w:rsid w:val="00C95A3C"/>
    <w:rsid w:val="00CE60A1"/>
    <w:rsid w:val="00CE62D7"/>
    <w:rsid w:val="00CF569F"/>
    <w:rsid w:val="00D246F8"/>
    <w:rsid w:val="00D61F1E"/>
    <w:rsid w:val="00D70083"/>
    <w:rsid w:val="00D72B26"/>
    <w:rsid w:val="00D81D2E"/>
    <w:rsid w:val="00D95FFA"/>
    <w:rsid w:val="00DC3343"/>
    <w:rsid w:val="00DC354A"/>
    <w:rsid w:val="00DD0AF0"/>
    <w:rsid w:val="00E17AB0"/>
    <w:rsid w:val="00E32375"/>
    <w:rsid w:val="00E41E74"/>
    <w:rsid w:val="00E44FE3"/>
    <w:rsid w:val="00E66EF4"/>
    <w:rsid w:val="00E87992"/>
    <w:rsid w:val="00E919D5"/>
    <w:rsid w:val="00EC7111"/>
    <w:rsid w:val="00EE69A0"/>
    <w:rsid w:val="00F01610"/>
    <w:rsid w:val="00F15E06"/>
    <w:rsid w:val="00F22FCC"/>
    <w:rsid w:val="00F2560F"/>
    <w:rsid w:val="00F330DD"/>
    <w:rsid w:val="00F3577C"/>
    <w:rsid w:val="00F53446"/>
    <w:rsid w:val="00F6044B"/>
    <w:rsid w:val="00F70A57"/>
    <w:rsid w:val="00F77284"/>
    <w:rsid w:val="00F902EA"/>
    <w:rsid w:val="00F90BC4"/>
    <w:rsid w:val="00F93A7E"/>
    <w:rsid w:val="00FD464B"/>
    <w:rsid w:val="00FD635A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781"/>
  <w14:defaultImageDpi w14:val="32767"/>
  <w15:chartTrackingRefBased/>
  <w15:docId w15:val="{95ACD3B9-844B-42B2-BBCA-D4772F96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543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normaltextrun">
    <w:name w:val="normaltextrun"/>
    <w:basedOn w:val="DefaultParagraphFont"/>
    <w:rsid w:val="007F543E"/>
  </w:style>
  <w:style w:type="paragraph" w:customStyle="1" w:styleId="paragraph">
    <w:name w:val="paragraph"/>
    <w:basedOn w:val="Normal"/>
    <w:rsid w:val="007F54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85A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20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85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7B4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7C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3577C"/>
  </w:style>
  <w:style w:type="paragraph" w:styleId="Header">
    <w:name w:val="header"/>
    <w:basedOn w:val="Normal"/>
    <w:link w:val="HeaderChar"/>
    <w:uiPriority w:val="99"/>
    <w:unhideWhenUsed/>
    <w:rsid w:val="00F3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7C"/>
    <w:rPr>
      <w:lang w:val="en-AU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1050EA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E2C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E3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E3B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93A7E"/>
    <w:rPr>
      <w:lang w:val="en-AU"/>
    </w:rPr>
  </w:style>
  <w:style w:type="paragraph" w:styleId="BodyText">
    <w:name w:val="Body Text"/>
    <w:basedOn w:val="Normal"/>
    <w:link w:val="BodyTextChar"/>
    <w:uiPriority w:val="1"/>
    <w:qFormat/>
    <w:rsid w:val="005E2FC3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FC3"/>
    <w:rPr>
      <w:rFonts w:ascii="Arial" w:eastAsia="Arial" w:hAnsi="Arial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1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crdownload"/><Relationship Id="rId34" Type="http://schemas.openxmlformats.org/officeDocument/2006/relationships/image" Target="media/image26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familyplanningallianceaustralia.org.au/services/" TargetMode="External"/><Relationship Id="rId37" Type="http://schemas.openxmlformats.org/officeDocument/2006/relationships/hyperlink" Target="http://www.tobiidynavox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easyonthei.nhs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83A30-AFA4-7546-B995-C01BAAE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4</cp:revision>
  <cp:lastPrinted>2020-01-08T07:52:00Z</cp:lastPrinted>
  <dcterms:created xsi:type="dcterms:W3CDTF">2020-03-05T04:33:00Z</dcterms:created>
  <dcterms:modified xsi:type="dcterms:W3CDTF">2020-03-05T04:35:00Z</dcterms:modified>
</cp:coreProperties>
</file>